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CE1" w:rsidRDefault="003D6C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CE1" w:rsidRDefault="003D6CE1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3D6CE1" w:rsidRPr="00CA7584" w:rsidRDefault="003D6CE1" w:rsidP="00CA7584">
      <w:pPr>
        <w:rPr>
          <w:rFonts w:ascii="Arial" w:eastAsia="Arial" w:hAnsi="Arial" w:cs="Arial"/>
          <w:sz w:val="2"/>
          <w:szCs w:val="2"/>
        </w:rPr>
      </w:pPr>
    </w:p>
    <w:p w:rsidR="003D6CE1" w:rsidRDefault="003D6CE1" w:rsidP="00CA7584">
      <w:pPr>
        <w:rPr>
          <w:rFonts w:ascii="Arial" w:eastAsia="Arial" w:hAnsi="Arial" w:cs="Arial"/>
          <w:sz w:val="2"/>
          <w:szCs w:val="2"/>
        </w:rPr>
      </w:pPr>
    </w:p>
    <w:p w:rsidR="003D6CE1" w:rsidRPr="00CA7584" w:rsidRDefault="003D6CE1" w:rsidP="00CA7584">
      <w:pPr>
        <w:rPr>
          <w:rFonts w:ascii="Arial" w:eastAsia="Arial" w:hAnsi="Arial" w:cs="Arial"/>
          <w:sz w:val="2"/>
          <w:szCs w:val="2"/>
        </w:rPr>
      </w:pPr>
    </w:p>
    <w:p w:rsidR="003D6CE1" w:rsidRPr="00CA7584" w:rsidRDefault="003D6CE1" w:rsidP="00CA7584">
      <w:pPr>
        <w:rPr>
          <w:rFonts w:ascii="Arial" w:eastAsia="Arial" w:hAnsi="Arial" w:cs="Arial"/>
          <w:sz w:val="2"/>
          <w:szCs w:val="2"/>
        </w:rPr>
      </w:pPr>
    </w:p>
    <w:p w:rsidR="003D6CE1" w:rsidRDefault="003D6CE1" w:rsidP="00A515C3">
      <w:pPr>
        <w:autoSpaceDE w:val="0"/>
        <w:autoSpaceDN w:val="0"/>
        <w:adjustRightInd w:val="0"/>
        <w:ind w:left="567" w:right="704"/>
        <w:jc w:val="both"/>
        <w:rPr>
          <w:rFonts w:ascii="Arial" w:hAnsi="Arial" w:cs="Arial"/>
          <w:b/>
          <w:lang w:val="ca-ES"/>
        </w:rPr>
      </w:pPr>
    </w:p>
    <w:p w:rsidR="000F26BD" w:rsidRPr="001A19C8" w:rsidRDefault="000F26BD" w:rsidP="000F26BD">
      <w:pPr>
        <w:tabs>
          <w:tab w:val="left" w:pos="9356"/>
        </w:tabs>
        <w:autoSpaceDE w:val="0"/>
        <w:autoSpaceDN w:val="0"/>
        <w:adjustRightInd w:val="0"/>
        <w:ind w:left="567" w:right="561"/>
        <w:jc w:val="center"/>
        <w:rPr>
          <w:rFonts w:ascii="Arial" w:hAnsi="Arial" w:cs="Arial"/>
          <w:b/>
          <w:lang w:val="ca-ES"/>
        </w:rPr>
      </w:pPr>
      <w:r w:rsidRPr="001A19C8">
        <w:rPr>
          <w:rFonts w:ascii="Arial" w:hAnsi="Arial" w:cs="Arial"/>
          <w:b/>
          <w:lang w:val="ca-ES"/>
        </w:rPr>
        <w:t xml:space="preserve">Convocatòria d’ajuts de Vicerectorat de Política d’Internacionalització de </w:t>
      </w:r>
    </w:p>
    <w:p w:rsidR="000F26BD" w:rsidRPr="001A19C8" w:rsidRDefault="000F26BD" w:rsidP="000F26BD">
      <w:pPr>
        <w:pStyle w:val="Default"/>
        <w:rPr>
          <w:b/>
          <w:sz w:val="22"/>
          <w:szCs w:val="22"/>
          <w:lang w:val="es-ES"/>
        </w:rPr>
      </w:pPr>
      <w:r w:rsidRPr="001A19C8">
        <w:rPr>
          <w:b/>
          <w:sz w:val="22"/>
          <w:szCs w:val="22"/>
        </w:rPr>
        <w:t xml:space="preserve">la Universitat de Barcelona per a la mobilitat internacional del personal docent i investigador </w:t>
      </w:r>
    </w:p>
    <w:p w:rsidR="003D6CE1" w:rsidRDefault="003D6CE1" w:rsidP="00A515C3">
      <w:pPr>
        <w:tabs>
          <w:tab w:val="left" w:pos="9356"/>
        </w:tabs>
        <w:ind w:left="567" w:right="561"/>
        <w:rPr>
          <w:rFonts w:ascii="Arial" w:eastAsia="Arial" w:hAnsi="Arial" w:cs="Arial"/>
          <w:sz w:val="24"/>
          <w:szCs w:val="24"/>
          <w:lang w:val="es-ES"/>
        </w:rPr>
      </w:pPr>
    </w:p>
    <w:p w:rsidR="000F26BD" w:rsidRPr="00C91A52" w:rsidRDefault="000F26BD" w:rsidP="00A515C3">
      <w:pPr>
        <w:tabs>
          <w:tab w:val="left" w:pos="9356"/>
        </w:tabs>
        <w:ind w:left="567" w:right="561"/>
        <w:rPr>
          <w:rFonts w:ascii="Arial" w:eastAsia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3D6CE1" w:rsidRPr="00AD7676" w:rsidRDefault="003D6CE1" w:rsidP="00A515C3">
      <w:pPr>
        <w:tabs>
          <w:tab w:val="left" w:pos="9356"/>
        </w:tabs>
        <w:autoSpaceDE w:val="0"/>
        <w:autoSpaceDN w:val="0"/>
        <w:adjustRightInd w:val="0"/>
        <w:ind w:left="567" w:right="561"/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Informe final d’estada</w:t>
      </w:r>
      <w:r w:rsidRPr="00AD7676">
        <w:rPr>
          <w:rFonts w:ascii="Arial" w:hAnsi="Arial" w:cs="Arial"/>
          <w:b/>
          <w:sz w:val="24"/>
          <w:szCs w:val="24"/>
          <w:lang w:val="ca-ES"/>
        </w:rPr>
        <w:t xml:space="preserve"> - Modalitat </w:t>
      </w:r>
      <w:r w:rsidR="00D7689F">
        <w:rPr>
          <w:rFonts w:ascii="Arial" w:hAnsi="Arial" w:cs="Arial"/>
          <w:b/>
          <w:sz w:val="24"/>
          <w:szCs w:val="24"/>
          <w:lang w:val="ca-ES"/>
        </w:rPr>
        <w:t>B</w:t>
      </w:r>
    </w:p>
    <w:p w:rsidR="003D6CE1" w:rsidRDefault="003D6CE1" w:rsidP="00A515C3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i/>
          <w:color w:val="FF0000"/>
          <w:sz w:val="22"/>
          <w:szCs w:val="22"/>
          <w:lang w:val="ca-ES"/>
        </w:rPr>
      </w:pPr>
    </w:p>
    <w:tbl>
      <w:tblPr>
        <w:tblW w:w="765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536"/>
      </w:tblGrid>
      <w:tr w:rsidR="003D6CE1" w:rsidRPr="00AD7676" w:rsidTr="005014A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3D6CE1" w:rsidRPr="00BE1147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130C86">
              <w:rPr>
                <w:rFonts w:ascii="Arial" w:eastAsia="Times New Roman" w:hAnsi="Arial" w:cs="Arial"/>
                <w:color w:val="000000"/>
                <w:lang w:val="ca-ES" w:eastAsia="ca-ES"/>
              </w:rPr>
              <w:t>Professorat beneficiari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D6CE1" w:rsidRPr="008B4A5D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3D6CE1" w:rsidRPr="000F26BD" w:rsidTr="005014A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3D6CE1" w:rsidRPr="00BE1147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>Professorat avalador a la UB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D6CE1" w:rsidRPr="008B4A5D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3D6CE1" w:rsidRPr="00AD7676" w:rsidTr="005014A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3D6CE1" w:rsidRPr="00BE1147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Import de l’ajut</w:t>
            </w: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</w:t>
            </w:r>
            <w:r w:rsidRPr="003E3E48">
              <w:rPr>
                <w:rFonts w:ascii="Arial" w:hAnsi="Arial" w:cs="Arial"/>
                <w:lang w:val="ca-ES"/>
              </w:rPr>
              <w:t>(*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D6CE1" w:rsidRPr="00AD7676" w:rsidRDefault="003D6CE1" w:rsidP="005014A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3D6CE1" w:rsidRPr="00AD7676" w:rsidTr="005014A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3D6CE1" w:rsidRPr="00BE1147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Universitat </w:t>
            </w: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>d’orige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D6CE1" w:rsidRPr="00AD7676" w:rsidRDefault="003D6CE1" w:rsidP="005014A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3D6CE1" w:rsidRPr="00AD7676" w:rsidTr="005014A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3D6CE1" w:rsidRPr="00BE1147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Inici </w:t>
            </w: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de la mobilitat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D6CE1" w:rsidRPr="00AD7676" w:rsidRDefault="003D6CE1" w:rsidP="005014A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3D6CE1" w:rsidRPr="00AD7676" w:rsidTr="005014A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3D6CE1" w:rsidRPr="00BE1147" w:rsidRDefault="003D6CE1" w:rsidP="005014A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Final </w:t>
            </w: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de la mobilitat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D6CE1" w:rsidRDefault="003D6CE1" w:rsidP="005014A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</w:tbl>
    <w:p w:rsidR="003D6CE1" w:rsidRDefault="003D6CE1" w:rsidP="005014A1">
      <w:pPr>
        <w:spacing w:before="60"/>
        <w:ind w:left="567" w:right="567"/>
        <w:jc w:val="both"/>
        <w:rPr>
          <w:rFonts w:ascii="Arial" w:hAnsi="Arial" w:cs="Arial"/>
          <w:lang w:val="ca-ES"/>
        </w:rPr>
      </w:pPr>
      <w:r w:rsidRPr="003E3E48">
        <w:rPr>
          <w:rFonts w:ascii="Arial" w:hAnsi="Arial" w:cs="Arial"/>
          <w:lang w:val="ca-ES"/>
        </w:rPr>
        <w:t xml:space="preserve">(*) </w:t>
      </w:r>
      <w:r>
        <w:rPr>
          <w:rFonts w:ascii="Arial" w:hAnsi="Arial" w:cs="Arial"/>
          <w:lang w:val="ca-ES"/>
        </w:rPr>
        <w:t>Si</w:t>
      </w:r>
      <w:r w:rsidRPr="003E3E48">
        <w:rPr>
          <w:rFonts w:ascii="Arial" w:hAnsi="Arial" w:cs="Arial"/>
          <w:lang w:val="ca-ES"/>
        </w:rPr>
        <w:t xml:space="preserve"> l’aju</w:t>
      </w:r>
      <w:r>
        <w:rPr>
          <w:rFonts w:ascii="Arial" w:hAnsi="Arial" w:cs="Arial"/>
          <w:lang w:val="ca-ES"/>
        </w:rPr>
        <w:t>t és exempt de tributació</w:t>
      </w:r>
    </w:p>
    <w:p w:rsidR="003D6CE1" w:rsidRDefault="003D6CE1" w:rsidP="005014A1">
      <w:pPr>
        <w:pStyle w:val="Textindependent"/>
        <w:tabs>
          <w:tab w:val="left" w:pos="9356"/>
        </w:tabs>
        <w:spacing w:line="360" w:lineRule="auto"/>
        <w:ind w:left="567" w:right="561"/>
        <w:rPr>
          <w:i/>
          <w:color w:val="FF0000"/>
          <w:sz w:val="22"/>
          <w:szCs w:val="22"/>
          <w:lang w:val="ca-ES"/>
        </w:rPr>
      </w:pPr>
    </w:p>
    <w:p w:rsidR="003D6CE1" w:rsidRPr="00A62C17" w:rsidRDefault="003D6CE1" w:rsidP="00A515C3">
      <w:pPr>
        <w:pStyle w:val="Textindependent"/>
        <w:tabs>
          <w:tab w:val="left" w:pos="993"/>
          <w:tab w:val="left" w:pos="9356"/>
        </w:tabs>
        <w:spacing w:line="360" w:lineRule="auto"/>
        <w:ind w:left="567" w:right="561"/>
        <w:jc w:val="both"/>
        <w:rPr>
          <w:sz w:val="22"/>
          <w:szCs w:val="22"/>
          <w:lang w:val="ca-ES"/>
        </w:rPr>
      </w:pPr>
      <w:r w:rsidRPr="00A62C17">
        <w:rPr>
          <w:sz w:val="22"/>
          <w:szCs w:val="22"/>
          <w:lang w:val="ca-ES"/>
        </w:rPr>
        <w:t>L’informe a presentar ha de donar resposta a les següents qüestions:</w:t>
      </w:r>
    </w:p>
    <w:p w:rsidR="003D6CE1" w:rsidRPr="00A62C17" w:rsidRDefault="003D6CE1" w:rsidP="00A515C3">
      <w:pPr>
        <w:pStyle w:val="Textindependent"/>
        <w:numPr>
          <w:ilvl w:val="0"/>
          <w:numId w:val="1"/>
        </w:numPr>
        <w:tabs>
          <w:tab w:val="left" w:pos="993"/>
          <w:tab w:val="left" w:pos="9356"/>
        </w:tabs>
        <w:ind w:left="567" w:right="561" w:firstLine="0"/>
        <w:jc w:val="both"/>
        <w:rPr>
          <w:sz w:val="22"/>
          <w:szCs w:val="22"/>
          <w:lang w:val="ca-ES"/>
        </w:rPr>
      </w:pPr>
      <w:r w:rsidRPr="00A62C17">
        <w:rPr>
          <w:sz w:val="22"/>
          <w:szCs w:val="22"/>
          <w:lang w:val="ca-ES"/>
        </w:rPr>
        <w:t>Descripció de les activitats realitzades durant la mobilitat</w:t>
      </w:r>
    </w:p>
    <w:p w:rsidR="003D6CE1" w:rsidRPr="00A62C17" w:rsidRDefault="003D6CE1" w:rsidP="00A33616">
      <w:pPr>
        <w:pStyle w:val="Textindependent"/>
        <w:numPr>
          <w:ilvl w:val="0"/>
          <w:numId w:val="1"/>
        </w:numPr>
        <w:tabs>
          <w:tab w:val="left" w:pos="993"/>
          <w:tab w:val="left" w:pos="9356"/>
        </w:tabs>
        <w:ind w:left="567" w:right="561" w:firstLine="0"/>
        <w:jc w:val="both"/>
        <w:rPr>
          <w:sz w:val="22"/>
          <w:szCs w:val="22"/>
          <w:lang w:val="ca-ES"/>
        </w:rPr>
      </w:pPr>
      <w:r w:rsidRPr="00A62C17">
        <w:rPr>
          <w:sz w:val="22"/>
          <w:szCs w:val="22"/>
          <w:lang w:val="ca-ES"/>
        </w:rPr>
        <w:t xml:space="preserve">Repercussió de l’estada del professor convidat en </w:t>
      </w:r>
      <w:r>
        <w:rPr>
          <w:sz w:val="22"/>
          <w:szCs w:val="22"/>
          <w:lang w:val="ca-ES"/>
        </w:rPr>
        <w:t>el departament o facultat que l’ha acollit</w:t>
      </w:r>
    </w:p>
    <w:p w:rsidR="003D6CE1" w:rsidRPr="00A62C17" w:rsidRDefault="003D6CE1" w:rsidP="00A515C3">
      <w:pPr>
        <w:pStyle w:val="Textindependent"/>
        <w:numPr>
          <w:ilvl w:val="0"/>
          <w:numId w:val="1"/>
        </w:numPr>
        <w:tabs>
          <w:tab w:val="left" w:pos="993"/>
          <w:tab w:val="left" w:pos="9356"/>
        </w:tabs>
        <w:ind w:left="567" w:right="561" w:firstLine="0"/>
        <w:jc w:val="both"/>
        <w:rPr>
          <w:sz w:val="22"/>
          <w:szCs w:val="22"/>
          <w:lang w:val="ca-ES"/>
        </w:rPr>
      </w:pPr>
      <w:r w:rsidRPr="00A62C17">
        <w:rPr>
          <w:sz w:val="22"/>
          <w:szCs w:val="22"/>
          <w:lang w:val="ca-ES"/>
        </w:rPr>
        <w:t>Valoració de l’e</w:t>
      </w:r>
      <w:r>
        <w:rPr>
          <w:sz w:val="22"/>
          <w:szCs w:val="22"/>
          <w:lang w:val="ca-ES"/>
        </w:rPr>
        <w:t xml:space="preserve">stada </w:t>
      </w:r>
      <w:r w:rsidRPr="00A62C17">
        <w:rPr>
          <w:sz w:val="22"/>
          <w:szCs w:val="22"/>
          <w:lang w:val="ca-ES"/>
        </w:rPr>
        <w:t>del professor convidat</w:t>
      </w:r>
    </w:p>
    <w:p w:rsidR="003D6CE1" w:rsidRPr="00A515C3" w:rsidRDefault="003D6CE1" w:rsidP="00A515C3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</w:pPr>
    </w:p>
    <w:p w:rsidR="003D6CE1" w:rsidRDefault="003D6CE1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  <w:sectPr w:rsidR="003D6CE1" w:rsidSect="003D6CE1">
          <w:headerReference w:type="default" r:id="rId8"/>
          <w:pgSz w:w="11907" w:h="16839" w:code="9"/>
          <w:pgMar w:top="0" w:right="856" w:bottom="0" w:left="1134" w:header="720" w:footer="720" w:gutter="0"/>
          <w:pgNumType w:start="1"/>
          <w:cols w:space="720"/>
          <w:docGrid w:linePitch="299"/>
        </w:sectPr>
      </w:pPr>
    </w:p>
    <w:p w:rsidR="003D6CE1" w:rsidRPr="00A515C3" w:rsidRDefault="003D6CE1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</w:pPr>
    </w:p>
    <w:sectPr w:rsidR="003D6CE1" w:rsidRPr="00A515C3" w:rsidSect="003D6CE1">
      <w:headerReference w:type="default" r:id="rId9"/>
      <w:type w:val="continuous"/>
      <w:pgSz w:w="11907" w:h="16839" w:code="9"/>
      <w:pgMar w:top="0" w:right="856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E1" w:rsidRDefault="003D6CE1" w:rsidP="00CA7584">
      <w:r>
        <w:separator/>
      </w:r>
    </w:p>
  </w:endnote>
  <w:endnote w:type="continuationSeparator" w:id="0">
    <w:p w:rsidR="003D6CE1" w:rsidRDefault="003D6CE1" w:rsidP="00C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E1" w:rsidRDefault="003D6CE1" w:rsidP="00CA7584">
      <w:r>
        <w:separator/>
      </w:r>
    </w:p>
  </w:footnote>
  <w:footnote w:type="continuationSeparator" w:id="0">
    <w:p w:rsidR="003D6CE1" w:rsidRDefault="003D6CE1" w:rsidP="00C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CE1" w:rsidRDefault="003D6CE1" w:rsidP="00CA7584">
    <w:pPr>
      <w:spacing w:before="10"/>
      <w:rPr>
        <w:rFonts w:ascii="Arial" w:eastAsia="Arial" w:hAnsi="Arial" w:cs="Arial"/>
        <w:sz w:val="9"/>
        <w:szCs w:val="9"/>
      </w:rPr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E9EC49" wp14:editId="011A8683">
              <wp:simplePos x="0" y="0"/>
              <wp:positionH relativeFrom="page">
                <wp:posOffset>964565</wp:posOffset>
              </wp:positionH>
              <wp:positionV relativeFrom="paragraph">
                <wp:posOffset>-198120</wp:posOffset>
              </wp:positionV>
              <wp:extent cx="387985" cy="626745"/>
              <wp:effectExtent l="0" t="0" r="0" b="190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626745"/>
                        <a:chOff x="1552" y="-86"/>
                        <a:chExt cx="611" cy="987"/>
                      </a:xfrm>
                    </wpg:grpSpPr>
                    <pic:pic xmlns:pic="http://schemas.openxmlformats.org/drawingml/2006/picture">
                      <pic:nvPicPr>
                        <pic:cNvPr id="2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" y="-86"/>
                          <a:ext cx="609" cy="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3" y="-16"/>
                          <a:ext cx="608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137"/>
                      <wpg:cNvGrpSpPr>
                        <a:grpSpLocks/>
                      </wpg:cNvGrpSpPr>
                      <wpg:grpSpPr bwMode="auto">
                        <a:xfrm>
                          <a:off x="1806" y="89"/>
                          <a:ext cx="82" cy="93"/>
                          <a:chOff x="1806" y="89"/>
                          <a:chExt cx="82" cy="93"/>
                        </a:xfrm>
                      </wpg:grpSpPr>
                      <wps:wsp>
                        <wps:cNvPr id="5" name="Freeform 140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07 1806"/>
                              <a:gd name="T1" fmla="*/ T0 w 82"/>
                              <a:gd name="T2" fmla="+- 0 142 89"/>
                              <a:gd name="T3" fmla="*/ 142 h 93"/>
                              <a:gd name="T4" fmla="+- 0 1806 1806"/>
                              <a:gd name="T5" fmla="*/ T4 w 82"/>
                              <a:gd name="T6" fmla="+- 0 145 89"/>
                              <a:gd name="T7" fmla="*/ 145 h 93"/>
                              <a:gd name="T8" fmla="+- 0 1806 1806"/>
                              <a:gd name="T9" fmla="*/ T8 w 82"/>
                              <a:gd name="T10" fmla="+- 0 159 89"/>
                              <a:gd name="T11" fmla="*/ 159 h 93"/>
                              <a:gd name="T12" fmla="+- 0 1812 1806"/>
                              <a:gd name="T13" fmla="*/ T12 w 82"/>
                              <a:gd name="T14" fmla="+- 0 172 89"/>
                              <a:gd name="T15" fmla="*/ 172 h 93"/>
                              <a:gd name="T16" fmla="+- 0 1820 1806"/>
                              <a:gd name="T17" fmla="*/ T16 w 82"/>
                              <a:gd name="T18" fmla="+- 0 182 89"/>
                              <a:gd name="T19" fmla="*/ 182 h 93"/>
                              <a:gd name="T20" fmla="+- 0 1812 1806"/>
                              <a:gd name="T21" fmla="*/ T20 w 82"/>
                              <a:gd name="T22" fmla="+- 0 170 89"/>
                              <a:gd name="T23" fmla="*/ 170 h 93"/>
                              <a:gd name="T24" fmla="+- 0 1807 1806"/>
                              <a:gd name="T25" fmla="*/ T24 w 82"/>
                              <a:gd name="T26" fmla="+- 0 152 89"/>
                              <a:gd name="T27" fmla="*/ 152 h 93"/>
                              <a:gd name="T28" fmla="+- 0 1807 1806"/>
                              <a:gd name="T29" fmla="*/ T28 w 82"/>
                              <a:gd name="T30" fmla="+- 0 142 89"/>
                              <a:gd name="T31" fmla="*/ 14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1" y="53"/>
                                </a:moveTo>
                                <a:lnTo>
                                  <a:pt x="0" y="56"/>
                                </a:lnTo>
                                <a:lnTo>
                                  <a:pt x="0" y="70"/>
                                </a:lnTo>
                                <a:lnTo>
                                  <a:pt x="6" y="83"/>
                                </a:lnTo>
                                <a:lnTo>
                                  <a:pt x="14" y="93"/>
                                </a:lnTo>
                                <a:lnTo>
                                  <a:pt x="6" y="81"/>
                                </a:lnTo>
                                <a:lnTo>
                                  <a:pt x="1" y="63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9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73 1806"/>
                              <a:gd name="T1" fmla="*/ T0 w 82"/>
                              <a:gd name="T2" fmla="+- 0 89 89"/>
                              <a:gd name="T3" fmla="*/ 89 h 93"/>
                              <a:gd name="T4" fmla="+- 0 1858 1806"/>
                              <a:gd name="T5" fmla="*/ T4 w 82"/>
                              <a:gd name="T6" fmla="+- 0 89 89"/>
                              <a:gd name="T7" fmla="*/ 89 h 93"/>
                              <a:gd name="T8" fmla="+- 0 1836 1806"/>
                              <a:gd name="T9" fmla="*/ T8 w 82"/>
                              <a:gd name="T10" fmla="+- 0 94 89"/>
                              <a:gd name="T11" fmla="*/ 94 h 93"/>
                              <a:gd name="T12" fmla="+- 0 1818 1806"/>
                              <a:gd name="T13" fmla="*/ T12 w 82"/>
                              <a:gd name="T14" fmla="+- 0 106 89"/>
                              <a:gd name="T15" fmla="*/ 106 h 93"/>
                              <a:gd name="T16" fmla="+- 0 1807 1806"/>
                              <a:gd name="T17" fmla="*/ T16 w 82"/>
                              <a:gd name="T18" fmla="+- 0 125 89"/>
                              <a:gd name="T19" fmla="*/ 125 h 93"/>
                              <a:gd name="T20" fmla="+- 0 1807 1806"/>
                              <a:gd name="T21" fmla="*/ T20 w 82"/>
                              <a:gd name="T22" fmla="+- 0 142 89"/>
                              <a:gd name="T23" fmla="*/ 142 h 93"/>
                              <a:gd name="T24" fmla="+- 0 1811 1806"/>
                              <a:gd name="T25" fmla="*/ T24 w 82"/>
                              <a:gd name="T26" fmla="+- 0 123 89"/>
                              <a:gd name="T27" fmla="*/ 123 h 93"/>
                              <a:gd name="T28" fmla="+- 0 1823 1806"/>
                              <a:gd name="T29" fmla="*/ T28 w 82"/>
                              <a:gd name="T30" fmla="+- 0 106 89"/>
                              <a:gd name="T31" fmla="*/ 106 h 93"/>
                              <a:gd name="T32" fmla="+- 0 1842 1806"/>
                              <a:gd name="T33" fmla="*/ T32 w 82"/>
                              <a:gd name="T34" fmla="+- 0 94 89"/>
                              <a:gd name="T35" fmla="*/ 94 h 93"/>
                              <a:gd name="T36" fmla="+- 0 1869 1806"/>
                              <a:gd name="T37" fmla="*/ T36 w 82"/>
                              <a:gd name="T38" fmla="+- 0 94 89"/>
                              <a:gd name="T39" fmla="*/ 94 h 93"/>
                              <a:gd name="T40" fmla="+- 0 1884 1806"/>
                              <a:gd name="T41" fmla="*/ T40 w 82"/>
                              <a:gd name="T42" fmla="+- 0 94 89"/>
                              <a:gd name="T43" fmla="*/ 94 h 93"/>
                              <a:gd name="T44" fmla="+- 0 1873 1806"/>
                              <a:gd name="T45" fmla="*/ T44 w 82"/>
                              <a:gd name="T46" fmla="+- 0 89 89"/>
                              <a:gd name="T47" fmla="*/ 8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30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36"/>
                                </a:lnTo>
                                <a:lnTo>
                                  <a:pt x="1" y="53"/>
                                </a:lnTo>
                                <a:lnTo>
                                  <a:pt x="5" y="34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63" y="5"/>
                                </a:lnTo>
                                <a:lnTo>
                                  <a:pt x="78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8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84 1806"/>
                              <a:gd name="T1" fmla="*/ T0 w 82"/>
                              <a:gd name="T2" fmla="+- 0 94 89"/>
                              <a:gd name="T3" fmla="*/ 94 h 93"/>
                              <a:gd name="T4" fmla="+- 0 1869 1806"/>
                              <a:gd name="T5" fmla="*/ T4 w 82"/>
                              <a:gd name="T6" fmla="+- 0 94 89"/>
                              <a:gd name="T7" fmla="*/ 94 h 93"/>
                              <a:gd name="T8" fmla="+- 0 1887 1806"/>
                              <a:gd name="T9" fmla="*/ T8 w 82"/>
                              <a:gd name="T10" fmla="+- 0 99 89"/>
                              <a:gd name="T11" fmla="*/ 99 h 93"/>
                              <a:gd name="T12" fmla="+- 0 1887 1806"/>
                              <a:gd name="T13" fmla="*/ T12 w 82"/>
                              <a:gd name="T14" fmla="+- 0 95 89"/>
                              <a:gd name="T15" fmla="*/ 95 h 93"/>
                              <a:gd name="T16" fmla="+- 0 1884 1806"/>
                              <a:gd name="T17" fmla="*/ T16 w 82"/>
                              <a:gd name="T18" fmla="+- 0 94 89"/>
                              <a:gd name="T19" fmla="*/ 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78" y="5"/>
                                </a:moveTo>
                                <a:lnTo>
                                  <a:pt x="63" y="5"/>
                                </a:lnTo>
                                <a:lnTo>
                                  <a:pt x="81" y="10"/>
                                </a:lnTo>
                                <a:lnTo>
                                  <a:pt x="81" y="6"/>
                                </a:lnTo>
                                <a:lnTo>
                                  <a:pt x="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33"/>
                      <wpg:cNvGrpSpPr>
                        <a:grpSpLocks/>
                      </wpg:cNvGrpSpPr>
                      <wpg:grpSpPr bwMode="auto">
                        <a:xfrm>
                          <a:off x="1829" y="104"/>
                          <a:ext cx="82" cy="93"/>
                          <a:chOff x="1829" y="104"/>
                          <a:chExt cx="82" cy="93"/>
                        </a:xfrm>
                      </wpg:grpSpPr>
                      <wps:wsp>
                        <wps:cNvPr id="9" name="Freeform 136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82"/>
                              <a:gd name="T2" fmla="+- 0 187 104"/>
                              <a:gd name="T3" fmla="*/ 187 h 93"/>
                              <a:gd name="T4" fmla="+- 0 1829 1829"/>
                              <a:gd name="T5" fmla="*/ T4 w 82"/>
                              <a:gd name="T6" fmla="+- 0 191 104"/>
                              <a:gd name="T7" fmla="*/ 191 h 93"/>
                              <a:gd name="T8" fmla="+- 0 1843 1829"/>
                              <a:gd name="T9" fmla="*/ T8 w 82"/>
                              <a:gd name="T10" fmla="+- 0 197 104"/>
                              <a:gd name="T11" fmla="*/ 197 h 93"/>
                              <a:gd name="T12" fmla="+- 0 1858 1829"/>
                              <a:gd name="T13" fmla="*/ T12 w 82"/>
                              <a:gd name="T14" fmla="+- 0 197 104"/>
                              <a:gd name="T15" fmla="*/ 197 h 93"/>
                              <a:gd name="T16" fmla="+- 0 1880 1829"/>
                              <a:gd name="T17" fmla="*/ T16 w 82"/>
                              <a:gd name="T18" fmla="+- 0 193 104"/>
                              <a:gd name="T19" fmla="*/ 193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47 1829"/>
                              <a:gd name="T25" fmla="*/ T24 w 82"/>
                              <a:gd name="T26" fmla="+- 0 192 104"/>
                              <a:gd name="T27" fmla="*/ 192 h 93"/>
                              <a:gd name="T28" fmla="+- 0 1829 1829"/>
                              <a:gd name="T29" fmla="*/ T28 w 82"/>
                              <a:gd name="T30" fmla="+- 0 187 104"/>
                              <a:gd name="T31" fmla="*/ 18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0" y="83"/>
                                </a:moveTo>
                                <a:lnTo>
                                  <a:pt x="0" y="87"/>
                                </a:lnTo>
                                <a:lnTo>
                                  <a:pt x="14" y="93"/>
                                </a:lnTo>
                                <a:lnTo>
                                  <a:pt x="29" y="93"/>
                                </a:lnTo>
                                <a:lnTo>
                                  <a:pt x="51" y="89"/>
                                </a:lnTo>
                                <a:lnTo>
                                  <a:pt x="52" y="88"/>
                                </a:lnTo>
                                <a:lnTo>
                                  <a:pt x="18" y="88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5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909 1829"/>
                              <a:gd name="T1" fmla="*/ T0 w 82"/>
                              <a:gd name="T2" fmla="+- 0 144 104"/>
                              <a:gd name="T3" fmla="*/ 144 h 93"/>
                              <a:gd name="T4" fmla="+- 0 1905 1829"/>
                              <a:gd name="T5" fmla="*/ T4 w 82"/>
                              <a:gd name="T6" fmla="+- 0 163 104"/>
                              <a:gd name="T7" fmla="*/ 163 h 93"/>
                              <a:gd name="T8" fmla="+- 0 1892 1829"/>
                              <a:gd name="T9" fmla="*/ T8 w 82"/>
                              <a:gd name="T10" fmla="+- 0 180 104"/>
                              <a:gd name="T11" fmla="*/ 180 h 93"/>
                              <a:gd name="T12" fmla="+- 0 1874 1829"/>
                              <a:gd name="T13" fmla="*/ T12 w 82"/>
                              <a:gd name="T14" fmla="+- 0 192 104"/>
                              <a:gd name="T15" fmla="*/ 192 h 93"/>
                              <a:gd name="T16" fmla="+- 0 1847 1829"/>
                              <a:gd name="T17" fmla="*/ T16 w 82"/>
                              <a:gd name="T18" fmla="+- 0 192 104"/>
                              <a:gd name="T19" fmla="*/ 192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98 1829"/>
                              <a:gd name="T25" fmla="*/ T24 w 82"/>
                              <a:gd name="T26" fmla="+- 0 180 104"/>
                              <a:gd name="T27" fmla="*/ 180 h 93"/>
                              <a:gd name="T28" fmla="+- 0 1909 1829"/>
                              <a:gd name="T29" fmla="*/ T28 w 82"/>
                              <a:gd name="T30" fmla="+- 0 161 104"/>
                              <a:gd name="T31" fmla="*/ 161 h 93"/>
                              <a:gd name="T32" fmla="+- 0 1909 1829"/>
                              <a:gd name="T33" fmla="*/ T32 w 82"/>
                              <a:gd name="T34" fmla="+- 0 144 104"/>
                              <a:gd name="T35" fmla="*/ 14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80" y="40"/>
                                </a:moveTo>
                                <a:lnTo>
                                  <a:pt x="76" y="59"/>
                                </a:lnTo>
                                <a:lnTo>
                                  <a:pt x="63" y="76"/>
                                </a:lnTo>
                                <a:lnTo>
                                  <a:pt x="45" y="88"/>
                                </a:lnTo>
                                <a:lnTo>
                                  <a:pt x="18" y="88"/>
                                </a:lnTo>
                                <a:lnTo>
                                  <a:pt x="52" y="88"/>
                                </a:lnTo>
                                <a:lnTo>
                                  <a:pt x="69" y="76"/>
                                </a:lnTo>
                                <a:lnTo>
                                  <a:pt x="80" y="57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4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95 1829"/>
                              <a:gd name="T1" fmla="*/ T0 w 82"/>
                              <a:gd name="T2" fmla="+- 0 104 104"/>
                              <a:gd name="T3" fmla="*/ 104 h 93"/>
                              <a:gd name="T4" fmla="+- 0 1904 1829"/>
                              <a:gd name="T5" fmla="*/ T4 w 82"/>
                              <a:gd name="T6" fmla="+- 0 116 104"/>
                              <a:gd name="T7" fmla="*/ 116 h 93"/>
                              <a:gd name="T8" fmla="+- 0 1909 1829"/>
                              <a:gd name="T9" fmla="*/ T8 w 82"/>
                              <a:gd name="T10" fmla="+- 0 134 104"/>
                              <a:gd name="T11" fmla="*/ 134 h 93"/>
                              <a:gd name="T12" fmla="+- 0 1909 1829"/>
                              <a:gd name="T13" fmla="*/ T12 w 82"/>
                              <a:gd name="T14" fmla="+- 0 144 104"/>
                              <a:gd name="T15" fmla="*/ 144 h 93"/>
                              <a:gd name="T16" fmla="+- 0 1910 1829"/>
                              <a:gd name="T17" fmla="*/ T16 w 82"/>
                              <a:gd name="T18" fmla="+- 0 141 104"/>
                              <a:gd name="T19" fmla="*/ 141 h 93"/>
                              <a:gd name="T20" fmla="+- 0 1910 1829"/>
                              <a:gd name="T21" fmla="*/ T20 w 82"/>
                              <a:gd name="T22" fmla="+- 0 127 104"/>
                              <a:gd name="T23" fmla="*/ 127 h 93"/>
                              <a:gd name="T24" fmla="+- 0 1904 1829"/>
                              <a:gd name="T25" fmla="*/ T24 w 82"/>
                              <a:gd name="T26" fmla="+- 0 114 104"/>
                              <a:gd name="T27" fmla="*/ 114 h 93"/>
                              <a:gd name="T28" fmla="+- 0 1895 1829"/>
                              <a:gd name="T29" fmla="*/ T28 w 82"/>
                              <a:gd name="T30" fmla="+- 0 104 104"/>
                              <a:gd name="T31" fmla="*/ 1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6" y="0"/>
                                </a:moveTo>
                                <a:lnTo>
                                  <a:pt x="75" y="12"/>
                                </a:ln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81" y="37"/>
                                </a:lnTo>
                                <a:lnTo>
                                  <a:pt x="81" y="23"/>
                                </a:lnTo>
                                <a:lnTo>
                                  <a:pt x="75" y="1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31"/>
                      <wpg:cNvGrpSpPr>
                        <a:grpSpLocks/>
                      </wpg:cNvGrpSpPr>
                      <wpg:grpSpPr bwMode="auto">
                        <a:xfrm>
                          <a:off x="1697" y="423"/>
                          <a:ext cx="4" cy="89"/>
                          <a:chOff x="1697" y="423"/>
                          <a:chExt cx="4" cy="89"/>
                        </a:xfrm>
                      </wpg:grpSpPr>
                      <wps:wsp>
                        <wps:cNvPr id="13" name="Freeform 132"/>
                        <wps:cNvSpPr>
                          <a:spLocks/>
                        </wps:cNvSpPr>
                        <wps:spPr bwMode="auto">
                          <a:xfrm>
                            <a:off x="1697" y="423"/>
                            <a:ext cx="4" cy="89"/>
                          </a:xfrm>
                          <a:custGeom>
                            <a:avLst/>
                            <a:gdLst>
                              <a:gd name="T0" fmla="+- 0 1698 1697"/>
                              <a:gd name="T1" fmla="*/ T0 w 4"/>
                              <a:gd name="T2" fmla="+- 0 423 423"/>
                              <a:gd name="T3" fmla="*/ 423 h 89"/>
                              <a:gd name="T4" fmla="+- 0 1697 1697"/>
                              <a:gd name="T5" fmla="*/ T4 w 4"/>
                              <a:gd name="T6" fmla="+- 0 424 423"/>
                              <a:gd name="T7" fmla="*/ 424 h 89"/>
                              <a:gd name="T8" fmla="+- 0 1699 1697"/>
                              <a:gd name="T9" fmla="*/ T8 w 4"/>
                              <a:gd name="T10" fmla="+- 0 425 423"/>
                              <a:gd name="T11" fmla="*/ 425 h 89"/>
                              <a:gd name="T12" fmla="+- 0 1699 1697"/>
                              <a:gd name="T13" fmla="*/ T12 w 4"/>
                              <a:gd name="T14" fmla="+- 0 428 423"/>
                              <a:gd name="T15" fmla="*/ 428 h 89"/>
                              <a:gd name="T16" fmla="+- 0 1699 1697"/>
                              <a:gd name="T17" fmla="*/ T16 w 4"/>
                              <a:gd name="T18" fmla="+- 0 511 423"/>
                              <a:gd name="T19" fmla="*/ 511 h 89"/>
                              <a:gd name="T20" fmla="+- 0 1700 1697"/>
                              <a:gd name="T21" fmla="*/ T20 w 4"/>
                              <a:gd name="T22" fmla="+- 0 511 423"/>
                              <a:gd name="T23" fmla="*/ 511 h 89"/>
                              <a:gd name="T24" fmla="+- 0 1700 1697"/>
                              <a:gd name="T25" fmla="*/ T24 w 4"/>
                              <a:gd name="T26" fmla="+- 0 428 423"/>
                              <a:gd name="T27" fmla="*/ 428 h 89"/>
                              <a:gd name="T28" fmla="+- 0 1700 1697"/>
                              <a:gd name="T29" fmla="*/ T28 w 4"/>
                              <a:gd name="T30" fmla="+- 0 425 423"/>
                              <a:gd name="T31" fmla="*/ 425 h 89"/>
                              <a:gd name="T32" fmla="+- 0 1698 1697"/>
                              <a:gd name="T33" fmla="*/ T32 w 4"/>
                              <a:gd name="T34" fmla="+- 0 423 423"/>
                              <a:gd name="T35" fmla="*/ 4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" h="89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2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9"/>
                      <wpg:cNvGrpSpPr>
                        <a:grpSpLocks/>
                      </wpg:cNvGrpSpPr>
                      <wpg:grpSpPr bwMode="auto">
                        <a:xfrm>
                          <a:off x="1864" y="649"/>
                          <a:ext cx="113" cy="2"/>
                          <a:chOff x="1864" y="649"/>
                          <a:chExt cx="113" cy="2"/>
                        </a:xfrm>
                      </wpg:grpSpPr>
                      <wps:wsp>
                        <wps:cNvPr id="15" name="Freeform 130"/>
                        <wps:cNvSpPr>
                          <a:spLocks/>
                        </wps:cNvSpPr>
                        <wps:spPr bwMode="auto">
                          <a:xfrm>
                            <a:off x="1864" y="649"/>
                            <a:ext cx="113" cy="2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113"/>
                              <a:gd name="T2" fmla="+- 0 1976 1864"/>
                              <a:gd name="T3" fmla="*/ T2 w 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F0DB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24"/>
                      <wpg:cNvGrpSpPr>
                        <a:grpSpLocks/>
                      </wpg:cNvGrpSpPr>
                      <wpg:grpSpPr bwMode="auto">
                        <a:xfrm>
                          <a:off x="1557" y="43"/>
                          <a:ext cx="606" cy="769"/>
                          <a:chOff x="1557" y="43"/>
                          <a:chExt cx="606" cy="769"/>
                        </a:xfrm>
                      </wpg:grpSpPr>
                      <wps:wsp>
                        <wps:cNvPr id="17" name="Freeform 128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1557 1557"/>
                              <a:gd name="T1" fmla="*/ T0 w 606"/>
                              <a:gd name="T2" fmla="+- 0 711 43"/>
                              <a:gd name="T3" fmla="*/ 711 h 769"/>
                              <a:gd name="T4" fmla="+- 0 1620 1557"/>
                              <a:gd name="T5" fmla="*/ T4 w 606"/>
                              <a:gd name="T6" fmla="+- 0 752 43"/>
                              <a:gd name="T7" fmla="*/ 752 h 769"/>
                              <a:gd name="T8" fmla="+- 0 1675 1557"/>
                              <a:gd name="T9" fmla="*/ T8 w 606"/>
                              <a:gd name="T10" fmla="+- 0 775 43"/>
                              <a:gd name="T11" fmla="*/ 775 h 769"/>
                              <a:gd name="T12" fmla="+- 0 1740 1557"/>
                              <a:gd name="T13" fmla="*/ T12 w 606"/>
                              <a:gd name="T14" fmla="+- 0 795 43"/>
                              <a:gd name="T15" fmla="*/ 795 h 769"/>
                              <a:gd name="T16" fmla="+- 0 1810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63 1557"/>
                              <a:gd name="T25" fmla="*/ T24 w 606"/>
                              <a:gd name="T26" fmla="+- 0 811 43"/>
                              <a:gd name="T27" fmla="*/ 811 h 769"/>
                              <a:gd name="T28" fmla="+- 0 1877 1557"/>
                              <a:gd name="T29" fmla="*/ T28 w 606"/>
                              <a:gd name="T30" fmla="+- 0 811 43"/>
                              <a:gd name="T31" fmla="*/ 811 h 769"/>
                              <a:gd name="T32" fmla="+- 0 1858 1557"/>
                              <a:gd name="T33" fmla="*/ T32 w 606"/>
                              <a:gd name="T34" fmla="+- 0 811 43"/>
                              <a:gd name="T35" fmla="*/ 811 h 769"/>
                              <a:gd name="T36" fmla="+- 0 1853 1557"/>
                              <a:gd name="T37" fmla="*/ T36 w 606"/>
                              <a:gd name="T38" fmla="+- 0 811 43"/>
                              <a:gd name="T39" fmla="*/ 811 h 769"/>
                              <a:gd name="T40" fmla="+- 0 1782 1557"/>
                              <a:gd name="T41" fmla="*/ T40 w 606"/>
                              <a:gd name="T42" fmla="+- 0 804 43"/>
                              <a:gd name="T43" fmla="*/ 804 h 769"/>
                              <a:gd name="T44" fmla="+- 0 1713 1557"/>
                              <a:gd name="T45" fmla="*/ T44 w 606"/>
                              <a:gd name="T46" fmla="+- 0 787 43"/>
                              <a:gd name="T47" fmla="*/ 787 h 769"/>
                              <a:gd name="T48" fmla="+- 0 1652 1557"/>
                              <a:gd name="T49" fmla="*/ T48 w 606"/>
                              <a:gd name="T50" fmla="+- 0 766 43"/>
                              <a:gd name="T51" fmla="*/ 766 h 769"/>
                              <a:gd name="T52" fmla="+- 0 1588 1557"/>
                              <a:gd name="T53" fmla="*/ T52 w 606"/>
                              <a:gd name="T54" fmla="+- 0 735 43"/>
                              <a:gd name="T55" fmla="*/ 735 h 769"/>
                              <a:gd name="T56" fmla="+- 0 1560 1557"/>
                              <a:gd name="T57" fmla="*/ T56 w 606"/>
                              <a:gd name="T58" fmla="+- 0 715 43"/>
                              <a:gd name="T59" fmla="*/ 715 h 769"/>
                              <a:gd name="T60" fmla="+- 0 1557 1557"/>
                              <a:gd name="T61" fmla="*/ T60 w 606"/>
                              <a:gd name="T62" fmla="+- 0 711 43"/>
                              <a:gd name="T63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0" y="668"/>
                                </a:moveTo>
                                <a:lnTo>
                                  <a:pt x="63" y="709"/>
                                </a:lnTo>
                                <a:lnTo>
                                  <a:pt x="118" y="732"/>
                                </a:lnTo>
                                <a:lnTo>
                                  <a:pt x="183" y="752"/>
                                </a:lnTo>
                                <a:lnTo>
                                  <a:pt x="253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06" y="768"/>
                                </a:lnTo>
                                <a:lnTo>
                                  <a:pt x="320" y="768"/>
                                </a:lnTo>
                                <a:lnTo>
                                  <a:pt x="301" y="768"/>
                                </a:lnTo>
                                <a:lnTo>
                                  <a:pt x="296" y="768"/>
                                </a:lnTo>
                                <a:lnTo>
                                  <a:pt x="225" y="761"/>
                                </a:lnTo>
                                <a:lnTo>
                                  <a:pt x="156" y="744"/>
                                </a:lnTo>
                                <a:lnTo>
                                  <a:pt x="95" y="723"/>
                                </a:lnTo>
                                <a:lnTo>
                                  <a:pt x="31" y="692"/>
                                </a:lnTo>
                                <a:lnTo>
                                  <a:pt x="3" y="672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7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62 1557"/>
                              <a:gd name="T1" fmla="*/ T0 w 606"/>
                              <a:gd name="T2" fmla="+- 0 711 43"/>
                              <a:gd name="T3" fmla="*/ 711 h 769"/>
                              <a:gd name="T4" fmla="+- 0 2111 1557"/>
                              <a:gd name="T5" fmla="*/ T4 w 606"/>
                              <a:gd name="T6" fmla="+- 0 744 43"/>
                              <a:gd name="T7" fmla="*/ 744 h 769"/>
                              <a:gd name="T8" fmla="+- 0 2040 1557"/>
                              <a:gd name="T9" fmla="*/ T8 w 606"/>
                              <a:gd name="T10" fmla="+- 0 775 43"/>
                              <a:gd name="T11" fmla="*/ 775 h 769"/>
                              <a:gd name="T12" fmla="+- 0 1975 1557"/>
                              <a:gd name="T13" fmla="*/ T12 w 606"/>
                              <a:gd name="T14" fmla="+- 0 795 43"/>
                              <a:gd name="T15" fmla="*/ 795 h 769"/>
                              <a:gd name="T16" fmla="+- 0 1905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77 1557"/>
                              <a:gd name="T25" fmla="*/ T24 w 606"/>
                              <a:gd name="T26" fmla="+- 0 811 43"/>
                              <a:gd name="T27" fmla="*/ 811 h 769"/>
                              <a:gd name="T28" fmla="+- 0 1957 1557"/>
                              <a:gd name="T29" fmla="*/ T28 w 606"/>
                              <a:gd name="T30" fmla="+- 0 800 43"/>
                              <a:gd name="T31" fmla="*/ 800 h 769"/>
                              <a:gd name="T32" fmla="+- 0 2024 1557"/>
                              <a:gd name="T33" fmla="*/ T32 w 606"/>
                              <a:gd name="T34" fmla="+- 0 781 43"/>
                              <a:gd name="T35" fmla="*/ 781 h 769"/>
                              <a:gd name="T36" fmla="+- 0 2082 1557"/>
                              <a:gd name="T37" fmla="*/ T36 w 606"/>
                              <a:gd name="T38" fmla="+- 0 758 43"/>
                              <a:gd name="T39" fmla="*/ 758 h 769"/>
                              <a:gd name="T40" fmla="+- 0 2139 1557"/>
                              <a:gd name="T41" fmla="*/ T40 w 606"/>
                              <a:gd name="T42" fmla="+- 0 728 43"/>
                              <a:gd name="T43" fmla="*/ 728 h 769"/>
                              <a:gd name="T44" fmla="+- 0 2162 1557"/>
                              <a:gd name="T45" fmla="*/ T44 w 606"/>
                              <a:gd name="T46" fmla="+- 0 712 43"/>
                              <a:gd name="T47" fmla="*/ 712 h 769"/>
                              <a:gd name="T48" fmla="+- 0 2162 1557"/>
                              <a:gd name="T49" fmla="*/ T48 w 606"/>
                              <a:gd name="T50" fmla="+- 0 711 43"/>
                              <a:gd name="T51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5" y="668"/>
                                </a:moveTo>
                                <a:lnTo>
                                  <a:pt x="554" y="701"/>
                                </a:lnTo>
                                <a:lnTo>
                                  <a:pt x="483" y="732"/>
                                </a:lnTo>
                                <a:lnTo>
                                  <a:pt x="418" y="752"/>
                                </a:lnTo>
                                <a:lnTo>
                                  <a:pt x="348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20" y="768"/>
                                </a:lnTo>
                                <a:lnTo>
                                  <a:pt x="400" y="757"/>
                                </a:lnTo>
                                <a:lnTo>
                                  <a:pt x="467" y="738"/>
                                </a:lnTo>
                                <a:lnTo>
                                  <a:pt x="525" y="715"/>
                                </a:lnTo>
                                <a:lnTo>
                                  <a:pt x="582" y="685"/>
                                </a:lnTo>
                                <a:lnTo>
                                  <a:pt x="605" y="669"/>
                                </a:lnTo>
                                <a:lnTo>
                                  <a:pt x="605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6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57 1557"/>
                              <a:gd name="T1" fmla="*/ T0 w 606"/>
                              <a:gd name="T2" fmla="+- 0 43 43"/>
                              <a:gd name="T3" fmla="*/ 43 h 769"/>
                              <a:gd name="T4" fmla="+- 0 2156 1557"/>
                              <a:gd name="T5" fmla="*/ T4 w 606"/>
                              <a:gd name="T6" fmla="+- 0 43 43"/>
                              <a:gd name="T7" fmla="*/ 43 h 769"/>
                              <a:gd name="T8" fmla="+- 0 2161 1557"/>
                              <a:gd name="T9" fmla="*/ T8 w 606"/>
                              <a:gd name="T10" fmla="+- 0 50 43"/>
                              <a:gd name="T11" fmla="*/ 50 h 769"/>
                              <a:gd name="T12" fmla="+- 0 2162 1557"/>
                              <a:gd name="T13" fmla="*/ T12 w 606"/>
                              <a:gd name="T14" fmla="+- 0 56 43"/>
                              <a:gd name="T15" fmla="*/ 56 h 769"/>
                              <a:gd name="T16" fmla="+- 0 2162 1557"/>
                              <a:gd name="T17" fmla="*/ T16 w 606"/>
                              <a:gd name="T18" fmla="+- 0 709 43"/>
                              <a:gd name="T19" fmla="*/ 709 h 769"/>
                              <a:gd name="T20" fmla="+- 0 2163 1557"/>
                              <a:gd name="T21" fmla="*/ T20 w 606"/>
                              <a:gd name="T22" fmla="+- 0 698 43"/>
                              <a:gd name="T23" fmla="*/ 698 h 769"/>
                              <a:gd name="T24" fmla="+- 0 2163 1557"/>
                              <a:gd name="T25" fmla="*/ T24 w 606"/>
                              <a:gd name="T26" fmla="+- 0 56 43"/>
                              <a:gd name="T27" fmla="*/ 56 h 769"/>
                              <a:gd name="T28" fmla="+- 0 2162 1557"/>
                              <a:gd name="T29" fmla="*/ T28 w 606"/>
                              <a:gd name="T30" fmla="+- 0 49 43"/>
                              <a:gd name="T31" fmla="*/ 49 h 769"/>
                              <a:gd name="T32" fmla="+- 0 2157 1557"/>
                              <a:gd name="T33" fmla="*/ T32 w 606"/>
                              <a:gd name="T34" fmla="+- 0 43 43"/>
                              <a:gd name="T35" fmla="*/ 4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0" y="0"/>
                                </a:moveTo>
                                <a:lnTo>
                                  <a:pt x="599" y="0"/>
                                </a:lnTo>
                                <a:lnTo>
                                  <a:pt x="604" y="7"/>
                                </a:lnTo>
                                <a:lnTo>
                                  <a:pt x="605" y="13"/>
                                </a:lnTo>
                                <a:lnTo>
                                  <a:pt x="605" y="666"/>
                                </a:lnTo>
                                <a:lnTo>
                                  <a:pt x="606" y="655"/>
                                </a:lnTo>
                                <a:lnTo>
                                  <a:pt x="606" y="13"/>
                                </a:lnTo>
                                <a:lnTo>
                                  <a:pt x="605" y="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43"/>
                            <a:ext cx="60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1" name="Group 117"/>
                      <wpg:cNvGrpSpPr>
                        <a:grpSpLocks/>
                      </wpg:cNvGrpSpPr>
                      <wpg:grpSpPr bwMode="auto">
                        <a:xfrm>
                          <a:off x="1578" y="702"/>
                          <a:ext cx="560" cy="88"/>
                          <a:chOff x="1578" y="702"/>
                          <a:chExt cx="560" cy="88"/>
                        </a:xfrm>
                      </wpg:grpSpPr>
                      <wps:wsp>
                        <wps:cNvPr id="142" name="Freeform 123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560"/>
                              <a:gd name="T2" fmla="+- 0 703 702"/>
                              <a:gd name="T3" fmla="*/ 703 h 88"/>
                              <a:gd name="T4" fmla="+- 0 1638 1578"/>
                              <a:gd name="T5" fmla="*/ T4 w 560"/>
                              <a:gd name="T6" fmla="+- 0 737 702"/>
                              <a:gd name="T7" fmla="*/ 737 h 88"/>
                              <a:gd name="T8" fmla="+- 0 1696 1578"/>
                              <a:gd name="T9" fmla="*/ T8 w 560"/>
                              <a:gd name="T10" fmla="+- 0 760 702"/>
                              <a:gd name="T11" fmla="*/ 760 h 88"/>
                              <a:gd name="T12" fmla="+- 0 1762 1578"/>
                              <a:gd name="T13" fmla="*/ T12 w 560"/>
                              <a:gd name="T14" fmla="+- 0 779 702"/>
                              <a:gd name="T15" fmla="*/ 779 h 88"/>
                              <a:gd name="T16" fmla="+- 0 1833 1578"/>
                              <a:gd name="T17" fmla="*/ T16 w 560"/>
                              <a:gd name="T18" fmla="+- 0 789 702"/>
                              <a:gd name="T19" fmla="*/ 789 h 88"/>
                              <a:gd name="T20" fmla="+- 0 1857 1578"/>
                              <a:gd name="T21" fmla="*/ T20 w 560"/>
                              <a:gd name="T22" fmla="+- 0 790 702"/>
                              <a:gd name="T23" fmla="*/ 790 h 88"/>
                              <a:gd name="T24" fmla="+- 0 1870 1578"/>
                              <a:gd name="T25" fmla="*/ T24 w 560"/>
                              <a:gd name="T26" fmla="+- 0 789 702"/>
                              <a:gd name="T27" fmla="*/ 789 h 88"/>
                              <a:gd name="T28" fmla="+- 0 1876 1578"/>
                              <a:gd name="T29" fmla="*/ T28 w 560"/>
                              <a:gd name="T30" fmla="+- 0 789 702"/>
                              <a:gd name="T31" fmla="*/ 789 h 88"/>
                              <a:gd name="T32" fmla="+- 0 1858 1578"/>
                              <a:gd name="T33" fmla="*/ T32 w 560"/>
                              <a:gd name="T34" fmla="+- 0 789 702"/>
                              <a:gd name="T35" fmla="*/ 789 h 88"/>
                              <a:gd name="T36" fmla="+- 0 1845 1578"/>
                              <a:gd name="T37" fmla="*/ T36 w 560"/>
                              <a:gd name="T38" fmla="+- 0 789 702"/>
                              <a:gd name="T39" fmla="*/ 789 h 88"/>
                              <a:gd name="T40" fmla="+- 0 1774 1578"/>
                              <a:gd name="T41" fmla="*/ T40 w 560"/>
                              <a:gd name="T42" fmla="+- 0 780 702"/>
                              <a:gd name="T43" fmla="*/ 780 h 88"/>
                              <a:gd name="T44" fmla="+- 0 1707 1578"/>
                              <a:gd name="T45" fmla="*/ T44 w 560"/>
                              <a:gd name="T46" fmla="+- 0 763 702"/>
                              <a:gd name="T47" fmla="*/ 763 h 88"/>
                              <a:gd name="T48" fmla="+- 0 1647 1578"/>
                              <a:gd name="T49" fmla="*/ T48 w 560"/>
                              <a:gd name="T50" fmla="+- 0 740 702"/>
                              <a:gd name="T51" fmla="*/ 740 h 88"/>
                              <a:gd name="T52" fmla="+- 0 1589 1578"/>
                              <a:gd name="T53" fmla="*/ T52 w 560"/>
                              <a:gd name="T54" fmla="+- 0 710 702"/>
                              <a:gd name="T55" fmla="*/ 710 h 88"/>
                              <a:gd name="T56" fmla="+- 0 1579 1578"/>
                              <a:gd name="T57" fmla="*/ T56 w 560"/>
                              <a:gd name="T58" fmla="+- 0 704 702"/>
                              <a:gd name="T59" fmla="*/ 704 h 88"/>
                              <a:gd name="T60" fmla="+- 0 1578 1578"/>
                              <a:gd name="T61" fmla="*/ T60 w 560"/>
                              <a:gd name="T62" fmla="+- 0 703 702"/>
                              <a:gd name="T63" fmla="*/ 70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0" y="1"/>
                                </a:moveTo>
                                <a:lnTo>
                                  <a:pt x="60" y="35"/>
                                </a:lnTo>
                                <a:lnTo>
                                  <a:pt x="118" y="58"/>
                                </a:lnTo>
                                <a:lnTo>
                                  <a:pt x="184" y="77"/>
                                </a:lnTo>
                                <a:lnTo>
                                  <a:pt x="255" y="87"/>
                                </a:lnTo>
                                <a:lnTo>
                                  <a:pt x="279" y="88"/>
                                </a:lnTo>
                                <a:lnTo>
                                  <a:pt x="292" y="87"/>
                                </a:lnTo>
                                <a:lnTo>
                                  <a:pt x="298" y="87"/>
                                </a:lnTo>
                                <a:lnTo>
                                  <a:pt x="280" y="87"/>
                                </a:lnTo>
                                <a:lnTo>
                                  <a:pt x="267" y="87"/>
                                </a:lnTo>
                                <a:lnTo>
                                  <a:pt x="196" y="78"/>
                                </a:lnTo>
                                <a:lnTo>
                                  <a:pt x="129" y="61"/>
                                </a:lnTo>
                                <a:lnTo>
                                  <a:pt x="69" y="38"/>
                                </a:lnTo>
                                <a:lnTo>
                                  <a:pt x="11" y="8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2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2137 1578"/>
                              <a:gd name="T1" fmla="*/ T0 w 560"/>
                              <a:gd name="T2" fmla="+- 0 702 702"/>
                              <a:gd name="T3" fmla="*/ 702 h 88"/>
                              <a:gd name="T4" fmla="+- 0 2076 1578"/>
                              <a:gd name="T5" fmla="*/ T4 w 560"/>
                              <a:gd name="T6" fmla="+- 0 737 702"/>
                              <a:gd name="T7" fmla="*/ 737 h 88"/>
                              <a:gd name="T8" fmla="+- 0 2018 1578"/>
                              <a:gd name="T9" fmla="*/ T8 w 560"/>
                              <a:gd name="T10" fmla="+- 0 759 702"/>
                              <a:gd name="T11" fmla="*/ 759 h 88"/>
                              <a:gd name="T12" fmla="+- 0 1952 1578"/>
                              <a:gd name="T13" fmla="*/ T12 w 560"/>
                              <a:gd name="T14" fmla="+- 0 778 702"/>
                              <a:gd name="T15" fmla="*/ 778 h 88"/>
                              <a:gd name="T16" fmla="+- 0 1881 1578"/>
                              <a:gd name="T17" fmla="*/ T16 w 560"/>
                              <a:gd name="T18" fmla="+- 0 788 702"/>
                              <a:gd name="T19" fmla="*/ 788 h 88"/>
                              <a:gd name="T20" fmla="+- 0 1858 1578"/>
                              <a:gd name="T21" fmla="*/ T20 w 560"/>
                              <a:gd name="T22" fmla="+- 0 789 702"/>
                              <a:gd name="T23" fmla="*/ 789 h 88"/>
                              <a:gd name="T24" fmla="+- 0 1876 1578"/>
                              <a:gd name="T25" fmla="*/ T24 w 560"/>
                              <a:gd name="T26" fmla="+- 0 789 702"/>
                              <a:gd name="T27" fmla="*/ 789 h 88"/>
                              <a:gd name="T28" fmla="+- 0 1940 1578"/>
                              <a:gd name="T29" fmla="*/ T28 w 560"/>
                              <a:gd name="T30" fmla="+- 0 781 702"/>
                              <a:gd name="T31" fmla="*/ 781 h 88"/>
                              <a:gd name="T32" fmla="+- 0 2008 1578"/>
                              <a:gd name="T33" fmla="*/ T32 w 560"/>
                              <a:gd name="T34" fmla="+- 0 763 702"/>
                              <a:gd name="T35" fmla="*/ 763 h 88"/>
                              <a:gd name="T36" fmla="+- 0 2067 1578"/>
                              <a:gd name="T37" fmla="*/ T36 w 560"/>
                              <a:gd name="T38" fmla="+- 0 741 702"/>
                              <a:gd name="T39" fmla="*/ 741 h 88"/>
                              <a:gd name="T40" fmla="+- 0 2125 1578"/>
                              <a:gd name="T41" fmla="*/ T40 w 560"/>
                              <a:gd name="T42" fmla="+- 0 711 702"/>
                              <a:gd name="T43" fmla="*/ 711 h 88"/>
                              <a:gd name="T44" fmla="+- 0 2137 1578"/>
                              <a:gd name="T45" fmla="*/ T44 w 560"/>
                              <a:gd name="T46" fmla="+- 0 703 702"/>
                              <a:gd name="T47" fmla="*/ 703 h 88"/>
                              <a:gd name="T48" fmla="+- 0 2137 1578"/>
                              <a:gd name="T49" fmla="*/ T48 w 560"/>
                              <a:gd name="T50" fmla="+- 0 702 702"/>
                              <a:gd name="T51" fmla="*/ 70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559" y="0"/>
                                </a:moveTo>
                                <a:lnTo>
                                  <a:pt x="498" y="35"/>
                                </a:lnTo>
                                <a:lnTo>
                                  <a:pt x="440" y="57"/>
                                </a:lnTo>
                                <a:lnTo>
                                  <a:pt x="374" y="76"/>
                                </a:lnTo>
                                <a:lnTo>
                                  <a:pt x="303" y="86"/>
                                </a:lnTo>
                                <a:lnTo>
                                  <a:pt x="280" y="87"/>
                                </a:lnTo>
                                <a:lnTo>
                                  <a:pt x="298" y="87"/>
                                </a:lnTo>
                                <a:lnTo>
                                  <a:pt x="362" y="79"/>
                                </a:lnTo>
                                <a:lnTo>
                                  <a:pt x="430" y="61"/>
                                </a:lnTo>
                                <a:lnTo>
                                  <a:pt x="489" y="39"/>
                                </a:lnTo>
                                <a:lnTo>
                                  <a:pt x="547" y="9"/>
                                </a:lnTo>
                                <a:lnTo>
                                  <a:pt x="559" y="1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93"/>
                            <a:ext cx="56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" y="226"/>
                            <a:ext cx="1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29"/>
                            <a:ext cx="12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49" name="Group 115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150" name="Freeform 116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" name="Group 112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152" name="Freeform 114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54" name="Group 110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155" name="Freeform 111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03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157" name="Freeform 109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188"/>
                            <a:ext cx="10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66"/>
                            <a:ext cx="18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42"/>
                            <a:ext cx="18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35"/>
                            <a:ext cx="45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63" name="Group 101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164" name="Freeform 102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" name="Group 98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166" name="Freeform 100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45"/>
                            <a:ext cx="9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68" name="Group 96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169" name="Freeform 97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93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171" name="Freeform 95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00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73" name="Group 91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174" name="Freeform 92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84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176" name="Freeform 90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188"/>
                            <a:ext cx="10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" y="166"/>
                            <a:ext cx="184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28"/>
                            <a:ext cx="18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35"/>
                            <a:ext cx="43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82" name="Group 82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183" name="Freeform 83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73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185" name="Freeform 81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45"/>
                            <a:ext cx="89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430"/>
                            <a:ext cx="107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524"/>
                            <a:ext cx="3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524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24"/>
                            <a:ext cx="3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524"/>
                            <a:ext cx="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3" name="Group 70"/>
                      <wpg:cNvGrpSpPr>
                        <a:grpSpLocks/>
                      </wpg:cNvGrpSpPr>
                      <wpg:grpSpPr bwMode="auto">
                        <a:xfrm>
                          <a:off x="1744" y="434"/>
                          <a:ext cx="106" cy="2"/>
                          <a:chOff x="1744" y="434"/>
                          <a:chExt cx="106" cy="2"/>
                        </a:xfrm>
                      </wpg:grpSpPr>
                      <wps:wsp>
                        <wps:cNvPr id="194" name="Freeform 72"/>
                        <wps:cNvSpPr>
                          <a:spLocks/>
                        </wps:cNvSpPr>
                        <wps:spPr bwMode="auto">
                          <a:xfrm>
                            <a:off x="1744" y="434"/>
                            <a:ext cx="106" cy="2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06"/>
                              <a:gd name="T2" fmla="+- 0 1850 174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220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430"/>
                            <a:ext cx="10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6" name="Group 67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197" name="Freeform 69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8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64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5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2" name="Group 62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203" name="Freeform 63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" name="Group 57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205" name="Freeform 61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13"/>
                            <a:ext cx="5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07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5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09" name="Group 55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2" cy="2"/>
                          <a:chOff x="1734" y="387"/>
                          <a:chExt cx="2" cy="2"/>
                        </a:xfrm>
                      </wpg:grpSpPr>
                      <wps:wsp>
                        <wps:cNvPr id="210" name="Freeform 56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2" cy="2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"/>
                              <a:gd name="T2" fmla="+- 0 387 387"/>
                              <a:gd name="T3" fmla="*/ 387 h 2"/>
                              <a:gd name="T4" fmla="+- 0 1734 1734"/>
                              <a:gd name="T5" fmla="*/ T4 w 1"/>
                              <a:gd name="T6" fmla="+- 0 388 387"/>
                              <a:gd name="T7" fmla="*/ 388 h 2"/>
                              <a:gd name="T8" fmla="+- 0 1734 1734"/>
                              <a:gd name="T9" fmla="*/ T8 w 1"/>
                              <a:gd name="T10" fmla="+- 0 388 387"/>
                              <a:gd name="T11" fmla="*/ 388 h 2"/>
                              <a:gd name="T12" fmla="+- 0 1735 1734"/>
                              <a:gd name="T13" fmla="*/ T12 w 1"/>
                              <a:gd name="T14" fmla="+- 0 389 387"/>
                              <a:gd name="T15" fmla="*/ 389 h 2"/>
                              <a:gd name="T16" fmla="+- 0 1734 1734"/>
                              <a:gd name="T17" fmla="*/ T16 w 1"/>
                              <a:gd name="T18" fmla="+- 0 388 387"/>
                              <a:gd name="T19" fmla="*/ 388 h 2"/>
                              <a:gd name="T20" fmla="+- 0 1734 1734"/>
                              <a:gd name="T21" fmla="*/ T20 w 1"/>
                              <a:gd name="T22" fmla="+- 0 388 387"/>
                              <a:gd name="T23" fmla="*/ 388 h 2"/>
                              <a:gd name="T24" fmla="+- 0 1734 1734"/>
                              <a:gd name="T25" fmla="*/ T24 w 1"/>
                              <a:gd name="T26" fmla="+- 0 387 387"/>
                              <a:gd name="T27" fmla="*/ 38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13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44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117" cy="8"/>
                          <a:chOff x="1734" y="387"/>
                          <a:chExt cx="117" cy="8"/>
                        </a:xfrm>
                      </wpg:grpSpPr>
                      <wps:wsp>
                        <wps:cNvPr id="212" name="Freeform 54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117" cy="8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17"/>
                              <a:gd name="T2" fmla="+- 0 387 387"/>
                              <a:gd name="T3" fmla="*/ 387 h 8"/>
                              <a:gd name="T4" fmla="+- 0 1847 1734"/>
                              <a:gd name="T5" fmla="*/ T4 w 117"/>
                              <a:gd name="T6" fmla="+- 0 391 387"/>
                              <a:gd name="T7" fmla="*/ 391 h 8"/>
                              <a:gd name="T8" fmla="+- 0 1848 1734"/>
                              <a:gd name="T9" fmla="*/ T8 w 117"/>
                              <a:gd name="T10" fmla="+- 0 393 387"/>
                              <a:gd name="T11" fmla="*/ 393 h 8"/>
                              <a:gd name="T12" fmla="+- 0 1849 1734"/>
                              <a:gd name="T13" fmla="*/ T12 w 117"/>
                              <a:gd name="T14" fmla="+- 0 394 387"/>
                              <a:gd name="T15" fmla="*/ 394 h 8"/>
                              <a:gd name="T16" fmla="+- 0 1850 1734"/>
                              <a:gd name="T17" fmla="*/ T16 w 117"/>
                              <a:gd name="T18" fmla="+- 0 395 387"/>
                              <a:gd name="T19" fmla="*/ 395 h 8"/>
                              <a:gd name="T20" fmla="+- 0 1850 1734"/>
                              <a:gd name="T21" fmla="*/ T20 w 117"/>
                              <a:gd name="T22" fmla="+- 0 394 387"/>
                              <a:gd name="T23" fmla="*/ 394 h 8"/>
                              <a:gd name="T24" fmla="+- 0 1849 1734"/>
                              <a:gd name="T25" fmla="*/ T24 w 117"/>
                              <a:gd name="T26" fmla="+- 0 392 387"/>
                              <a:gd name="T27" fmla="*/ 392 h 8"/>
                              <a:gd name="T28" fmla="+- 0 1847 1734"/>
                              <a:gd name="T29" fmla="*/ T28 w 117"/>
                              <a:gd name="T30" fmla="+- 0 390 387"/>
                              <a:gd name="T31" fmla="*/ 390 h 8"/>
                              <a:gd name="T32" fmla="+- 0 1739 1734"/>
                              <a:gd name="T33" fmla="*/ T32 w 117"/>
                              <a:gd name="T34" fmla="+- 0 390 387"/>
                              <a:gd name="T35" fmla="*/ 390 h 8"/>
                              <a:gd name="T36" fmla="+- 0 1736 1734"/>
                              <a:gd name="T37" fmla="*/ T36 w 117"/>
                              <a:gd name="T38" fmla="+- 0 389 387"/>
                              <a:gd name="T39" fmla="*/ 389 h 8"/>
                              <a:gd name="T40" fmla="+- 0 1735 1734"/>
                              <a:gd name="T41" fmla="*/ T40 w 117"/>
                              <a:gd name="T42" fmla="+- 0 387 387"/>
                              <a:gd name="T43" fmla="*/ 387 h 8"/>
                              <a:gd name="T44" fmla="+- 0 1734 1734"/>
                              <a:gd name="T45" fmla="*/ T44 w 117"/>
                              <a:gd name="T46" fmla="+- 0 387 387"/>
                              <a:gd name="T47" fmla="*/ 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7" h="8">
                                <a:moveTo>
                                  <a:pt x="0" y="0"/>
                                </a:moveTo>
                                <a:lnTo>
                                  <a:pt x="113" y="4"/>
                                </a:lnTo>
                                <a:lnTo>
                                  <a:pt x="114" y="6"/>
                                </a:lnTo>
                                <a:lnTo>
                                  <a:pt x="115" y="7"/>
                                </a:lnTo>
                                <a:lnTo>
                                  <a:pt x="116" y="8"/>
                                </a:lnTo>
                                <a:lnTo>
                                  <a:pt x="116" y="7"/>
                                </a:lnTo>
                                <a:lnTo>
                                  <a:pt x="115" y="5"/>
                                </a:lnTo>
                                <a:lnTo>
                                  <a:pt x="113" y="3"/>
                                </a:lnTo>
                                <a:lnTo>
                                  <a:pt x="5" y="3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29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524"/>
                            <a:ext cx="110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0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661"/>
                            <a:ext cx="104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4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22" name="Group 42"/>
                      <wpg:cNvGrpSpPr>
                        <a:grpSpLocks/>
                      </wpg:cNvGrpSpPr>
                      <wpg:grpSpPr bwMode="auto">
                        <a:xfrm>
                          <a:off x="1864" y="645"/>
                          <a:ext cx="2" cy="2"/>
                          <a:chOff x="1864" y="645"/>
                          <a:chExt cx="2" cy="2"/>
                        </a:xfrm>
                      </wpg:grpSpPr>
                      <wps:wsp>
                        <wps:cNvPr id="223" name="Freeform 43"/>
                        <wps:cNvSpPr>
                          <a:spLocks/>
                        </wps:cNvSpPr>
                        <wps:spPr bwMode="auto">
                          <a:xfrm>
                            <a:off x="1864" y="645"/>
                            <a:ext cx="2" cy="2"/>
                          </a:xfrm>
                          <a:custGeom>
                            <a:avLst/>
                            <a:gdLst>
                              <a:gd name="T0" fmla="+- 0 1865 1864"/>
                              <a:gd name="T1" fmla="*/ T0 w 2"/>
                              <a:gd name="T2" fmla="+- 0 645 645"/>
                              <a:gd name="T3" fmla="*/ 645 h 1"/>
                              <a:gd name="T4" fmla="+- 0 1864 1864"/>
                              <a:gd name="T5" fmla="*/ T4 w 2"/>
                              <a:gd name="T6" fmla="+- 0 645 645"/>
                              <a:gd name="T7" fmla="*/ 645 h 1"/>
                              <a:gd name="T8" fmla="+- 0 1865 1864"/>
                              <a:gd name="T9" fmla="*/ T8 w 2"/>
                              <a:gd name="T10" fmla="+- 0 645 645"/>
                              <a:gd name="T11" fmla="*/ 645 h 1"/>
                              <a:gd name="T12" fmla="+- 0 1865 1864"/>
                              <a:gd name="T13" fmla="*/ T12 w 2"/>
                              <a:gd name="T14" fmla="+- 0 645 645"/>
                              <a:gd name="T15" fmla="*/ 6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40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4" cy="107"/>
                          <a:chOff x="1975" y="653"/>
                          <a:chExt cx="4" cy="107"/>
                        </a:xfrm>
                      </wpg:grpSpPr>
                      <wps:wsp>
                        <wps:cNvPr id="225" name="Freeform 41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4" cy="107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4"/>
                              <a:gd name="T2" fmla="+- 0 653 653"/>
                              <a:gd name="T3" fmla="*/ 653 h 107"/>
                              <a:gd name="T4" fmla="+- 0 1975 1975"/>
                              <a:gd name="T5" fmla="*/ T4 w 4"/>
                              <a:gd name="T6" fmla="+- 0 654 653"/>
                              <a:gd name="T7" fmla="*/ 654 h 107"/>
                              <a:gd name="T8" fmla="+- 0 1977 1975"/>
                              <a:gd name="T9" fmla="*/ T8 w 4"/>
                              <a:gd name="T10" fmla="+- 0 656 653"/>
                              <a:gd name="T11" fmla="*/ 656 h 107"/>
                              <a:gd name="T12" fmla="+- 0 1978 1975"/>
                              <a:gd name="T13" fmla="*/ T12 w 4"/>
                              <a:gd name="T14" fmla="+- 0 658 653"/>
                              <a:gd name="T15" fmla="*/ 658 h 107"/>
                              <a:gd name="T16" fmla="+- 0 1978 1975"/>
                              <a:gd name="T17" fmla="*/ T16 w 4"/>
                              <a:gd name="T18" fmla="+- 0 758 653"/>
                              <a:gd name="T19" fmla="*/ 758 h 107"/>
                              <a:gd name="T20" fmla="+- 0 1978 1975"/>
                              <a:gd name="T21" fmla="*/ T20 w 4"/>
                              <a:gd name="T22" fmla="+- 0 759 653"/>
                              <a:gd name="T23" fmla="*/ 759 h 107"/>
                              <a:gd name="T24" fmla="+- 0 1979 1975"/>
                              <a:gd name="T25" fmla="*/ T24 w 4"/>
                              <a:gd name="T26" fmla="+- 0 758 653"/>
                              <a:gd name="T27" fmla="*/ 758 h 107"/>
                              <a:gd name="T28" fmla="+- 0 1979 1975"/>
                              <a:gd name="T29" fmla="*/ T28 w 4"/>
                              <a:gd name="T30" fmla="+- 0 658 653"/>
                              <a:gd name="T31" fmla="*/ 658 h 107"/>
                              <a:gd name="T32" fmla="+- 0 1979 1975"/>
                              <a:gd name="T33" fmla="*/ T32 w 4"/>
                              <a:gd name="T34" fmla="+- 0 655 653"/>
                              <a:gd name="T35" fmla="*/ 655 h 107"/>
                              <a:gd name="T36" fmla="+- 0 1976 1975"/>
                              <a:gd name="T37" fmla="*/ T36 w 4"/>
                              <a:gd name="T38" fmla="+- 0 653 653"/>
                              <a:gd name="T39" fmla="*/ 65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7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3"/>
                                </a:lnTo>
                                <a:lnTo>
                                  <a:pt x="3" y="5"/>
                                </a:lnTo>
                                <a:lnTo>
                                  <a:pt x="3" y="105"/>
                                </a:lnTo>
                                <a:lnTo>
                                  <a:pt x="3" y="106"/>
                                </a:lnTo>
                                <a:lnTo>
                                  <a:pt x="4" y="10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6" name="Group 36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2" cy="2"/>
                          <a:chOff x="1975" y="653"/>
                          <a:chExt cx="2" cy="2"/>
                        </a:xfrm>
                      </wpg:grpSpPr>
                      <wps:wsp>
                        <wps:cNvPr id="227" name="Freeform 39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2" cy="2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1"/>
                              <a:gd name="T2" fmla="+- 0 653 653"/>
                              <a:gd name="T3" fmla="*/ 653 h 1"/>
                              <a:gd name="T4" fmla="+- 0 1975 1975"/>
                              <a:gd name="T5" fmla="*/ T4 w 1"/>
                              <a:gd name="T6" fmla="+- 0 653 653"/>
                              <a:gd name="T7" fmla="*/ 653 h 1"/>
                              <a:gd name="T8" fmla="+- 0 1975 1975"/>
                              <a:gd name="T9" fmla="*/ T8 w 1"/>
                              <a:gd name="T10" fmla="+- 0 654 653"/>
                              <a:gd name="T11" fmla="*/ 654 h 1"/>
                              <a:gd name="T12" fmla="+- 0 1976 1975"/>
                              <a:gd name="T13" fmla="*/ T12 w 1"/>
                              <a:gd name="T14" fmla="+- 0 653 653"/>
                              <a:gd name="T15" fmla="*/ 65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618"/>
                            <a:ext cx="118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661"/>
                            <a:ext cx="11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30" name="Group 32"/>
                      <wpg:cNvGrpSpPr>
                        <a:grpSpLocks/>
                      </wpg:cNvGrpSpPr>
                      <wpg:grpSpPr bwMode="auto">
                        <a:xfrm>
                          <a:off x="1562" y="-8"/>
                          <a:ext cx="588" cy="716"/>
                          <a:chOff x="1562" y="-8"/>
                          <a:chExt cx="588" cy="716"/>
                        </a:xfrm>
                      </wpg:grpSpPr>
                      <wps:wsp>
                        <wps:cNvPr id="231" name="Freeform 35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49 1562"/>
                              <a:gd name="T1" fmla="*/ T0 w 588"/>
                              <a:gd name="T2" fmla="+- 0 -8 -8"/>
                              <a:gd name="T3" fmla="*/ -8 h 716"/>
                              <a:gd name="T4" fmla="+- 0 1773 1562"/>
                              <a:gd name="T5" fmla="*/ T4 w 588"/>
                              <a:gd name="T6" fmla="+- 0 -3 -8"/>
                              <a:gd name="T7" fmla="*/ -3 h 716"/>
                              <a:gd name="T8" fmla="+- 0 1694 1562"/>
                              <a:gd name="T9" fmla="*/ T8 w 588"/>
                              <a:gd name="T10" fmla="+- 0 9 -8"/>
                              <a:gd name="T11" fmla="*/ 9 h 716"/>
                              <a:gd name="T12" fmla="+- 0 1634 1562"/>
                              <a:gd name="T13" fmla="*/ T12 w 588"/>
                              <a:gd name="T14" fmla="+- 0 24 -8"/>
                              <a:gd name="T15" fmla="*/ 24 h 716"/>
                              <a:gd name="T16" fmla="+- 0 1572 1562"/>
                              <a:gd name="T17" fmla="*/ T16 w 588"/>
                              <a:gd name="T18" fmla="+- 0 43 -8"/>
                              <a:gd name="T19" fmla="*/ 43 h 716"/>
                              <a:gd name="T20" fmla="+- 0 1562 1562"/>
                              <a:gd name="T21" fmla="*/ T20 w 588"/>
                              <a:gd name="T22" fmla="+- 0 57 -8"/>
                              <a:gd name="T23" fmla="*/ 57 h 716"/>
                              <a:gd name="T24" fmla="+- 0 1562 1562"/>
                              <a:gd name="T25" fmla="*/ T24 w 588"/>
                              <a:gd name="T26" fmla="+- 0 699 -8"/>
                              <a:gd name="T27" fmla="*/ 699 h 716"/>
                              <a:gd name="T28" fmla="+- 0 1563 1562"/>
                              <a:gd name="T29" fmla="*/ T28 w 588"/>
                              <a:gd name="T30" fmla="+- 0 703 -8"/>
                              <a:gd name="T31" fmla="*/ 703 h 716"/>
                              <a:gd name="T32" fmla="+- 0 1566 1562"/>
                              <a:gd name="T33" fmla="*/ T32 w 588"/>
                              <a:gd name="T34" fmla="+- 0 707 -8"/>
                              <a:gd name="T35" fmla="*/ 707 h 716"/>
                              <a:gd name="T36" fmla="+- 0 1566 1562"/>
                              <a:gd name="T37" fmla="*/ T36 w 588"/>
                              <a:gd name="T38" fmla="+- 0 707 -8"/>
                              <a:gd name="T39" fmla="*/ 707 h 716"/>
                              <a:gd name="T40" fmla="+- 0 1566 1562"/>
                              <a:gd name="T41" fmla="*/ T40 w 588"/>
                              <a:gd name="T42" fmla="+- 0 707 -8"/>
                              <a:gd name="T43" fmla="*/ 707 h 716"/>
                              <a:gd name="T44" fmla="+- 0 1564 1562"/>
                              <a:gd name="T45" fmla="*/ T44 w 588"/>
                              <a:gd name="T46" fmla="+- 0 703 -8"/>
                              <a:gd name="T47" fmla="*/ 703 h 716"/>
                              <a:gd name="T48" fmla="+- 0 1563 1562"/>
                              <a:gd name="T49" fmla="*/ T48 w 588"/>
                              <a:gd name="T50" fmla="+- 0 699 -8"/>
                              <a:gd name="T51" fmla="*/ 699 h 716"/>
                              <a:gd name="T52" fmla="+- 0 1563 1562"/>
                              <a:gd name="T53" fmla="*/ T52 w 588"/>
                              <a:gd name="T54" fmla="+- 0 57 -8"/>
                              <a:gd name="T55" fmla="*/ 57 h 716"/>
                              <a:gd name="T56" fmla="+- 0 1628 1562"/>
                              <a:gd name="T57" fmla="*/ T56 w 588"/>
                              <a:gd name="T58" fmla="+- 0 27 -8"/>
                              <a:gd name="T59" fmla="*/ 27 h 716"/>
                              <a:gd name="T60" fmla="+- 0 1686 1562"/>
                              <a:gd name="T61" fmla="*/ T60 w 588"/>
                              <a:gd name="T62" fmla="+- 0 12 -8"/>
                              <a:gd name="T63" fmla="*/ 12 h 716"/>
                              <a:gd name="T64" fmla="+- 0 1765 1562"/>
                              <a:gd name="T65" fmla="*/ T64 w 588"/>
                              <a:gd name="T66" fmla="+- 0 -1 -8"/>
                              <a:gd name="T67" fmla="*/ -1 h 716"/>
                              <a:gd name="T68" fmla="+- 0 1844 1562"/>
                              <a:gd name="T69" fmla="*/ T68 w 588"/>
                              <a:gd name="T70" fmla="+- 0 -7 -8"/>
                              <a:gd name="T71" fmla="*/ -7 h 716"/>
                              <a:gd name="T72" fmla="+- 0 1864 1562"/>
                              <a:gd name="T73" fmla="*/ T72 w 588"/>
                              <a:gd name="T74" fmla="+- 0 -7 -8"/>
                              <a:gd name="T75" fmla="*/ -7 h 716"/>
                              <a:gd name="T76" fmla="+- 0 1880 1562"/>
                              <a:gd name="T77" fmla="*/ T76 w 588"/>
                              <a:gd name="T78" fmla="+- 0 -7 -8"/>
                              <a:gd name="T79" fmla="*/ -7 h 716"/>
                              <a:gd name="T80" fmla="+- 0 1868 1562"/>
                              <a:gd name="T81" fmla="*/ T80 w 588"/>
                              <a:gd name="T82" fmla="+- 0 -8 -8"/>
                              <a:gd name="T83" fmla="*/ -8 h 716"/>
                              <a:gd name="T84" fmla="+- 0 1849 1562"/>
                              <a:gd name="T85" fmla="*/ T84 w 588"/>
                              <a:gd name="T86" fmla="+- 0 -8 -8"/>
                              <a:gd name="T87" fmla="*/ -8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287" y="0"/>
                                </a:moveTo>
                                <a:lnTo>
                                  <a:pt x="211" y="5"/>
                                </a:lnTo>
                                <a:lnTo>
                                  <a:pt x="132" y="17"/>
                                </a:lnTo>
                                <a:lnTo>
                                  <a:pt x="72" y="32"/>
                                </a:lnTo>
                                <a:lnTo>
                                  <a:pt x="10" y="51"/>
                                </a:lnTo>
                                <a:lnTo>
                                  <a:pt x="0" y="65"/>
                                </a:lnTo>
                                <a:lnTo>
                                  <a:pt x="0" y="707"/>
                                </a:lnTo>
                                <a:lnTo>
                                  <a:pt x="1" y="711"/>
                                </a:lnTo>
                                <a:lnTo>
                                  <a:pt x="4" y="715"/>
                                </a:lnTo>
                                <a:lnTo>
                                  <a:pt x="2" y="711"/>
                                </a:lnTo>
                                <a:lnTo>
                                  <a:pt x="1" y="707"/>
                                </a:lnTo>
                                <a:lnTo>
                                  <a:pt x="1" y="65"/>
                                </a:lnTo>
                                <a:lnTo>
                                  <a:pt x="66" y="35"/>
                                </a:lnTo>
                                <a:lnTo>
                                  <a:pt x="124" y="20"/>
                                </a:lnTo>
                                <a:lnTo>
                                  <a:pt x="203" y="7"/>
                                </a:lnTo>
                                <a:lnTo>
                                  <a:pt x="282" y="1"/>
                                </a:lnTo>
                                <a:lnTo>
                                  <a:pt x="302" y="1"/>
                                </a:lnTo>
                                <a:lnTo>
                                  <a:pt x="318" y="1"/>
                                </a:lnTo>
                                <a:lnTo>
                                  <a:pt x="306" y="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4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80 1562"/>
                              <a:gd name="T1" fmla="*/ T0 w 588"/>
                              <a:gd name="T2" fmla="+- 0 -7 -8"/>
                              <a:gd name="T3" fmla="*/ -7 h 716"/>
                              <a:gd name="T4" fmla="+- 0 1864 1562"/>
                              <a:gd name="T5" fmla="*/ T4 w 588"/>
                              <a:gd name="T6" fmla="+- 0 -7 -8"/>
                              <a:gd name="T7" fmla="*/ -7 h 716"/>
                              <a:gd name="T8" fmla="+- 0 1881 1562"/>
                              <a:gd name="T9" fmla="*/ T8 w 588"/>
                              <a:gd name="T10" fmla="+- 0 -7 -8"/>
                              <a:gd name="T11" fmla="*/ -7 h 716"/>
                              <a:gd name="T12" fmla="+- 0 1899 1562"/>
                              <a:gd name="T13" fmla="*/ T12 w 588"/>
                              <a:gd name="T14" fmla="+- 0 -6 -8"/>
                              <a:gd name="T15" fmla="*/ -6 h 716"/>
                              <a:gd name="T16" fmla="+- 0 1975 1562"/>
                              <a:gd name="T17" fmla="*/ T16 w 588"/>
                              <a:gd name="T18" fmla="+- 0 3 -8"/>
                              <a:gd name="T19" fmla="*/ 3 h 716"/>
                              <a:gd name="T20" fmla="+- 0 2035 1562"/>
                              <a:gd name="T21" fmla="*/ T20 w 588"/>
                              <a:gd name="T22" fmla="+- 0 15 -8"/>
                              <a:gd name="T23" fmla="*/ 15 h 716"/>
                              <a:gd name="T24" fmla="+- 0 2097 1562"/>
                              <a:gd name="T25" fmla="*/ T24 w 588"/>
                              <a:gd name="T26" fmla="+- 0 31 -8"/>
                              <a:gd name="T27" fmla="*/ 31 h 716"/>
                              <a:gd name="T28" fmla="+- 0 2149 1562"/>
                              <a:gd name="T29" fmla="*/ T28 w 588"/>
                              <a:gd name="T30" fmla="+- 0 50 -8"/>
                              <a:gd name="T31" fmla="*/ 50 h 716"/>
                              <a:gd name="T32" fmla="+- 0 2149 1562"/>
                              <a:gd name="T33" fmla="*/ T32 w 588"/>
                              <a:gd name="T34" fmla="+- 0 49 -8"/>
                              <a:gd name="T35" fmla="*/ 49 h 716"/>
                              <a:gd name="T36" fmla="+- 0 2082 1562"/>
                              <a:gd name="T37" fmla="*/ T36 w 588"/>
                              <a:gd name="T38" fmla="+- 0 26 -8"/>
                              <a:gd name="T39" fmla="*/ 26 h 716"/>
                              <a:gd name="T40" fmla="+- 0 2021 1562"/>
                              <a:gd name="T41" fmla="*/ T40 w 588"/>
                              <a:gd name="T42" fmla="+- 0 11 -8"/>
                              <a:gd name="T43" fmla="*/ 11 h 716"/>
                              <a:gd name="T44" fmla="+- 0 1943 1562"/>
                              <a:gd name="T45" fmla="*/ T44 w 588"/>
                              <a:gd name="T46" fmla="+- 0 -2 -8"/>
                              <a:gd name="T47" fmla="*/ -2 h 716"/>
                              <a:gd name="T48" fmla="+- 0 1886 1562"/>
                              <a:gd name="T49" fmla="*/ T48 w 588"/>
                              <a:gd name="T50" fmla="+- 0 -7 -8"/>
                              <a:gd name="T51" fmla="*/ -7 h 716"/>
                              <a:gd name="T52" fmla="+- 0 1880 1562"/>
                              <a:gd name="T53" fmla="*/ T52 w 588"/>
                              <a:gd name="T54" fmla="+- 0 -7 -8"/>
                              <a:gd name="T55" fmla="*/ -7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318" y="1"/>
                                </a:moveTo>
                                <a:lnTo>
                                  <a:pt x="302" y="1"/>
                                </a:lnTo>
                                <a:lnTo>
                                  <a:pt x="319" y="1"/>
                                </a:lnTo>
                                <a:lnTo>
                                  <a:pt x="337" y="2"/>
                                </a:lnTo>
                                <a:lnTo>
                                  <a:pt x="413" y="11"/>
                                </a:lnTo>
                                <a:lnTo>
                                  <a:pt x="473" y="23"/>
                                </a:lnTo>
                                <a:lnTo>
                                  <a:pt x="535" y="39"/>
                                </a:lnTo>
                                <a:lnTo>
                                  <a:pt x="587" y="58"/>
                                </a:lnTo>
                                <a:lnTo>
                                  <a:pt x="587" y="57"/>
                                </a:lnTo>
                                <a:lnTo>
                                  <a:pt x="520" y="34"/>
                                </a:lnTo>
                                <a:lnTo>
                                  <a:pt x="459" y="19"/>
                                </a:lnTo>
                                <a:lnTo>
                                  <a:pt x="381" y="6"/>
                                </a:lnTo>
                                <a:lnTo>
                                  <a:pt x="324" y="1"/>
                                </a:lnTo>
                                <a:lnTo>
                                  <a:pt x="3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-9"/>
                            <a:ext cx="58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34" name="Group 24"/>
                      <wpg:cNvGrpSpPr>
                        <a:grpSpLocks/>
                      </wpg:cNvGrpSpPr>
                      <wpg:grpSpPr bwMode="auto">
                        <a:xfrm>
                          <a:off x="1573" y="55"/>
                          <a:ext cx="567" cy="222"/>
                          <a:chOff x="1573" y="55"/>
                          <a:chExt cx="567" cy="222"/>
                        </a:xfrm>
                      </wpg:grpSpPr>
                      <wps:wsp>
                        <wps:cNvPr id="235" name="Freeform 31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1574 1573"/>
                              <a:gd name="T1" fmla="*/ T0 w 567"/>
                              <a:gd name="T2" fmla="+- 0 268 55"/>
                              <a:gd name="T3" fmla="*/ 268 h 222"/>
                              <a:gd name="T4" fmla="+- 0 1573 1573"/>
                              <a:gd name="T5" fmla="*/ T4 w 567"/>
                              <a:gd name="T6" fmla="+- 0 269 55"/>
                              <a:gd name="T7" fmla="*/ 269 h 222"/>
                              <a:gd name="T8" fmla="+- 0 1573 1573"/>
                              <a:gd name="T9" fmla="*/ T8 w 567"/>
                              <a:gd name="T10" fmla="+- 0 272 55"/>
                              <a:gd name="T11" fmla="*/ 272 h 222"/>
                              <a:gd name="T12" fmla="+- 0 1574 1573"/>
                              <a:gd name="T13" fmla="*/ T12 w 567"/>
                              <a:gd name="T14" fmla="+- 0 273 55"/>
                              <a:gd name="T15" fmla="*/ 273 h 222"/>
                              <a:gd name="T16" fmla="+- 0 1577 1573"/>
                              <a:gd name="T17" fmla="*/ T16 w 567"/>
                              <a:gd name="T18" fmla="+- 0 276 55"/>
                              <a:gd name="T19" fmla="*/ 276 h 222"/>
                              <a:gd name="T20" fmla="+- 0 2132 1573"/>
                              <a:gd name="T21" fmla="*/ T20 w 567"/>
                              <a:gd name="T22" fmla="+- 0 276 55"/>
                              <a:gd name="T23" fmla="*/ 276 h 222"/>
                              <a:gd name="T24" fmla="+- 0 2135 1573"/>
                              <a:gd name="T25" fmla="*/ T24 w 567"/>
                              <a:gd name="T26" fmla="+- 0 276 55"/>
                              <a:gd name="T27" fmla="*/ 276 h 222"/>
                              <a:gd name="T28" fmla="+- 0 2136 1573"/>
                              <a:gd name="T29" fmla="*/ T28 w 567"/>
                              <a:gd name="T30" fmla="+- 0 275 55"/>
                              <a:gd name="T31" fmla="*/ 275 h 222"/>
                              <a:gd name="T32" fmla="+- 0 1579 1573"/>
                              <a:gd name="T33" fmla="*/ T32 w 567"/>
                              <a:gd name="T34" fmla="+- 0 275 55"/>
                              <a:gd name="T35" fmla="*/ 275 h 222"/>
                              <a:gd name="T36" fmla="+- 0 1577 1573"/>
                              <a:gd name="T37" fmla="*/ T36 w 567"/>
                              <a:gd name="T38" fmla="+- 0 274 55"/>
                              <a:gd name="T39" fmla="*/ 274 h 222"/>
                              <a:gd name="T40" fmla="+- 0 1576 1573"/>
                              <a:gd name="T41" fmla="*/ T40 w 567"/>
                              <a:gd name="T42" fmla="+- 0 273 55"/>
                              <a:gd name="T43" fmla="*/ 273 h 222"/>
                              <a:gd name="T44" fmla="+- 0 1575 1573"/>
                              <a:gd name="T45" fmla="*/ T44 w 567"/>
                              <a:gd name="T46" fmla="+- 0 272 55"/>
                              <a:gd name="T47" fmla="*/ 272 h 222"/>
                              <a:gd name="T48" fmla="+- 0 1575 1573"/>
                              <a:gd name="T49" fmla="*/ T48 w 567"/>
                              <a:gd name="T50" fmla="+- 0 270 55"/>
                              <a:gd name="T51" fmla="*/ 270 h 222"/>
                              <a:gd name="T52" fmla="+- 0 1575 1573"/>
                              <a:gd name="T53" fmla="*/ T52 w 567"/>
                              <a:gd name="T54" fmla="+- 0 269 55"/>
                              <a:gd name="T55" fmla="*/ 269 h 222"/>
                              <a:gd name="T56" fmla="+- 0 1574 1573"/>
                              <a:gd name="T57" fmla="*/ T56 w 567"/>
                              <a:gd name="T58" fmla="+- 0 268 55"/>
                              <a:gd name="T59" fmla="*/ 26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1" y="213"/>
                                </a:move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1" y="218"/>
                                </a:lnTo>
                                <a:lnTo>
                                  <a:pt x="4" y="221"/>
                                </a:lnTo>
                                <a:lnTo>
                                  <a:pt x="559" y="221"/>
                                </a:lnTo>
                                <a:lnTo>
                                  <a:pt x="562" y="221"/>
                                </a:lnTo>
                                <a:lnTo>
                                  <a:pt x="563" y="220"/>
                                </a:lnTo>
                                <a:lnTo>
                                  <a:pt x="6" y="220"/>
                                </a:lnTo>
                                <a:lnTo>
                                  <a:pt x="4" y="219"/>
                                </a:lnTo>
                                <a:lnTo>
                                  <a:pt x="3" y="218"/>
                                </a:lnTo>
                                <a:lnTo>
                                  <a:pt x="2" y="217"/>
                                </a:lnTo>
                                <a:lnTo>
                                  <a:pt x="2" y="215"/>
                                </a:lnTo>
                                <a:lnTo>
                                  <a:pt x="2" y="214"/>
                                </a:lnTo>
                                <a:lnTo>
                                  <a:pt x="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30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8 1573"/>
                              <a:gd name="T1" fmla="*/ T0 w 567"/>
                              <a:gd name="T2" fmla="+- 0 273 55"/>
                              <a:gd name="T3" fmla="*/ 273 h 222"/>
                              <a:gd name="T4" fmla="+- 0 2137 1573"/>
                              <a:gd name="T5" fmla="*/ T4 w 567"/>
                              <a:gd name="T6" fmla="+- 0 274 55"/>
                              <a:gd name="T7" fmla="*/ 274 h 222"/>
                              <a:gd name="T8" fmla="+- 0 2135 1573"/>
                              <a:gd name="T9" fmla="*/ T8 w 567"/>
                              <a:gd name="T10" fmla="+- 0 275 55"/>
                              <a:gd name="T11" fmla="*/ 275 h 222"/>
                              <a:gd name="T12" fmla="+- 0 1579 1573"/>
                              <a:gd name="T13" fmla="*/ T12 w 567"/>
                              <a:gd name="T14" fmla="+- 0 275 55"/>
                              <a:gd name="T15" fmla="*/ 275 h 222"/>
                              <a:gd name="T16" fmla="+- 0 2136 1573"/>
                              <a:gd name="T17" fmla="*/ T16 w 567"/>
                              <a:gd name="T18" fmla="+- 0 275 55"/>
                              <a:gd name="T19" fmla="*/ 275 h 222"/>
                              <a:gd name="T20" fmla="+- 0 2137 1573"/>
                              <a:gd name="T21" fmla="*/ T20 w 567"/>
                              <a:gd name="T22" fmla="+- 0 275 55"/>
                              <a:gd name="T23" fmla="*/ 275 h 222"/>
                              <a:gd name="T24" fmla="+- 0 2138 1573"/>
                              <a:gd name="T25" fmla="*/ T24 w 567"/>
                              <a:gd name="T26" fmla="+- 0 273 55"/>
                              <a:gd name="T27" fmla="*/ 273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5" y="218"/>
                                </a:moveTo>
                                <a:lnTo>
                                  <a:pt x="564" y="219"/>
                                </a:lnTo>
                                <a:lnTo>
                                  <a:pt x="562" y="220"/>
                                </a:lnTo>
                                <a:lnTo>
                                  <a:pt x="6" y="220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9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6 1573"/>
                              <a:gd name="T1" fmla="*/ T0 w 567"/>
                              <a:gd name="T2" fmla="+- 0 55 55"/>
                              <a:gd name="T3" fmla="*/ 55 h 222"/>
                              <a:gd name="T4" fmla="+- 0 2136 1573"/>
                              <a:gd name="T5" fmla="*/ T4 w 567"/>
                              <a:gd name="T6" fmla="+- 0 55 55"/>
                              <a:gd name="T7" fmla="*/ 55 h 222"/>
                              <a:gd name="T8" fmla="+- 0 2137 1573"/>
                              <a:gd name="T9" fmla="*/ T8 w 567"/>
                              <a:gd name="T10" fmla="+- 0 55 55"/>
                              <a:gd name="T11" fmla="*/ 55 h 222"/>
                              <a:gd name="T12" fmla="+- 0 2140 1573"/>
                              <a:gd name="T13" fmla="*/ T12 w 567"/>
                              <a:gd name="T14" fmla="+- 0 59 55"/>
                              <a:gd name="T15" fmla="*/ 59 h 222"/>
                              <a:gd name="T16" fmla="+- 0 2140 1573"/>
                              <a:gd name="T17" fmla="*/ T16 w 567"/>
                              <a:gd name="T18" fmla="+- 0 56 55"/>
                              <a:gd name="T19" fmla="*/ 56 h 222"/>
                              <a:gd name="T20" fmla="+- 0 2136 1573"/>
                              <a:gd name="T21" fmla="*/ T20 w 567"/>
                              <a:gd name="T22" fmla="+- 0 55 55"/>
                              <a:gd name="T23" fmla="*/ 5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3" y="0"/>
                                </a:moveTo>
                                <a:lnTo>
                                  <a:pt x="563" y="0"/>
                                </a:lnTo>
                                <a:lnTo>
                                  <a:pt x="564" y="0"/>
                                </a:lnTo>
                                <a:lnTo>
                                  <a:pt x="567" y="4"/>
                                </a:lnTo>
                                <a:lnTo>
                                  <a:pt x="567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5"/>
                            <a:ext cx="5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-18"/>
                            <a:ext cx="60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91C1C" id="Group 23" o:spid="_x0000_s1026" style="position:absolute;margin-left:75.95pt;margin-top:-15.6pt;width:30.55pt;height:49.35pt;z-index:251663360;mso-position-horizontal-relative:page" coordorigin="1552,-86" coordsize="611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1027" type="#_x0000_t75" style="position:absolute;left:1552;top:-86;width:609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">
                <v:imagedata r:id="rId48" o:title=""/>
              </v:shape>
              <v:shape id="Picture 141" o:spid="_x0000_s1028" type="#_x0000_t75" style="position:absolute;left:1553;top:-16;width:60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">
                <v:imagedata r:id="rId49" o:title=""/>
              </v:shape>
              <v:group id="Group 137" o:spid="_x0000_s1029" style="position:absolute;left:1806;top:89;width:82;height:93" coordorigin="1806,89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40" o:spid="_x0000_s1030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" path="m1,53l,56,,70,6,83r8,10l6,81,1,63,1,53xe" fillcolor="#f0dba3" stroked="f">
                  <v:path arrowok="t" o:connecttype="custom" o:connectlocs="1,142;0,145;0,159;6,172;14,182;6,170;1,152;1,142" o:connectangles="0,0,0,0,0,0,0,0"/>
                </v:shape>
                <v:shape id="Freeform 139" o:spid="_x0000_s1031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" path="m67,l52,,30,5,12,17,1,36r,17l5,34,17,17,36,5r27,l78,5,67,xe" fillcolor="#f0dba3" stroked="f">
                  <v:path arrowok="t" o:connecttype="custom" o:connectlocs="67,89;52,89;30,94;12,106;1,125;1,142;5,123;17,106;36,94;63,94;78,94;67,89" o:connectangles="0,0,0,0,0,0,0,0,0,0,0,0"/>
                </v:shape>
                <v:shape id="Freeform 138" o:spid="_x0000_s1032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" path="m78,5l63,5r18,5l81,6,78,5xe" fillcolor="#f0dba3" stroked="f">
                  <v:path arrowok="t" o:connecttype="custom" o:connectlocs="78,94;63,94;81,99;81,95;78,94" o:connectangles="0,0,0,0,0"/>
                </v:shape>
              </v:group>
              <v:group id="Group 133" o:spid="_x0000_s1033" style="position:absolute;left:1829;top:104;width:82;height:93" coordorigin="1829,104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36" o:spid="_x0000_s1034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" path="m,83r,4l14,93r15,l51,89r1,-1l18,88,,83xe" fillcolor="#9f8561" stroked="f">
                  <v:path arrowok="t" o:connecttype="custom" o:connectlocs="0,187;0,191;14,197;29,197;51,193;52,192;18,192;0,187" o:connectangles="0,0,0,0,0,0,0,0"/>
                </v:shape>
                <v:shape id="Freeform 135" o:spid="_x0000_s1035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" path="m80,40l76,59,63,76,45,88r-27,l52,88,69,76,80,57r,-17xe" fillcolor="#9f8561" stroked="f">
                  <v:path arrowok="t" o:connecttype="custom" o:connectlocs="80,144;76,163;63,180;45,192;18,192;52,192;69,180;80,161;80,144" o:connectangles="0,0,0,0,0,0,0,0,0"/>
                </v:shape>
                <v:shape id="Freeform 134" o:spid="_x0000_s1036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" path="m66,r9,12l80,30r,10l81,37r,-14l75,10,66,xe" fillcolor="#9f8561" stroked="f">
                  <v:path arrowok="t" o:connecttype="custom" o:connectlocs="66,104;75,116;80,134;80,144;81,141;81,127;75,114;66,104" o:connectangles="0,0,0,0,0,0,0,0"/>
                </v:shape>
              </v:group>
              <v:group id="Group 131" o:spid="_x0000_s1037" style="position:absolute;left:1697;top:423;width:4;height:89" coordorigin="1697,423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32" o:spid="_x0000_s1038" style="position:absolute;left:1697;top:423;width:4;height:89;visibility:visible;mso-wrap-style:square;v-text-anchor:top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" path="m1,l,1,2,2r,3l2,88r1,l3,5,3,2,1,e" filled="f" stroked="f">
                  <v:path arrowok="t" o:connecttype="custom" o:connectlocs="1,423;0,424;2,425;2,428;2,511;3,511;3,428;3,425;1,423" o:connectangles="0,0,0,0,0,0,0,0,0"/>
                </v:shape>
              </v:group>
              <v:group id="Group 129" o:spid="_x0000_s1039" style="position:absolute;left:1864;top:649;width:113;height:2" coordorigin="1864,649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30" o:spid="_x0000_s1040" style="position:absolute;left:1864;top:649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" path="m,l112,e" filled="f" strokecolor="#f0dba3" strokeweight=".19439mm">
                  <v:path arrowok="t" o:connecttype="custom" o:connectlocs="0,0;112,0" o:connectangles="0,0"/>
                </v:shape>
              </v:group>
              <v:group id="Group 124" o:spid="_x0000_s1041" style="position:absolute;left:1557;top:43;width:606;height:769" coordorigin="1557,43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28" o:spid="_x0000_s1042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" path="m,668r63,41l118,732r65,20l253,765r48,3l306,768r14,l301,768r-5,l225,761,156,744,95,723,31,692,3,672,,668xe" fillcolor="#9f8562" stroked="f">
                  <v:path arrowok="t" o:connecttype="custom" o:connectlocs="0,711;63,752;118,775;183,795;253,808;301,811;306,811;320,811;301,811;296,811;225,804;156,787;95,766;31,735;3,715;0,711" o:connectangles="0,0,0,0,0,0,0,0,0,0,0,0,0,0,0,0"/>
                </v:shape>
                <v:shape id="Freeform 127" o:spid="_x0000_s1043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" path="m605,668r-51,33l483,732r-65,20l348,765r-47,3l320,768r80,-11l467,738r58,-23l582,685r23,-16l605,668xe" fillcolor="#9f8562" stroked="f">
                  <v:path arrowok="t" o:connecttype="custom" o:connectlocs="605,711;554,744;483,775;418,795;348,808;301,811;320,811;400,800;467,781;525,758;582,728;605,712;605,711" o:connectangles="0,0,0,0,0,0,0,0,0,0,0,0,0"/>
                </v:shape>
                <v:shape id="Freeform 126" o:spid="_x0000_s1044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" path="m600,r-1,l604,7r1,6l605,666r1,-11l606,13,605,6,600,xe" fillcolor="#9f8562" stroked="f">
                  <v:path arrowok="t" o:connecttype="custom" o:connectlocs="600,43;599,43;604,50;605,56;605,709;606,698;606,56;605,49;600,43" o:connectangles="0,0,0,0,0,0,0,0,0"/>
                </v:shape>
                <v:shape id="Picture 125" o:spid="_x0000_s1045" type="#_x0000_t75" style="position:absolute;left:1557;top:43;width:605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">
                  <v:imagedata r:id="rId50" o:title=""/>
                </v:shape>
              </v:group>
              <v:group id="Group 117" o:spid="_x0000_s1046" style="position:absolute;left:1578;top:702;width:560;height:88" coordorigin="1578,702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123" o:spid="_x0000_s1047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" path="m,1l60,35r58,23l184,77r71,10l279,88r13,-1l298,87r-18,l267,87,196,78,129,61,69,38,11,8,1,2,,1xe" fillcolor="#9f8562" stroked="f">
                  <v:path arrowok="t" o:connecttype="custom" o:connectlocs="0,703;60,737;118,760;184,779;255,789;279,790;292,789;298,789;280,789;267,789;196,780;129,763;69,740;11,710;1,704;0,703" o:connectangles="0,0,0,0,0,0,0,0,0,0,0,0,0,0,0,0"/>
                </v:shape>
                <v:shape id="Freeform 122" o:spid="_x0000_s1048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" path="m559,l498,35,440,57,374,76,303,86r-23,1l298,87r64,-8l430,61,489,39,547,9,559,1r,-1xe" fillcolor="#9f8562" stroked="f">
                  <v:path arrowok="t" o:connecttype="custom" o:connectlocs="559,702;498,737;440,759;374,778;303,788;280,789;298,789;362,781;430,763;489,741;547,711;559,703;559,702" o:connectangles="0,0,0,0,0,0,0,0,0,0,0,0,0"/>
                </v:shape>
                <v:shape id="Picture 121" o:spid="_x0000_s1049" type="#_x0000_t75" style="position:absolute;left:1579;top:293;width:56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">
                  <v:imagedata r:id="rId51" o:title=""/>
                </v:shape>
                <v:shape id="Picture 120" o:spid="_x0000_s1050" type="#_x0000_t75" style="position:absolute;left:1851;top:226;width:13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">
                  <v:imagedata r:id="rId52" o:title=""/>
                </v:shape>
                <v:shape id="Picture 119" o:spid="_x0000_s1051" type="#_x0000_t75" style="position:absolute;left:1852;top:29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">
                  <v:imagedata r:id="rId53" o:title=""/>
                </v:shape>
                <v:shape id="Picture 118" o:spid="_x0000_s1052" type="#_x0000_t75" style="position:absolute;left:1815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">
                  <v:imagedata r:id="rId54" o:title=""/>
                </v:shape>
              </v:group>
              <v:group id="Group 115" o:spid="_x0000_s1053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 116" o:spid="_x0000_s1054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" path="m,l1,,,xe" fillcolor="#9f8562" stroked="f">
                  <v:path arrowok="t" o:connecttype="custom" o:connectlocs="0,500;2,500;0,500" o:connectangles="0,0,0"/>
                </v:shape>
              </v:group>
              <v:group id="Group 112" o:spid="_x0000_s1055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eeform 114" o:spid="_x0000_s1056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" path="m,l1,,,xe" fillcolor="#007cc3" stroked="f">
                  <v:path arrowok="t" o:connecttype="custom" o:connectlocs="0,500;2,500;0,500" o:connectangles="0,0,0"/>
                </v:shape>
                <v:shape id="Picture 113" o:spid="_x0000_s1057" type="#_x0000_t75" style="position:absolute;left:1769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">
                  <v:imagedata r:id="rId55" o:title=""/>
                </v:shape>
              </v:group>
              <v:group id="Group 110" o:spid="_x0000_s1058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111" o:spid="_x0000_s1059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" path="m1,1l,,1,r,1xe" fillcolor="#9f8562" stroked="f">
                  <v:path arrowok="t" o:connecttype="custom" o:connectlocs="2,251;0,250;2,250;2,251" o:connectangles="0,0,0,0"/>
                </v:shape>
              </v:group>
              <v:group id="Group 103" o:spid="_x0000_s1060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shape id="Freeform 109" o:spid="_x0000_s1061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" path="m1,1l,,1,r,1xe" fillcolor="#007cc3" stroked="f">
                  <v:path arrowok="t" o:connecttype="custom" o:connectlocs="2,251;0,250;2,250;2,251" o:connectangles="0,0,0,0"/>
                </v:shape>
                <v:shape id="Picture 108" o:spid="_x0000_s1062" type="#_x0000_t75" style="position:absolute;left:1691;top:188;width:105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">
                  <v:imagedata r:id="rId56" o:title=""/>
                </v:shape>
                <v:shape id="Picture 107" o:spid="_x0000_s1063" type="#_x0000_t75" style="position:absolute;left:1600;top:166;width:18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">
                  <v:imagedata r:id="rId57" o:title=""/>
                </v:shape>
                <v:shape id="Picture 106" o:spid="_x0000_s1064" type="#_x0000_t75" style="position:absolute;left:1600;top:142;width:18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">
                  <v:imagedata r:id="rId58" o:title=""/>
                </v:shape>
                <v:shape id="Picture 105" o:spid="_x0000_s1065" type="#_x0000_t75" style="position:absolute;left:1814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">
                  <v:imagedata r:id="rId59" o:title=""/>
                </v:shape>
                <v:shape id="Picture 104" o:spid="_x0000_s1066" type="#_x0000_t75" style="position:absolute;left:1769;top:35;width:45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">
                  <v:imagedata r:id="rId60" o:title=""/>
                </v:shape>
              </v:group>
              <v:group id="Group 101" o:spid="_x0000_s1067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<v:shape id="Freeform 102" o:spid="_x0000_s1068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" path="m1,l,,,1,1,xe" fillcolor="#9f8562" stroked="f">
                  <v:path arrowok="t" o:connecttype="custom" o:connectlocs="2,90;0,90;0,92;2,90" o:connectangles="0,0,0,0"/>
                </v:shape>
              </v:group>
              <v:group id="Group 98" o:spid="_x0000_s1069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shape id="Freeform 100" o:spid="_x0000_s1070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" path="m1,l,,,1,1,xe" fillcolor="#007cc3" stroked="f">
                  <v:path arrowok="t" o:connecttype="custom" o:connectlocs="2,90;0,90;0,92;2,90" o:connectangles="0,0,0,0"/>
                </v:shape>
                <v:shape id="Picture 99" o:spid="_x0000_s1071" type="#_x0000_t75" style="position:absolute;left:1706;top:45;width:9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">
                  <v:imagedata r:id="rId61" o:title=""/>
                </v:shape>
              </v:group>
              <v:group id="Group 96" o:spid="_x0000_s1072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97" o:spid="_x0000_s1073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" path="m,1r1,e" filled="f" strokecolor="#9f8562" strokeweight=".05681mm">
                  <v:path arrowok="t" o:connecttype="custom" o:connectlocs="0,73;2,73" o:connectangles="0,0"/>
                </v:shape>
              </v:group>
              <v:group id="Group 93" o:spid="_x0000_s1074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Freeform 95" o:spid="_x0000_s1075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" path="m,1r1,e" filled="f" strokecolor="#007cc3" strokeweight=".05681mm">
                  <v:path arrowok="t" o:connecttype="custom" o:connectlocs="0,73;2,73" o:connectangles="0,0"/>
                </v:shape>
                <v:shape id="Picture 94" o:spid="_x0000_s1076" type="#_x0000_t75" style="position:absolute;left:1602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">
                  <v:imagedata r:id="rId62" o:title=""/>
                </v:shape>
              </v:group>
              <v:group id="Group 91" o:spid="_x0000_s1077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92" o:spid="_x0000_s1078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" path="m,1l,,1,,,1xe" fillcolor="#9f8562" stroked="f">
                  <v:path arrowok="t" o:connecttype="custom" o:connectlocs="0,251;0,250;2,250;0,251" o:connectangles="0,0,0,0"/>
                </v:shape>
              </v:group>
              <v:group id="Group 84" o:spid="_x0000_s1079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90" o:spid="_x0000_s1080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" path="m,1l,,1,,,1xe" fillcolor="#007cc3" stroked="f">
                  <v:path arrowok="t" o:connecttype="custom" o:connectlocs="0,251;0,250;2,250;0,251" o:connectangles="0,0,0,0"/>
                </v:shape>
                <v:shape id="Picture 89" o:spid="_x0000_s1081" type="#_x0000_t75" style="position:absolute;left:1919;top:188;width:10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">
                  <v:imagedata r:id="rId63" o:title=""/>
                </v:shape>
                <v:shape id="Picture 88" o:spid="_x0000_s1082" type="#_x0000_t75" style="position:absolute;left:1930;top:166;width:184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">
                  <v:imagedata r:id="rId64" o:title=""/>
                </v:shape>
                <v:shape id="Picture 87" o:spid="_x0000_s1083" type="#_x0000_t75" style="position:absolute;left:1934;top:128;width:18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">
                  <v:imagedata r:id="rId65" o:title=""/>
                </v:shape>
                <v:shape id="Picture 86" o:spid="_x0000_s1084" type="#_x0000_t75" style="position:absolute;left:1878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">
                  <v:imagedata r:id="rId66" o:title=""/>
                </v:shape>
                <v:shape id="Picture 85" o:spid="_x0000_s1085" type="#_x0000_t75" style="position:absolute;left:1903;top:35;width:43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">
                  <v:imagedata r:id="rId67" o:title=""/>
                </v:shape>
              </v:group>
              <v:group id="Group 82" o:spid="_x0000_s1086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Freeform 83" o:spid="_x0000_s1087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" path="m,l,1,,xe" fillcolor="#9f8562" stroked="f">
                  <v:path arrowok="t" o:connecttype="custom" o:connectlocs="0,45;0,46;0,45;0,45" o:connectangles="0,0,0,0"/>
                </v:shape>
              </v:group>
              <v:group id="Group 73" o:spid="_x0000_s1088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shape id="Freeform 81" o:spid="_x0000_s1089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" path="m,l,1,,xe" fillcolor="#007cc3" stroked="f">
                  <v:path arrowok="t" o:connecttype="custom" o:connectlocs="0,45;0,46;0,45;0,45" o:connectangles="0,0,0,0"/>
                </v:shape>
                <v:shape id="Picture 80" o:spid="_x0000_s1090" type="#_x0000_t75" style="position:absolute;left:1920;top:45;width:89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">
                  <v:imagedata r:id="rId68" o:title=""/>
                </v:shape>
                <v:shape id="Picture 79" o:spid="_x0000_s1091" type="#_x0000_t75" style="position:absolute;left:1931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">
                  <v:imagedata r:id="rId69" o:title=""/>
                </v:shape>
                <v:shape id="Picture 78" o:spid="_x0000_s1092" type="#_x0000_t75" style="position:absolute;left:1582;top:430;width:107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">
                  <v:imagedata r:id="rId70" o:title=""/>
                </v:shape>
                <v:shape id="Picture 77" o:spid="_x0000_s1093" type="#_x0000_t75" style="position:absolute;left:1608;top:524;width:3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">
                  <v:imagedata r:id="rId71" o:title=""/>
                </v:shape>
                <v:shape id="Picture 76" o:spid="_x0000_s1094" type="#_x0000_t75" style="position:absolute;left:1673;top:524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">
                  <v:imagedata r:id="rId72" o:title=""/>
                </v:shape>
                <v:shape id="Picture 75" o:spid="_x0000_s1095" type="#_x0000_t75" style="position:absolute;left:1737;top:524;width:3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">
                  <v:imagedata r:id="rId73" o:title=""/>
                </v:shape>
                <v:shape id="Picture 74" o:spid="_x0000_s1096" type="#_x0000_t75" style="position:absolute;left:1801;top:524;width:33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">
                  <v:imagedata r:id="rId74" o:title=""/>
                </v:shape>
              </v:group>
              <v:group id="Group 70" o:spid="_x0000_s1097" style="position:absolute;left:1744;top:434;width:106;height:2" coordorigin="1744,434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72" o:spid="_x0000_s1098" style="position:absolute;left:1744;top:43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" path="m,l106,e" filled="f" strokecolor="#9f8562" strokeweight=".145mm">
                  <v:path arrowok="t" o:connecttype="custom" o:connectlocs="0,0;106,0" o:connectangles="0,0"/>
                </v:shape>
                <v:shape id="Picture 71" o:spid="_x0000_s1099" type="#_x0000_t75" style="position:absolute;left:1742;top:430;width:107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">
                  <v:imagedata r:id="rId75" o:title=""/>
                </v:shape>
              </v:group>
              <v:group id="Group 67" o:spid="_x0000_s1100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Freeform 69" o:spid="_x0000_s1101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" path="m257,l180,5,101,19,41,35,,48,18,42,34,37,99,20,158,9,237,1,277,r14,l280,,257,xe" fillcolor="#9f8562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8" o:spid="_x0000_s1102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" path="m291,l277,r19,1l316,2r20,1l380,8r17,3l378,8,359,5,340,3,321,1,301,,291,xe" fillcolor="#9f8562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4" o:spid="_x0000_s1103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66" o:spid="_x0000_s1104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" path="m257,l180,5,101,19,41,35,,48,18,42,34,37,99,20,158,9,237,1,277,r14,l280,,257,xe" fillcolor="#007cc3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5" o:spid="_x0000_s1105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" path="m291,l277,r19,1l316,2r20,1l380,8r17,3l378,8,359,5,340,3,321,1,301,,291,xe" fillcolor="#007cc3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2" o:spid="_x0000_s1106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reeform 63" o:spid="_x0000_s1107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" path="m,44r541,l541,,,,,44xe" fillcolor="#9f8562" stroked="f">
                  <v:path arrowok="t" o:connecttype="custom" o:connectlocs="0,64;541,64;541,20;0,20;0,64" o:connectangles="0,0,0,0,0"/>
                </v:shape>
              </v:group>
              <v:group id="Group 57" o:spid="_x0000_s1108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<v:shape id="Freeform 61" o:spid="_x0000_s1109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" path="m,44r541,l541,,,,,44xe" fillcolor="#007cc3" stroked="f">
                  <v:path arrowok="t" o:connecttype="custom" o:connectlocs="0,64;541,64;541,20;0,20;0,64" o:connectangles="0,0,0,0,0"/>
                </v:shape>
                <v:shape id="Picture 60" o:spid="_x0000_s1110" type="#_x0000_t75" style="position:absolute;left:1582;top:13;width:549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">
                  <v:imagedata r:id="rId76" o:title=""/>
                </v:shape>
                <v:shape id="Picture 59" o:spid="_x0000_s1111" type="#_x0000_t75" style="position:absolute;left:1582;top:296;width:107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">
                  <v:imagedata r:id="rId77" o:title=""/>
                </v:shape>
                <v:shape id="Picture 58" o:spid="_x0000_s1112" type="#_x0000_t75" style="position:absolute;left:1582;top:296;width:1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">
                  <v:imagedata r:id="rId78" o:title=""/>
                </v:shape>
              </v:group>
              <v:group id="Group 55" o:spid="_x0000_s1113" style="position:absolute;left:1734;top:387;width:2;height:2" coordorigin="1734,3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56" o:spid="_x0000_s1114" style="position:absolute;left:1734;top:38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" path="m,l,1,1,2,,1,,xe" fillcolor="#611316" stroked="f">
                  <v:path arrowok="t" o:connecttype="custom" o:connectlocs="0,387;0,388;0,388;2,389;0,388;0,388;0,387" o:connectangles="0,0,0,0,0,0,0"/>
                </v:shape>
              </v:group>
              <v:group id="Group 44" o:spid="_x0000_s1115" style="position:absolute;left:1734;top:387;width:117;height:8" coordorigin="1734,387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Freeform 54" o:spid="_x0000_s1116" style="position:absolute;left:1734;top:387;width:117;height:8;visibility:visible;mso-wrap-style:square;v-text-anchor:top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" path="m,l113,4r1,2l115,7r1,1l116,7,115,5,113,3,5,3,2,2,1,,,e" filled="f" stroked="f">
                  <v:path arrowok="t" o:connecttype="custom" o:connectlocs="0,387;113,391;114,393;115,394;116,395;116,394;115,392;113,390;5,390;2,389;1,387;0,387" o:connectangles="0,0,0,0,0,0,0,0,0,0,0,0"/>
                </v:shape>
                <v:shape id="Picture 53" o:spid="_x0000_s1117" type="#_x0000_t75" style="position:absolute;left:1742;top:296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">
                  <v:imagedata r:id="rId79" o:title=""/>
                </v:shape>
                <v:shape id="Picture 52" o:spid="_x0000_s1118" type="#_x0000_t75" style="position:absolute;left:2021;top:524;width:110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">
                  <v:imagedata r:id="rId80" o:title=""/>
                </v:shape>
                <v:shape id="Picture 51" o:spid="_x0000_s1119" type="#_x0000_t75" style="position:absolute;left:2075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">
                  <v:imagedata r:id="rId81" o:title=""/>
                </v:shape>
                <v:shape id="Picture 50" o:spid="_x0000_s1120" type="#_x0000_t75" style="position:absolute;left:2010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">
                  <v:imagedata r:id="rId82" o:title=""/>
                </v:shape>
                <v:shape id="Picture 49" o:spid="_x0000_s1121" type="#_x0000_t75" style="position:absolute;left:1946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">
                  <v:imagedata r:id="rId83" o:title=""/>
                </v:shape>
                <v:shape id="Picture 48" o:spid="_x0000_s1122" type="#_x0000_t75" style="position:absolute;left:1881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">
                  <v:imagedata r:id="rId84" o:title=""/>
                </v:shape>
                <v:shape id="Picture 47" o:spid="_x0000_s1123" type="#_x0000_t75" style="position:absolute;left:1864;top:524;width:10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">
                  <v:imagedata r:id="rId85" o:title=""/>
                </v:shape>
                <v:shape id="Picture 46" o:spid="_x0000_s1124" type="#_x0000_t75" style="position:absolute;left:1864;top:661;width:10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">
                  <v:imagedata r:id="rId86" o:title=""/>
                </v:shape>
                <v:shape id="Picture 45" o:spid="_x0000_s1125" type="#_x0000_t75" style="position:absolute;left:1864;top:524;width:14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">
                  <v:imagedata r:id="rId87" o:title=""/>
                </v:shape>
              </v:group>
              <v:group id="Group 42" o:spid="_x0000_s1126" style="position:absolute;left:1864;top:645;width:2;height:2" coordorigin="1864,6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shape id="Freeform 43" o:spid="_x0000_s1127" style="position:absolute;left:1864;top:645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" path="m1,l,,1,xe" fillcolor="#977744" stroked="f">
                  <v:path arrowok="t" o:connecttype="custom" o:connectlocs="1,1290;0,1290;1,1290;1,1290" o:connectangles="0,0,0,0"/>
                </v:shape>
              </v:group>
              <v:group id="Group 40" o:spid="_x0000_s1128" style="position:absolute;left:1975;top:653;width:4;height:107" coordorigin="1975,653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shape id="Freeform 41" o:spid="_x0000_s1129" style="position:absolute;left:1975;top:653;width:4;height:107;visibility:visible;mso-wrap-style:square;v-text-anchor:top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" path="m1,l,1,2,3,3,5r,100l3,106r1,-1l4,5,4,2,1,e" filled="f" stroked="f">
                  <v:path arrowok="t" o:connecttype="custom" o:connectlocs="1,653;0,654;2,656;3,658;3,758;3,759;4,758;4,658;4,655;1,653" o:connectangles="0,0,0,0,0,0,0,0,0,0"/>
                </v:shape>
              </v:group>
              <v:group id="Group 36" o:spid="_x0000_s1130" style="position:absolute;left:1975;top:653;width:2;height:2" coordorigin="1975,65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shape id="Freeform 39" o:spid="_x0000_s1131" style="position:absolute;left:1975;top:65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" path="m1,l,,,1,1,xe" fillcolor="#977744" stroked="f">
                  <v:path arrowok="t" o:connecttype="custom" o:connectlocs="2,1306;0,1306;0,1308;2,1306" o:connectangles="0,0,0,0"/>
                </v:shape>
                <v:shape id="Picture 38" o:spid="_x0000_s1132" type="#_x0000_t75" style="position:absolute;left:2013;top:618;width:11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">
                  <v:imagedata r:id="rId88" o:title=""/>
                </v:shape>
                <v:shape id="Picture 37" o:spid="_x0000_s1133" type="#_x0000_t75" style="position:absolute;left:2021;top:661;width:11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">
                  <v:imagedata r:id="rId89" o:title=""/>
                </v:shape>
              </v:group>
              <v:group id="Group 32" o:spid="_x0000_s1134" style="position:absolute;left:1562;top:-8;width:588;height:716" coordorigin="1562,-8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reeform 35" o:spid="_x0000_s1135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" path="m287,l211,5,132,17,72,32,10,51,,65,,707r1,4l4,715,2,711,1,707,1,65,66,35,124,20,203,7,282,1r20,l318,1,306,,287,xe" fillcolor="#9f8562" stroked="f">
                  <v:path arrowok="t" o:connecttype="custom" o:connectlocs="287,-8;211,-3;132,9;72,24;10,43;0,57;0,699;1,703;4,707;4,707;4,707;2,703;1,699;1,57;66,27;124,12;203,-1;282,-7;302,-7;318,-7;306,-8;287,-8" o:connectangles="0,0,0,0,0,0,0,0,0,0,0,0,0,0,0,0,0,0,0,0,0,0"/>
                </v:shape>
                <v:shape id="Freeform 34" o:spid="_x0000_s1136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" path="m318,1r-16,l319,1r18,1l413,11r60,12l535,39r52,19l587,57,520,34,459,19,381,6,324,1r-6,xe" fillcolor="#9f8562" stroked="f">
                  <v:path arrowok="t" o:connecttype="custom" o:connectlocs="318,-7;302,-7;319,-7;337,-6;413,3;473,15;535,31;587,50;587,49;520,26;459,11;381,-2;324,-7;318,-7" o:connectangles="0,0,0,0,0,0,0,0,0,0,0,0,0,0"/>
                </v:shape>
                <v:shape id="Picture 33" o:spid="_x0000_s1137" type="#_x0000_t75" style="position:absolute;left:1562;top:-9;width:588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">
                  <v:imagedata r:id="rId90" o:title=""/>
                </v:shape>
              </v:group>
              <v:group id="Group 24" o:spid="_x0000_s1138" style="position:absolute;left:1573;top:55;width:567;height:222" coordorigin="1573,55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Freeform 31" o:spid="_x0000_s1139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" path="m1,213l,214r,3l1,218r3,3l559,221r3,l563,220,6,220,4,219,3,218,2,217r,-2l2,214,1,213xe" fillcolor="#9f8562" stroked="f">
                  <v:path arrowok="t" o:connecttype="custom" o:connectlocs="1,268;0,269;0,272;1,273;4,276;559,276;562,276;563,275;6,275;4,274;3,273;2,272;2,270;2,269;1,268" o:connectangles="0,0,0,0,0,0,0,0,0,0,0,0,0,0,0"/>
                </v:shape>
                <v:shape id="Freeform 30" o:spid="_x0000_s1140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" path="m565,218r-1,1l562,220,6,220r557,l564,220r1,-2xe" fillcolor="#9f8562" stroked="f">
                  <v:path arrowok="t" o:connecttype="custom" o:connectlocs="565,273;564,274;562,275;6,275;563,275;564,275;565,273" o:connectangles="0,0,0,0,0,0,0"/>
                </v:shape>
                <v:shape id="Freeform 29" o:spid="_x0000_s1141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" path="m563,r,l564,r3,4l567,1,563,xe" fillcolor="#9f8562" stroked="f">
                  <v:path arrowok="t" o:connecttype="custom" o:connectlocs="563,55;563,55;564,55;567,59;567,56;563,55" o:connectangles="0,0,0,0,0,0"/>
                </v:shape>
                <v:shape id="Picture 28" o:spid="_x0000_s1142" type="#_x0000_t75" style="position:absolute;left:1576;top:55;width:5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">
                  <v:imagedata r:id="rId91" o:title=""/>
                </v:shape>
                <v:shape id="Picture 27" o:spid="_x0000_s1143" type="#_x0000_t75" style="position:absolute;left:1902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">
                  <v:imagedata r:id="rId92" o:title=""/>
                </v:shape>
                <v:shape id="Picture 26" o:spid="_x0000_s1144" type="#_x0000_t75" style="position:absolute;left:1878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">
                  <v:imagedata r:id="rId93" o:title=""/>
                </v:shape>
                <v:shape id="Picture 25" o:spid="_x0000_s1145" type="#_x0000_t75" style="position:absolute;left:1552;top:-18;width:60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">
                  <v:imagedata r:id="rId94" o:title=""/>
                </v:shape>
              </v:group>
              <w10:wrap anchorx="page"/>
            </v:group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71A708D5" wp14:editId="300ACAE4">
          <wp:simplePos x="0" y="0"/>
          <wp:positionH relativeFrom="page">
            <wp:posOffset>1487805</wp:posOffset>
          </wp:positionH>
          <wp:positionV relativeFrom="paragraph">
            <wp:posOffset>30480</wp:posOffset>
          </wp:positionV>
          <wp:extent cx="1267460" cy="303530"/>
          <wp:effectExtent l="0" t="0" r="8890" b="1270"/>
          <wp:wrapNone/>
          <wp:docPr id="242" name="Imat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CE1" w:rsidRDefault="003D6CE1" w:rsidP="00CA7584">
    <w:pPr>
      <w:spacing w:line="20" w:lineRule="atLeast"/>
      <w:ind w:left="4957"/>
      <w:rPr>
        <w:rFonts w:ascii="Arial" w:eastAsia="Arial" w:hAnsi="Arial" w:cs="Arial"/>
        <w:sz w:val="2"/>
        <w:szCs w:val="2"/>
      </w:rPr>
    </w:pPr>
  </w:p>
  <w:p w:rsidR="003D6CE1" w:rsidRDefault="003D6CE1" w:rsidP="00CA7584">
    <w:pPr>
      <w:spacing w:line="20" w:lineRule="atLeast"/>
      <w:rPr>
        <w:rFonts w:ascii="Arial" w:eastAsia="Arial" w:hAnsi="Arial" w:cs="Arial"/>
        <w:sz w:val="2"/>
        <w:szCs w:val="2"/>
      </w:rPr>
    </w:pPr>
  </w:p>
  <w:p w:rsidR="003D6CE1" w:rsidRDefault="003D6CE1">
    <w:pPr>
      <w:pStyle w:val="Capalera"/>
    </w:pPr>
  </w:p>
  <w:p w:rsidR="003D6CE1" w:rsidRDefault="003D6CE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08" w:rsidRDefault="00046708" w:rsidP="00CA7584">
    <w:pPr>
      <w:spacing w:before="10"/>
      <w:rPr>
        <w:rFonts w:ascii="Arial" w:eastAsia="Arial" w:hAnsi="Arial" w:cs="Arial"/>
        <w:sz w:val="9"/>
        <w:szCs w:val="9"/>
      </w:rPr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E9EC49" wp14:editId="011A8683">
              <wp:simplePos x="0" y="0"/>
              <wp:positionH relativeFrom="page">
                <wp:posOffset>964565</wp:posOffset>
              </wp:positionH>
              <wp:positionV relativeFrom="paragraph">
                <wp:posOffset>-198120</wp:posOffset>
              </wp:positionV>
              <wp:extent cx="387985" cy="626745"/>
              <wp:effectExtent l="0" t="0" r="0" b="1905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626745"/>
                        <a:chOff x="1552" y="-86"/>
                        <a:chExt cx="611" cy="987"/>
                      </a:xfrm>
                    </wpg:grpSpPr>
                    <pic:pic xmlns:pic="http://schemas.openxmlformats.org/drawingml/2006/picture">
                      <pic:nvPicPr>
                        <pic:cNvPr id="23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" y="-86"/>
                          <a:ext cx="609" cy="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3" y="-16"/>
                          <a:ext cx="608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37"/>
                      <wpg:cNvGrpSpPr>
                        <a:grpSpLocks/>
                      </wpg:cNvGrpSpPr>
                      <wpg:grpSpPr bwMode="auto">
                        <a:xfrm>
                          <a:off x="1806" y="89"/>
                          <a:ext cx="82" cy="93"/>
                          <a:chOff x="1806" y="89"/>
                          <a:chExt cx="82" cy="93"/>
                        </a:xfrm>
                      </wpg:grpSpPr>
                      <wps:wsp>
                        <wps:cNvPr id="26" name="Freeform 140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07 1806"/>
                              <a:gd name="T1" fmla="*/ T0 w 82"/>
                              <a:gd name="T2" fmla="+- 0 142 89"/>
                              <a:gd name="T3" fmla="*/ 142 h 93"/>
                              <a:gd name="T4" fmla="+- 0 1806 1806"/>
                              <a:gd name="T5" fmla="*/ T4 w 82"/>
                              <a:gd name="T6" fmla="+- 0 145 89"/>
                              <a:gd name="T7" fmla="*/ 145 h 93"/>
                              <a:gd name="T8" fmla="+- 0 1806 1806"/>
                              <a:gd name="T9" fmla="*/ T8 w 82"/>
                              <a:gd name="T10" fmla="+- 0 159 89"/>
                              <a:gd name="T11" fmla="*/ 159 h 93"/>
                              <a:gd name="T12" fmla="+- 0 1812 1806"/>
                              <a:gd name="T13" fmla="*/ T12 w 82"/>
                              <a:gd name="T14" fmla="+- 0 172 89"/>
                              <a:gd name="T15" fmla="*/ 172 h 93"/>
                              <a:gd name="T16" fmla="+- 0 1820 1806"/>
                              <a:gd name="T17" fmla="*/ T16 w 82"/>
                              <a:gd name="T18" fmla="+- 0 182 89"/>
                              <a:gd name="T19" fmla="*/ 182 h 93"/>
                              <a:gd name="T20" fmla="+- 0 1812 1806"/>
                              <a:gd name="T21" fmla="*/ T20 w 82"/>
                              <a:gd name="T22" fmla="+- 0 170 89"/>
                              <a:gd name="T23" fmla="*/ 170 h 93"/>
                              <a:gd name="T24" fmla="+- 0 1807 1806"/>
                              <a:gd name="T25" fmla="*/ T24 w 82"/>
                              <a:gd name="T26" fmla="+- 0 152 89"/>
                              <a:gd name="T27" fmla="*/ 152 h 93"/>
                              <a:gd name="T28" fmla="+- 0 1807 1806"/>
                              <a:gd name="T29" fmla="*/ T28 w 82"/>
                              <a:gd name="T30" fmla="+- 0 142 89"/>
                              <a:gd name="T31" fmla="*/ 14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1" y="53"/>
                                </a:moveTo>
                                <a:lnTo>
                                  <a:pt x="0" y="56"/>
                                </a:lnTo>
                                <a:lnTo>
                                  <a:pt x="0" y="70"/>
                                </a:lnTo>
                                <a:lnTo>
                                  <a:pt x="6" y="83"/>
                                </a:lnTo>
                                <a:lnTo>
                                  <a:pt x="14" y="93"/>
                                </a:lnTo>
                                <a:lnTo>
                                  <a:pt x="6" y="81"/>
                                </a:lnTo>
                                <a:lnTo>
                                  <a:pt x="1" y="63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9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73 1806"/>
                              <a:gd name="T1" fmla="*/ T0 w 82"/>
                              <a:gd name="T2" fmla="+- 0 89 89"/>
                              <a:gd name="T3" fmla="*/ 89 h 93"/>
                              <a:gd name="T4" fmla="+- 0 1858 1806"/>
                              <a:gd name="T5" fmla="*/ T4 w 82"/>
                              <a:gd name="T6" fmla="+- 0 89 89"/>
                              <a:gd name="T7" fmla="*/ 89 h 93"/>
                              <a:gd name="T8" fmla="+- 0 1836 1806"/>
                              <a:gd name="T9" fmla="*/ T8 w 82"/>
                              <a:gd name="T10" fmla="+- 0 94 89"/>
                              <a:gd name="T11" fmla="*/ 94 h 93"/>
                              <a:gd name="T12" fmla="+- 0 1818 1806"/>
                              <a:gd name="T13" fmla="*/ T12 w 82"/>
                              <a:gd name="T14" fmla="+- 0 106 89"/>
                              <a:gd name="T15" fmla="*/ 106 h 93"/>
                              <a:gd name="T16" fmla="+- 0 1807 1806"/>
                              <a:gd name="T17" fmla="*/ T16 w 82"/>
                              <a:gd name="T18" fmla="+- 0 125 89"/>
                              <a:gd name="T19" fmla="*/ 125 h 93"/>
                              <a:gd name="T20" fmla="+- 0 1807 1806"/>
                              <a:gd name="T21" fmla="*/ T20 w 82"/>
                              <a:gd name="T22" fmla="+- 0 142 89"/>
                              <a:gd name="T23" fmla="*/ 142 h 93"/>
                              <a:gd name="T24" fmla="+- 0 1811 1806"/>
                              <a:gd name="T25" fmla="*/ T24 w 82"/>
                              <a:gd name="T26" fmla="+- 0 123 89"/>
                              <a:gd name="T27" fmla="*/ 123 h 93"/>
                              <a:gd name="T28" fmla="+- 0 1823 1806"/>
                              <a:gd name="T29" fmla="*/ T28 w 82"/>
                              <a:gd name="T30" fmla="+- 0 106 89"/>
                              <a:gd name="T31" fmla="*/ 106 h 93"/>
                              <a:gd name="T32" fmla="+- 0 1842 1806"/>
                              <a:gd name="T33" fmla="*/ T32 w 82"/>
                              <a:gd name="T34" fmla="+- 0 94 89"/>
                              <a:gd name="T35" fmla="*/ 94 h 93"/>
                              <a:gd name="T36" fmla="+- 0 1869 1806"/>
                              <a:gd name="T37" fmla="*/ T36 w 82"/>
                              <a:gd name="T38" fmla="+- 0 94 89"/>
                              <a:gd name="T39" fmla="*/ 94 h 93"/>
                              <a:gd name="T40" fmla="+- 0 1884 1806"/>
                              <a:gd name="T41" fmla="*/ T40 w 82"/>
                              <a:gd name="T42" fmla="+- 0 94 89"/>
                              <a:gd name="T43" fmla="*/ 94 h 93"/>
                              <a:gd name="T44" fmla="+- 0 1873 1806"/>
                              <a:gd name="T45" fmla="*/ T44 w 82"/>
                              <a:gd name="T46" fmla="+- 0 89 89"/>
                              <a:gd name="T47" fmla="*/ 8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30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36"/>
                                </a:lnTo>
                                <a:lnTo>
                                  <a:pt x="1" y="53"/>
                                </a:lnTo>
                                <a:lnTo>
                                  <a:pt x="5" y="34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63" y="5"/>
                                </a:lnTo>
                                <a:lnTo>
                                  <a:pt x="78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8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84 1806"/>
                              <a:gd name="T1" fmla="*/ T0 w 82"/>
                              <a:gd name="T2" fmla="+- 0 94 89"/>
                              <a:gd name="T3" fmla="*/ 94 h 93"/>
                              <a:gd name="T4" fmla="+- 0 1869 1806"/>
                              <a:gd name="T5" fmla="*/ T4 w 82"/>
                              <a:gd name="T6" fmla="+- 0 94 89"/>
                              <a:gd name="T7" fmla="*/ 94 h 93"/>
                              <a:gd name="T8" fmla="+- 0 1887 1806"/>
                              <a:gd name="T9" fmla="*/ T8 w 82"/>
                              <a:gd name="T10" fmla="+- 0 99 89"/>
                              <a:gd name="T11" fmla="*/ 99 h 93"/>
                              <a:gd name="T12" fmla="+- 0 1887 1806"/>
                              <a:gd name="T13" fmla="*/ T12 w 82"/>
                              <a:gd name="T14" fmla="+- 0 95 89"/>
                              <a:gd name="T15" fmla="*/ 95 h 93"/>
                              <a:gd name="T16" fmla="+- 0 1884 1806"/>
                              <a:gd name="T17" fmla="*/ T16 w 82"/>
                              <a:gd name="T18" fmla="+- 0 94 89"/>
                              <a:gd name="T19" fmla="*/ 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78" y="5"/>
                                </a:moveTo>
                                <a:lnTo>
                                  <a:pt x="63" y="5"/>
                                </a:lnTo>
                                <a:lnTo>
                                  <a:pt x="81" y="10"/>
                                </a:lnTo>
                                <a:lnTo>
                                  <a:pt x="81" y="6"/>
                                </a:lnTo>
                                <a:lnTo>
                                  <a:pt x="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33"/>
                      <wpg:cNvGrpSpPr>
                        <a:grpSpLocks/>
                      </wpg:cNvGrpSpPr>
                      <wpg:grpSpPr bwMode="auto">
                        <a:xfrm>
                          <a:off x="1829" y="104"/>
                          <a:ext cx="82" cy="93"/>
                          <a:chOff x="1829" y="104"/>
                          <a:chExt cx="82" cy="93"/>
                        </a:xfrm>
                      </wpg:grpSpPr>
                      <wps:wsp>
                        <wps:cNvPr id="30" name="Freeform 136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82"/>
                              <a:gd name="T2" fmla="+- 0 187 104"/>
                              <a:gd name="T3" fmla="*/ 187 h 93"/>
                              <a:gd name="T4" fmla="+- 0 1829 1829"/>
                              <a:gd name="T5" fmla="*/ T4 w 82"/>
                              <a:gd name="T6" fmla="+- 0 191 104"/>
                              <a:gd name="T7" fmla="*/ 191 h 93"/>
                              <a:gd name="T8" fmla="+- 0 1843 1829"/>
                              <a:gd name="T9" fmla="*/ T8 w 82"/>
                              <a:gd name="T10" fmla="+- 0 197 104"/>
                              <a:gd name="T11" fmla="*/ 197 h 93"/>
                              <a:gd name="T12" fmla="+- 0 1858 1829"/>
                              <a:gd name="T13" fmla="*/ T12 w 82"/>
                              <a:gd name="T14" fmla="+- 0 197 104"/>
                              <a:gd name="T15" fmla="*/ 197 h 93"/>
                              <a:gd name="T16" fmla="+- 0 1880 1829"/>
                              <a:gd name="T17" fmla="*/ T16 w 82"/>
                              <a:gd name="T18" fmla="+- 0 193 104"/>
                              <a:gd name="T19" fmla="*/ 193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47 1829"/>
                              <a:gd name="T25" fmla="*/ T24 w 82"/>
                              <a:gd name="T26" fmla="+- 0 192 104"/>
                              <a:gd name="T27" fmla="*/ 192 h 93"/>
                              <a:gd name="T28" fmla="+- 0 1829 1829"/>
                              <a:gd name="T29" fmla="*/ T28 w 82"/>
                              <a:gd name="T30" fmla="+- 0 187 104"/>
                              <a:gd name="T31" fmla="*/ 18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0" y="83"/>
                                </a:moveTo>
                                <a:lnTo>
                                  <a:pt x="0" y="87"/>
                                </a:lnTo>
                                <a:lnTo>
                                  <a:pt x="14" y="93"/>
                                </a:lnTo>
                                <a:lnTo>
                                  <a:pt x="29" y="93"/>
                                </a:lnTo>
                                <a:lnTo>
                                  <a:pt x="51" y="89"/>
                                </a:lnTo>
                                <a:lnTo>
                                  <a:pt x="52" y="88"/>
                                </a:lnTo>
                                <a:lnTo>
                                  <a:pt x="18" y="88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5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909 1829"/>
                              <a:gd name="T1" fmla="*/ T0 w 82"/>
                              <a:gd name="T2" fmla="+- 0 144 104"/>
                              <a:gd name="T3" fmla="*/ 144 h 93"/>
                              <a:gd name="T4" fmla="+- 0 1905 1829"/>
                              <a:gd name="T5" fmla="*/ T4 w 82"/>
                              <a:gd name="T6" fmla="+- 0 163 104"/>
                              <a:gd name="T7" fmla="*/ 163 h 93"/>
                              <a:gd name="T8" fmla="+- 0 1892 1829"/>
                              <a:gd name="T9" fmla="*/ T8 w 82"/>
                              <a:gd name="T10" fmla="+- 0 180 104"/>
                              <a:gd name="T11" fmla="*/ 180 h 93"/>
                              <a:gd name="T12" fmla="+- 0 1874 1829"/>
                              <a:gd name="T13" fmla="*/ T12 w 82"/>
                              <a:gd name="T14" fmla="+- 0 192 104"/>
                              <a:gd name="T15" fmla="*/ 192 h 93"/>
                              <a:gd name="T16" fmla="+- 0 1847 1829"/>
                              <a:gd name="T17" fmla="*/ T16 w 82"/>
                              <a:gd name="T18" fmla="+- 0 192 104"/>
                              <a:gd name="T19" fmla="*/ 192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98 1829"/>
                              <a:gd name="T25" fmla="*/ T24 w 82"/>
                              <a:gd name="T26" fmla="+- 0 180 104"/>
                              <a:gd name="T27" fmla="*/ 180 h 93"/>
                              <a:gd name="T28" fmla="+- 0 1909 1829"/>
                              <a:gd name="T29" fmla="*/ T28 w 82"/>
                              <a:gd name="T30" fmla="+- 0 161 104"/>
                              <a:gd name="T31" fmla="*/ 161 h 93"/>
                              <a:gd name="T32" fmla="+- 0 1909 1829"/>
                              <a:gd name="T33" fmla="*/ T32 w 82"/>
                              <a:gd name="T34" fmla="+- 0 144 104"/>
                              <a:gd name="T35" fmla="*/ 14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80" y="40"/>
                                </a:moveTo>
                                <a:lnTo>
                                  <a:pt x="76" y="59"/>
                                </a:lnTo>
                                <a:lnTo>
                                  <a:pt x="63" y="76"/>
                                </a:lnTo>
                                <a:lnTo>
                                  <a:pt x="45" y="88"/>
                                </a:lnTo>
                                <a:lnTo>
                                  <a:pt x="18" y="88"/>
                                </a:lnTo>
                                <a:lnTo>
                                  <a:pt x="52" y="88"/>
                                </a:lnTo>
                                <a:lnTo>
                                  <a:pt x="69" y="76"/>
                                </a:lnTo>
                                <a:lnTo>
                                  <a:pt x="80" y="57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4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95 1829"/>
                              <a:gd name="T1" fmla="*/ T0 w 82"/>
                              <a:gd name="T2" fmla="+- 0 104 104"/>
                              <a:gd name="T3" fmla="*/ 104 h 93"/>
                              <a:gd name="T4" fmla="+- 0 1904 1829"/>
                              <a:gd name="T5" fmla="*/ T4 w 82"/>
                              <a:gd name="T6" fmla="+- 0 116 104"/>
                              <a:gd name="T7" fmla="*/ 116 h 93"/>
                              <a:gd name="T8" fmla="+- 0 1909 1829"/>
                              <a:gd name="T9" fmla="*/ T8 w 82"/>
                              <a:gd name="T10" fmla="+- 0 134 104"/>
                              <a:gd name="T11" fmla="*/ 134 h 93"/>
                              <a:gd name="T12" fmla="+- 0 1909 1829"/>
                              <a:gd name="T13" fmla="*/ T12 w 82"/>
                              <a:gd name="T14" fmla="+- 0 144 104"/>
                              <a:gd name="T15" fmla="*/ 144 h 93"/>
                              <a:gd name="T16" fmla="+- 0 1910 1829"/>
                              <a:gd name="T17" fmla="*/ T16 w 82"/>
                              <a:gd name="T18" fmla="+- 0 141 104"/>
                              <a:gd name="T19" fmla="*/ 141 h 93"/>
                              <a:gd name="T20" fmla="+- 0 1910 1829"/>
                              <a:gd name="T21" fmla="*/ T20 w 82"/>
                              <a:gd name="T22" fmla="+- 0 127 104"/>
                              <a:gd name="T23" fmla="*/ 127 h 93"/>
                              <a:gd name="T24" fmla="+- 0 1904 1829"/>
                              <a:gd name="T25" fmla="*/ T24 w 82"/>
                              <a:gd name="T26" fmla="+- 0 114 104"/>
                              <a:gd name="T27" fmla="*/ 114 h 93"/>
                              <a:gd name="T28" fmla="+- 0 1895 1829"/>
                              <a:gd name="T29" fmla="*/ T28 w 82"/>
                              <a:gd name="T30" fmla="+- 0 104 104"/>
                              <a:gd name="T31" fmla="*/ 1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6" y="0"/>
                                </a:moveTo>
                                <a:lnTo>
                                  <a:pt x="75" y="12"/>
                                </a:ln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81" y="37"/>
                                </a:lnTo>
                                <a:lnTo>
                                  <a:pt x="81" y="23"/>
                                </a:lnTo>
                                <a:lnTo>
                                  <a:pt x="75" y="1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31"/>
                      <wpg:cNvGrpSpPr>
                        <a:grpSpLocks/>
                      </wpg:cNvGrpSpPr>
                      <wpg:grpSpPr bwMode="auto">
                        <a:xfrm>
                          <a:off x="1697" y="423"/>
                          <a:ext cx="4" cy="89"/>
                          <a:chOff x="1697" y="423"/>
                          <a:chExt cx="4" cy="89"/>
                        </a:xfrm>
                      </wpg:grpSpPr>
                      <wps:wsp>
                        <wps:cNvPr id="34" name="Freeform 132"/>
                        <wps:cNvSpPr>
                          <a:spLocks/>
                        </wps:cNvSpPr>
                        <wps:spPr bwMode="auto">
                          <a:xfrm>
                            <a:off x="1697" y="423"/>
                            <a:ext cx="4" cy="89"/>
                          </a:xfrm>
                          <a:custGeom>
                            <a:avLst/>
                            <a:gdLst>
                              <a:gd name="T0" fmla="+- 0 1698 1697"/>
                              <a:gd name="T1" fmla="*/ T0 w 4"/>
                              <a:gd name="T2" fmla="+- 0 423 423"/>
                              <a:gd name="T3" fmla="*/ 423 h 89"/>
                              <a:gd name="T4" fmla="+- 0 1697 1697"/>
                              <a:gd name="T5" fmla="*/ T4 w 4"/>
                              <a:gd name="T6" fmla="+- 0 424 423"/>
                              <a:gd name="T7" fmla="*/ 424 h 89"/>
                              <a:gd name="T8" fmla="+- 0 1699 1697"/>
                              <a:gd name="T9" fmla="*/ T8 w 4"/>
                              <a:gd name="T10" fmla="+- 0 425 423"/>
                              <a:gd name="T11" fmla="*/ 425 h 89"/>
                              <a:gd name="T12" fmla="+- 0 1699 1697"/>
                              <a:gd name="T13" fmla="*/ T12 w 4"/>
                              <a:gd name="T14" fmla="+- 0 428 423"/>
                              <a:gd name="T15" fmla="*/ 428 h 89"/>
                              <a:gd name="T16" fmla="+- 0 1699 1697"/>
                              <a:gd name="T17" fmla="*/ T16 w 4"/>
                              <a:gd name="T18" fmla="+- 0 511 423"/>
                              <a:gd name="T19" fmla="*/ 511 h 89"/>
                              <a:gd name="T20" fmla="+- 0 1700 1697"/>
                              <a:gd name="T21" fmla="*/ T20 w 4"/>
                              <a:gd name="T22" fmla="+- 0 511 423"/>
                              <a:gd name="T23" fmla="*/ 511 h 89"/>
                              <a:gd name="T24" fmla="+- 0 1700 1697"/>
                              <a:gd name="T25" fmla="*/ T24 w 4"/>
                              <a:gd name="T26" fmla="+- 0 428 423"/>
                              <a:gd name="T27" fmla="*/ 428 h 89"/>
                              <a:gd name="T28" fmla="+- 0 1700 1697"/>
                              <a:gd name="T29" fmla="*/ T28 w 4"/>
                              <a:gd name="T30" fmla="+- 0 425 423"/>
                              <a:gd name="T31" fmla="*/ 425 h 89"/>
                              <a:gd name="T32" fmla="+- 0 1698 1697"/>
                              <a:gd name="T33" fmla="*/ T32 w 4"/>
                              <a:gd name="T34" fmla="+- 0 423 423"/>
                              <a:gd name="T35" fmla="*/ 4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" h="89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2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29"/>
                      <wpg:cNvGrpSpPr>
                        <a:grpSpLocks/>
                      </wpg:cNvGrpSpPr>
                      <wpg:grpSpPr bwMode="auto">
                        <a:xfrm>
                          <a:off x="1864" y="649"/>
                          <a:ext cx="113" cy="2"/>
                          <a:chOff x="1864" y="649"/>
                          <a:chExt cx="113" cy="2"/>
                        </a:xfrm>
                      </wpg:grpSpPr>
                      <wps:wsp>
                        <wps:cNvPr id="36" name="Freeform 130"/>
                        <wps:cNvSpPr>
                          <a:spLocks/>
                        </wps:cNvSpPr>
                        <wps:spPr bwMode="auto">
                          <a:xfrm>
                            <a:off x="1864" y="649"/>
                            <a:ext cx="113" cy="2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113"/>
                              <a:gd name="T2" fmla="+- 0 1976 1864"/>
                              <a:gd name="T3" fmla="*/ T2 w 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F0DB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124"/>
                      <wpg:cNvGrpSpPr>
                        <a:grpSpLocks/>
                      </wpg:cNvGrpSpPr>
                      <wpg:grpSpPr bwMode="auto">
                        <a:xfrm>
                          <a:off x="1557" y="43"/>
                          <a:ext cx="606" cy="769"/>
                          <a:chOff x="1557" y="43"/>
                          <a:chExt cx="606" cy="769"/>
                        </a:xfrm>
                      </wpg:grpSpPr>
                      <wps:wsp>
                        <wps:cNvPr id="38" name="Freeform 128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1557 1557"/>
                              <a:gd name="T1" fmla="*/ T0 w 606"/>
                              <a:gd name="T2" fmla="+- 0 711 43"/>
                              <a:gd name="T3" fmla="*/ 711 h 769"/>
                              <a:gd name="T4" fmla="+- 0 1620 1557"/>
                              <a:gd name="T5" fmla="*/ T4 w 606"/>
                              <a:gd name="T6" fmla="+- 0 752 43"/>
                              <a:gd name="T7" fmla="*/ 752 h 769"/>
                              <a:gd name="T8" fmla="+- 0 1675 1557"/>
                              <a:gd name="T9" fmla="*/ T8 w 606"/>
                              <a:gd name="T10" fmla="+- 0 775 43"/>
                              <a:gd name="T11" fmla="*/ 775 h 769"/>
                              <a:gd name="T12" fmla="+- 0 1740 1557"/>
                              <a:gd name="T13" fmla="*/ T12 w 606"/>
                              <a:gd name="T14" fmla="+- 0 795 43"/>
                              <a:gd name="T15" fmla="*/ 795 h 769"/>
                              <a:gd name="T16" fmla="+- 0 1810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63 1557"/>
                              <a:gd name="T25" fmla="*/ T24 w 606"/>
                              <a:gd name="T26" fmla="+- 0 811 43"/>
                              <a:gd name="T27" fmla="*/ 811 h 769"/>
                              <a:gd name="T28" fmla="+- 0 1877 1557"/>
                              <a:gd name="T29" fmla="*/ T28 w 606"/>
                              <a:gd name="T30" fmla="+- 0 811 43"/>
                              <a:gd name="T31" fmla="*/ 811 h 769"/>
                              <a:gd name="T32" fmla="+- 0 1858 1557"/>
                              <a:gd name="T33" fmla="*/ T32 w 606"/>
                              <a:gd name="T34" fmla="+- 0 811 43"/>
                              <a:gd name="T35" fmla="*/ 811 h 769"/>
                              <a:gd name="T36" fmla="+- 0 1853 1557"/>
                              <a:gd name="T37" fmla="*/ T36 w 606"/>
                              <a:gd name="T38" fmla="+- 0 811 43"/>
                              <a:gd name="T39" fmla="*/ 811 h 769"/>
                              <a:gd name="T40" fmla="+- 0 1782 1557"/>
                              <a:gd name="T41" fmla="*/ T40 w 606"/>
                              <a:gd name="T42" fmla="+- 0 804 43"/>
                              <a:gd name="T43" fmla="*/ 804 h 769"/>
                              <a:gd name="T44" fmla="+- 0 1713 1557"/>
                              <a:gd name="T45" fmla="*/ T44 w 606"/>
                              <a:gd name="T46" fmla="+- 0 787 43"/>
                              <a:gd name="T47" fmla="*/ 787 h 769"/>
                              <a:gd name="T48" fmla="+- 0 1652 1557"/>
                              <a:gd name="T49" fmla="*/ T48 w 606"/>
                              <a:gd name="T50" fmla="+- 0 766 43"/>
                              <a:gd name="T51" fmla="*/ 766 h 769"/>
                              <a:gd name="T52" fmla="+- 0 1588 1557"/>
                              <a:gd name="T53" fmla="*/ T52 w 606"/>
                              <a:gd name="T54" fmla="+- 0 735 43"/>
                              <a:gd name="T55" fmla="*/ 735 h 769"/>
                              <a:gd name="T56" fmla="+- 0 1560 1557"/>
                              <a:gd name="T57" fmla="*/ T56 w 606"/>
                              <a:gd name="T58" fmla="+- 0 715 43"/>
                              <a:gd name="T59" fmla="*/ 715 h 769"/>
                              <a:gd name="T60" fmla="+- 0 1557 1557"/>
                              <a:gd name="T61" fmla="*/ T60 w 606"/>
                              <a:gd name="T62" fmla="+- 0 711 43"/>
                              <a:gd name="T63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0" y="668"/>
                                </a:moveTo>
                                <a:lnTo>
                                  <a:pt x="63" y="709"/>
                                </a:lnTo>
                                <a:lnTo>
                                  <a:pt x="118" y="732"/>
                                </a:lnTo>
                                <a:lnTo>
                                  <a:pt x="183" y="752"/>
                                </a:lnTo>
                                <a:lnTo>
                                  <a:pt x="253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06" y="768"/>
                                </a:lnTo>
                                <a:lnTo>
                                  <a:pt x="320" y="768"/>
                                </a:lnTo>
                                <a:lnTo>
                                  <a:pt x="301" y="768"/>
                                </a:lnTo>
                                <a:lnTo>
                                  <a:pt x="296" y="768"/>
                                </a:lnTo>
                                <a:lnTo>
                                  <a:pt x="225" y="761"/>
                                </a:lnTo>
                                <a:lnTo>
                                  <a:pt x="156" y="744"/>
                                </a:lnTo>
                                <a:lnTo>
                                  <a:pt x="95" y="723"/>
                                </a:lnTo>
                                <a:lnTo>
                                  <a:pt x="31" y="692"/>
                                </a:lnTo>
                                <a:lnTo>
                                  <a:pt x="3" y="672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62 1557"/>
                              <a:gd name="T1" fmla="*/ T0 w 606"/>
                              <a:gd name="T2" fmla="+- 0 711 43"/>
                              <a:gd name="T3" fmla="*/ 711 h 769"/>
                              <a:gd name="T4" fmla="+- 0 2111 1557"/>
                              <a:gd name="T5" fmla="*/ T4 w 606"/>
                              <a:gd name="T6" fmla="+- 0 744 43"/>
                              <a:gd name="T7" fmla="*/ 744 h 769"/>
                              <a:gd name="T8" fmla="+- 0 2040 1557"/>
                              <a:gd name="T9" fmla="*/ T8 w 606"/>
                              <a:gd name="T10" fmla="+- 0 775 43"/>
                              <a:gd name="T11" fmla="*/ 775 h 769"/>
                              <a:gd name="T12" fmla="+- 0 1975 1557"/>
                              <a:gd name="T13" fmla="*/ T12 w 606"/>
                              <a:gd name="T14" fmla="+- 0 795 43"/>
                              <a:gd name="T15" fmla="*/ 795 h 769"/>
                              <a:gd name="T16" fmla="+- 0 1905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77 1557"/>
                              <a:gd name="T25" fmla="*/ T24 w 606"/>
                              <a:gd name="T26" fmla="+- 0 811 43"/>
                              <a:gd name="T27" fmla="*/ 811 h 769"/>
                              <a:gd name="T28" fmla="+- 0 1957 1557"/>
                              <a:gd name="T29" fmla="*/ T28 w 606"/>
                              <a:gd name="T30" fmla="+- 0 800 43"/>
                              <a:gd name="T31" fmla="*/ 800 h 769"/>
                              <a:gd name="T32" fmla="+- 0 2024 1557"/>
                              <a:gd name="T33" fmla="*/ T32 w 606"/>
                              <a:gd name="T34" fmla="+- 0 781 43"/>
                              <a:gd name="T35" fmla="*/ 781 h 769"/>
                              <a:gd name="T36" fmla="+- 0 2082 1557"/>
                              <a:gd name="T37" fmla="*/ T36 w 606"/>
                              <a:gd name="T38" fmla="+- 0 758 43"/>
                              <a:gd name="T39" fmla="*/ 758 h 769"/>
                              <a:gd name="T40" fmla="+- 0 2139 1557"/>
                              <a:gd name="T41" fmla="*/ T40 w 606"/>
                              <a:gd name="T42" fmla="+- 0 728 43"/>
                              <a:gd name="T43" fmla="*/ 728 h 769"/>
                              <a:gd name="T44" fmla="+- 0 2162 1557"/>
                              <a:gd name="T45" fmla="*/ T44 w 606"/>
                              <a:gd name="T46" fmla="+- 0 712 43"/>
                              <a:gd name="T47" fmla="*/ 712 h 769"/>
                              <a:gd name="T48" fmla="+- 0 2162 1557"/>
                              <a:gd name="T49" fmla="*/ T48 w 606"/>
                              <a:gd name="T50" fmla="+- 0 711 43"/>
                              <a:gd name="T51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5" y="668"/>
                                </a:moveTo>
                                <a:lnTo>
                                  <a:pt x="554" y="701"/>
                                </a:lnTo>
                                <a:lnTo>
                                  <a:pt x="483" y="732"/>
                                </a:lnTo>
                                <a:lnTo>
                                  <a:pt x="418" y="752"/>
                                </a:lnTo>
                                <a:lnTo>
                                  <a:pt x="348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20" y="768"/>
                                </a:lnTo>
                                <a:lnTo>
                                  <a:pt x="400" y="757"/>
                                </a:lnTo>
                                <a:lnTo>
                                  <a:pt x="467" y="738"/>
                                </a:lnTo>
                                <a:lnTo>
                                  <a:pt x="525" y="715"/>
                                </a:lnTo>
                                <a:lnTo>
                                  <a:pt x="582" y="685"/>
                                </a:lnTo>
                                <a:lnTo>
                                  <a:pt x="605" y="669"/>
                                </a:lnTo>
                                <a:lnTo>
                                  <a:pt x="605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6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57 1557"/>
                              <a:gd name="T1" fmla="*/ T0 w 606"/>
                              <a:gd name="T2" fmla="+- 0 43 43"/>
                              <a:gd name="T3" fmla="*/ 43 h 769"/>
                              <a:gd name="T4" fmla="+- 0 2156 1557"/>
                              <a:gd name="T5" fmla="*/ T4 w 606"/>
                              <a:gd name="T6" fmla="+- 0 43 43"/>
                              <a:gd name="T7" fmla="*/ 43 h 769"/>
                              <a:gd name="T8" fmla="+- 0 2161 1557"/>
                              <a:gd name="T9" fmla="*/ T8 w 606"/>
                              <a:gd name="T10" fmla="+- 0 50 43"/>
                              <a:gd name="T11" fmla="*/ 50 h 769"/>
                              <a:gd name="T12" fmla="+- 0 2162 1557"/>
                              <a:gd name="T13" fmla="*/ T12 w 606"/>
                              <a:gd name="T14" fmla="+- 0 56 43"/>
                              <a:gd name="T15" fmla="*/ 56 h 769"/>
                              <a:gd name="T16" fmla="+- 0 2162 1557"/>
                              <a:gd name="T17" fmla="*/ T16 w 606"/>
                              <a:gd name="T18" fmla="+- 0 709 43"/>
                              <a:gd name="T19" fmla="*/ 709 h 769"/>
                              <a:gd name="T20" fmla="+- 0 2163 1557"/>
                              <a:gd name="T21" fmla="*/ T20 w 606"/>
                              <a:gd name="T22" fmla="+- 0 698 43"/>
                              <a:gd name="T23" fmla="*/ 698 h 769"/>
                              <a:gd name="T24" fmla="+- 0 2163 1557"/>
                              <a:gd name="T25" fmla="*/ T24 w 606"/>
                              <a:gd name="T26" fmla="+- 0 56 43"/>
                              <a:gd name="T27" fmla="*/ 56 h 769"/>
                              <a:gd name="T28" fmla="+- 0 2162 1557"/>
                              <a:gd name="T29" fmla="*/ T28 w 606"/>
                              <a:gd name="T30" fmla="+- 0 49 43"/>
                              <a:gd name="T31" fmla="*/ 49 h 769"/>
                              <a:gd name="T32" fmla="+- 0 2157 1557"/>
                              <a:gd name="T33" fmla="*/ T32 w 606"/>
                              <a:gd name="T34" fmla="+- 0 43 43"/>
                              <a:gd name="T35" fmla="*/ 4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0" y="0"/>
                                </a:moveTo>
                                <a:lnTo>
                                  <a:pt x="599" y="0"/>
                                </a:lnTo>
                                <a:lnTo>
                                  <a:pt x="604" y="7"/>
                                </a:lnTo>
                                <a:lnTo>
                                  <a:pt x="605" y="13"/>
                                </a:lnTo>
                                <a:lnTo>
                                  <a:pt x="605" y="666"/>
                                </a:lnTo>
                                <a:lnTo>
                                  <a:pt x="606" y="655"/>
                                </a:lnTo>
                                <a:lnTo>
                                  <a:pt x="606" y="13"/>
                                </a:lnTo>
                                <a:lnTo>
                                  <a:pt x="605" y="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43"/>
                            <a:ext cx="60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2" name="Group 117"/>
                      <wpg:cNvGrpSpPr>
                        <a:grpSpLocks/>
                      </wpg:cNvGrpSpPr>
                      <wpg:grpSpPr bwMode="auto">
                        <a:xfrm>
                          <a:off x="1578" y="702"/>
                          <a:ext cx="560" cy="88"/>
                          <a:chOff x="1578" y="702"/>
                          <a:chExt cx="560" cy="88"/>
                        </a:xfrm>
                      </wpg:grpSpPr>
                      <wps:wsp>
                        <wps:cNvPr id="43" name="Freeform 123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560"/>
                              <a:gd name="T2" fmla="+- 0 703 702"/>
                              <a:gd name="T3" fmla="*/ 703 h 88"/>
                              <a:gd name="T4" fmla="+- 0 1638 1578"/>
                              <a:gd name="T5" fmla="*/ T4 w 560"/>
                              <a:gd name="T6" fmla="+- 0 737 702"/>
                              <a:gd name="T7" fmla="*/ 737 h 88"/>
                              <a:gd name="T8" fmla="+- 0 1696 1578"/>
                              <a:gd name="T9" fmla="*/ T8 w 560"/>
                              <a:gd name="T10" fmla="+- 0 760 702"/>
                              <a:gd name="T11" fmla="*/ 760 h 88"/>
                              <a:gd name="T12" fmla="+- 0 1762 1578"/>
                              <a:gd name="T13" fmla="*/ T12 w 560"/>
                              <a:gd name="T14" fmla="+- 0 779 702"/>
                              <a:gd name="T15" fmla="*/ 779 h 88"/>
                              <a:gd name="T16" fmla="+- 0 1833 1578"/>
                              <a:gd name="T17" fmla="*/ T16 w 560"/>
                              <a:gd name="T18" fmla="+- 0 789 702"/>
                              <a:gd name="T19" fmla="*/ 789 h 88"/>
                              <a:gd name="T20" fmla="+- 0 1857 1578"/>
                              <a:gd name="T21" fmla="*/ T20 w 560"/>
                              <a:gd name="T22" fmla="+- 0 790 702"/>
                              <a:gd name="T23" fmla="*/ 790 h 88"/>
                              <a:gd name="T24" fmla="+- 0 1870 1578"/>
                              <a:gd name="T25" fmla="*/ T24 w 560"/>
                              <a:gd name="T26" fmla="+- 0 789 702"/>
                              <a:gd name="T27" fmla="*/ 789 h 88"/>
                              <a:gd name="T28" fmla="+- 0 1876 1578"/>
                              <a:gd name="T29" fmla="*/ T28 w 560"/>
                              <a:gd name="T30" fmla="+- 0 789 702"/>
                              <a:gd name="T31" fmla="*/ 789 h 88"/>
                              <a:gd name="T32" fmla="+- 0 1858 1578"/>
                              <a:gd name="T33" fmla="*/ T32 w 560"/>
                              <a:gd name="T34" fmla="+- 0 789 702"/>
                              <a:gd name="T35" fmla="*/ 789 h 88"/>
                              <a:gd name="T36" fmla="+- 0 1845 1578"/>
                              <a:gd name="T37" fmla="*/ T36 w 560"/>
                              <a:gd name="T38" fmla="+- 0 789 702"/>
                              <a:gd name="T39" fmla="*/ 789 h 88"/>
                              <a:gd name="T40" fmla="+- 0 1774 1578"/>
                              <a:gd name="T41" fmla="*/ T40 w 560"/>
                              <a:gd name="T42" fmla="+- 0 780 702"/>
                              <a:gd name="T43" fmla="*/ 780 h 88"/>
                              <a:gd name="T44" fmla="+- 0 1707 1578"/>
                              <a:gd name="T45" fmla="*/ T44 w 560"/>
                              <a:gd name="T46" fmla="+- 0 763 702"/>
                              <a:gd name="T47" fmla="*/ 763 h 88"/>
                              <a:gd name="T48" fmla="+- 0 1647 1578"/>
                              <a:gd name="T49" fmla="*/ T48 w 560"/>
                              <a:gd name="T50" fmla="+- 0 740 702"/>
                              <a:gd name="T51" fmla="*/ 740 h 88"/>
                              <a:gd name="T52" fmla="+- 0 1589 1578"/>
                              <a:gd name="T53" fmla="*/ T52 w 560"/>
                              <a:gd name="T54" fmla="+- 0 710 702"/>
                              <a:gd name="T55" fmla="*/ 710 h 88"/>
                              <a:gd name="T56" fmla="+- 0 1579 1578"/>
                              <a:gd name="T57" fmla="*/ T56 w 560"/>
                              <a:gd name="T58" fmla="+- 0 704 702"/>
                              <a:gd name="T59" fmla="*/ 704 h 88"/>
                              <a:gd name="T60" fmla="+- 0 1578 1578"/>
                              <a:gd name="T61" fmla="*/ T60 w 560"/>
                              <a:gd name="T62" fmla="+- 0 703 702"/>
                              <a:gd name="T63" fmla="*/ 70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0" y="1"/>
                                </a:moveTo>
                                <a:lnTo>
                                  <a:pt x="60" y="35"/>
                                </a:lnTo>
                                <a:lnTo>
                                  <a:pt x="118" y="58"/>
                                </a:lnTo>
                                <a:lnTo>
                                  <a:pt x="184" y="77"/>
                                </a:lnTo>
                                <a:lnTo>
                                  <a:pt x="255" y="87"/>
                                </a:lnTo>
                                <a:lnTo>
                                  <a:pt x="279" y="88"/>
                                </a:lnTo>
                                <a:lnTo>
                                  <a:pt x="292" y="87"/>
                                </a:lnTo>
                                <a:lnTo>
                                  <a:pt x="298" y="87"/>
                                </a:lnTo>
                                <a:lnTo>
                                  <a:pt x="280" y="87"/>
                                </a:lnTo>
                                <a:lnTo>
                                  <a:pt x="267" y="87"/>
                                </a:lnTo>
                                <a:lnTo>
                                  <a:pt x="196" y="78"/>
                                </a:lnTo>
                                <a:lnTo>
                                  <a:pt x="129" y="61"/>
                                </a:lnTo>
                                <a:lnTo>
                                  <a:pt x="69" y="38"/>
                                </a:lnTo>
                                <a:lnTo>
                                  <a:pt x="11" y="8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2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2137 1578"/>
                              <a:gd name="T1" fmla="*/ T0 w 560"/>
                              <a:gd name="T2" fmla="+- 0 702 702"/>
                              <a:gd name="T3" fmla="*/ 702 h 88"/>
                              <a:gd name="T4" fmla="+- 0 2076 1578"/>
                              <a:gd name="T5" fmla="*/ T4 w 560"/>
                              <a:gd name="T6" fmla="+- 0 737 702"/>
                              <a:gd name="T7" fmla="*/ 737 h 88"/>
                              <a:gd name="T8" fmla="+- 0 2018 1578"/>
                              <a:gd name="T9" fmla="*/ T8 w 560"/>
                              <a:gd name="T10" fmla="+- 0 759 702"/>
                              <a:gd name="T11" fmla="*/ 759 h 88"/>
                              <a:gd name="T12" fmla="+- 0 1952 1578"/>
                              <a:gd name="T13" fmla="*/ T12 w 560"/>
                              <a:gd name="T14" fmla="+- 0 778 702"/>
                              <a:gd name="T15" fmla="*/ 778 h 88"/>
                              <a:gd name="T16" fmla="+- 0 1881 1578"/>
                              <a:gd name="T17" fmla="*/ T16 w 560"/>
                              <a:gd name="T18" fmla="+- 0 788 702"/>
                              <a:gd name="T19" fmla="*/ 788 h 88"/>
                              <a:gd name="T20" fmla="+- 0 1858 1578"/>
                              <a:gd name="T21" fmla="*/ T20 w 560"/>
                              <a:gd name="T22" fmla="+- 0 789 702"/>
                              <a:gd name="T23" fmla="*/ 789 h 88"/>
                              <a:gd name="T24" fmla="+- 0 1876 1578"/>
                              <a:gd name="T25" fmla="*/ T24 w 560"/>
                              <a:gd name="T26" fmla="+- 0 789 702"/>
                              <a:gd name="T27" fmla="*/ 789 h 88"/>
                              <a:gd name="T28" fmla="+- 0 1940 1578"/>
                              <a:gd name="T29" fmla="*/ T28 w 560"/>
                              <a:gd name="T30" fmla="+- 0 781 702"/>
                              <a:gd name="T31" fmla="*/ 781 h 88"/>
                              <a:gd name="T32" fmla="+- 0 2008 1578"/>
                              <a:gd name="T33" fmla="*/ T32 w 560"/>
                              <a:gd name="T34" fmla="+- 0 763 702"/>
                              <a:gd name="T35" fmla="*/ 763 h 88"/>
                              <a:gd name="T36" fmla="+- 0 2067 1578"/>
                              <a:gd name="T37" fmla="*/ T36 w 560"/>
                              <a:gd name="T38" fmla="+- 0 741 702"/>
                              <a:gd name="T39" fmla="*/ 741 h 88"/>
                              <a:gd name="T40" fmla="+- 0 2125 1578"/>
                              <a:gd name="T41" fmla="*/ T40 w 560"/>
                              <a:gd name="T42" fmla="+- 0 711 702"/>
                              <a:gd name="T43" fmla="*/ 711 h 88"/>
                              <a:gd name="T44" fmla="+- 0 2137 1578"/>
                              <a:gd name="T45" fmla="*/ T44 w 560"/>
                              <a:gd name="T46" fmla="+- 0 703 702"/>
                              <a:gd name="T47" fmla="*/ 703 h 88"/>
                              <a:gd name="T48" fmla="+- 0 2137 1578"/>
                              <a:gd name="T49" fmla="*/ T48 w 560"/>
                              <a:gd name="T50" fmla="+- 0 702 702"/>
                              <a:gd name="T51" fmla="*/ 70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559" y="0"/>
                                </a:moveTo>
                                <a:lnTo>
                                  <a:pt x="498" y="35"/>
                                </a:lnTo>
                                <a:lnTo>
                                  <a:pt x="440" y="57"/>
                                </a:lnTo>
                                <a:lnTo>
                                  <a:pt x="374" y="76"/>
                                </a:lnTo>
                                <a:lnTo>
                                  <a:pt x="303" y="86"/>
                                </a:lnTo>
                                <a:lnTo>
                                  <a:pt x="280" y="87"/>
                                </a:lnTo>
                                <a:lnTo>
                                  <a:pt x="298" y="87"/>
                                </a:lnTo>
                                <a:lnTo>
                                  <a:pt x="362" y="79"/>
                                </a:lnTo>
                                <a:lnTo>
                                  <a:pt x="430" y="61"/>
                                </a:lnTo>
                                <a:lnTo>
                                  <a:pt x="489" y="39"/>
                                </a:lnTo>
                                <a:lnTo>
                                  <a:pt x="547" y="9"/>
                                </a:lnTo>
                                <a:lnTo>
                                  <a:pt x="559" y="1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93"/>
                            <a:ext cx="56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" y="226"/>
                            <a:ext cx="1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29"/>
                            <a:ext cx="12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9" name="Group 115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0" name="Freeform 116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112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2" name="Freeform 114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" name="Group 110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5" name="Freeform 111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103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7" name="Freeform 109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188"/>
                            <a:ext cx="10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66"/>
                            <a:ext cx="18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42"/>
                            <a:ext cx="18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35"/>
                            <a:ext cx="45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3" name="Group 101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4" name="Freeform 102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98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6" name="Freeform 100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45"/>
                            <a:ext cx="9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8" name="Group 96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93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71" name="Freeform 95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00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3" name="Group 91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6" name="Freeform 90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188"/>
                            <a:ext cx="10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" y="166"/>
                            <a:ext cx="184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28"/>
                            <a:ext cx="18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35"/>
                            <a:ext cx="43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2" name="Group 82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73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45"/>
                            <a:ext cx="89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430"/>
                            <a:ext cx="107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524"/>
                            <a:ext cx="3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524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24"/>
                            <a:ext cx="3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524"/>
                            <a:ext cx="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3" name="Group 70"/>
                      <wpg:cNvGrpSpPr>
                        <a:grpSpLocks/>
                      </wpg:cNvGrpSpPr>
                      <wpg:grpSpPr bwMode="auto">
                        <a:xfrm>
                          <a:off x="1744" y="434"/>
                          <a:ext cx="106" cy="2"/>
                          <a:chOff x="1744" y="434"/>
                          <a:chExt cx="106" cy="2"/>
                        </a:xfrm>
                      </wpg:grpSpPr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1744" y="434"/>
                            <a:ext cx="106" cy="2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06"/>
                              <a:gd name="T2" fmla="+- 0 1850 174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220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430"/>
                            <a:ext cx="10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6" name="Group 67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97" name="Freeform 69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64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100" name="Freeform 66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5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62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3" name="Freeform 63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57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5" name="Freeform 61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13"/>
                            <a:ext cx="5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07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5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2" cy="2"/>
                          <a:chOff x="1734" y="387"/>
                          <a:chExt cx="2" cy="2"/>
                        </a:xfrm>
                      </wpg:grpSpPr>
                      <wps:wsp>
                        <wps:cNvPr id="110" name="Freeform 56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2" cy="2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"/>
                              <a:gd name="T2" fmla="+- 0 387 387"/>
                              <a:gd name="T3" fmla="*/ 387 h 2"/>
                              <a:gd name="T4" fmla="+- 0 1734 1734"/>
                              <a:gd name="T5" fmla="*/ T4 w 1"/>
                              <a:gd name="T6" fmla="+- 0 388 387"/>
                              <a:gd name="T7" fmla="*/ 388 h 2"/>
                              <a:gd name="T8" fmla="+- 0 1734 1734"/>
                              <a:gd name="T9" fmla="*/ T8 w 1"/>
                              <a:gd name="T10" fmla="+- 0 388 387"/>
                              <a:gd name="T11" fmla="*/ 388 h 2"/>
                              <a:gd name="T12" fmla="+- 0 1735 1734"/>
                              <a:gd name="T13" fmla="*/ T12 w 1"/>
                              <a:gd name="T14" fmla="+- 0 389 387"/>
                              <a:gd name="T15" fmla="*/ 389 h 2"/>
                              <a:gd name="T16" fmla="+- 0 1734 1734"/>
                              <a:gd name="T17" fmla="*/ T16 w 1"/>
                              <a:gd name="T18" fmla="+- 0 388 387"/>
                              <a:gd name="T19" fmla="*/ 388 h 2"/>
                              <a:gd name="T20" fmla="+- 0 1734 1734"/>
                              <a:gd name="T21" fmla="*/ T20 w 1"/>
                              <a:gd name="T22" fmla="+- 0 388 387"/>
                              <a:gd name="T23" fmla="*/ 388 h 2"/>
                              <a:gd name="T24" fmla="+- 0 1734 1734"/>
                              <a:gd name="T25" fmla="*/ T24 w 1"/>
                              <a:gd name="T26" fmla="+- 0 387 387"/>
                              <a:gd name="T27" fmla="*/ 38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13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" name="Group 44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117" cy="8"/>
                          <a:chOff x="1734" y="387"/>
                          <a:chExt cx="117" cy="8"/>
                        </a:xfrm>
                      </wpg:grpSpPr>
                      <wps:wsp>
                        <wps:cNvPr id="112" name="Freeform 54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117" cy="8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17"/>
                              <a:gd name="T2" fmla="+- 0 387 387"/>
                              <a:gd name="T3" fmla="*/ 387 h 8"/>
                              <a:gd name="T4" fmla="+- 0 1847 1734"/>
                              <a:gd name="T5" fmla="*/ T4 w 117"/>
                              <a:gd name="T6" fmla="+- 0 391 387"/>
                              <a:gd name="T7" fmla="*/ 391 h 8"/>
                              <a:gd name="T8" fmla="+- 0 1848 1734"/>
                              <a:gd name="T9" fmla="*/ T8 w 117"/>
                              <a:gd name="T10" fmla="+- 0 393 387"/>
                              <a:gd name="T11" fmla="*/ 393 h 8"/>
                              <a:gd name="T12" fmla="+- 0 1849 1734"/>
                              <a:gd name="T13" fmla="*/ T12 w 117"/>
                              <a:gd name="T14" fmla="+- 0 394 387"/>
                              <a:gd name="T15" fmla="*/ 394 h 8"/>
                              <a:gd name="T16" fmla="+- 0 1850 1734"/>
                              <a:gd name="T17" fmla="*/ T16 w 117"/>
                              <a:gd name="T18" fmla="+- 0 395 387"/>
                              <a:gd name="T19" fmla="*/ 395 h 8"/>
                              <a:gd name="T20" fmla="+- 0 1850 1734"/>
                              <a:gd name="T21" fmla="*/ T20 w 117"/>
                              <a:gd name="T22" fmla="+- 0 394 387"/>
                              <a:gd name="T23" fmla="*/ 394 h 8"/>
                              <a:gd name="T24" fmla="+- 0 1849 1734"/>
                              <a:gd name="T25" fmla="*/ T24 w 117"/>
                              <a:gd name="T26" fmla="+- 0 392 387"/>
                              <a:gd name="T27" fmla="*/ 392 h 8"/>
                              <a:gd name="T28" fmla="+- 0 1847 1734"/>
                              <a:gd name="T29" fmla="*/ T28 w 117"/>
                              <a:gd name="T30" fmla="+- 0 390 387"/>
                              <a:gd name="T31" fmla="*/ 390 h 8"/>
                              <a:gd name="T32" fmla="+- 0 1739 1734"/>
                              <a:gd name="T33" fmla="*/ T32 w 117"/>
                              <a:gd name="T34" fmla="+- 0 390 387"/>
                              <a:gd name="T35" fmla="*/ 390 h 8"/>
                              <a:gd name="T36" fmla="+- 0 1736 1734"/>
                              <a:gd name="T37" fmla="*/ T36 w 117"/>
                              <a:gd name="T38" fmla="+- 0 389 387"/>
                              <a:gd name="T39" fmla="*/ 389 h 8"/>
                              <a:gd name="T40" fmla="+- 0 1735 1734"/>
                              <a:gd name="T41" fmla="*/ T40 w 117"/>
                              <a:gd name="T42" fmla="+- 0 387 387"/>
                              <a:gd name="T43" fmla="*/ 387 h 8"/>
                              <a:gd name="T44" fmla="+- 0 1734 1734"/>
                              <a:gd name="T45" fmla="*/ T44 w 117"/>
                              <a:gd name="T46" fmla="+- 0 387 387"/>
                              <a:gd name="T47" fmla="*/ 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7" h="8">
                                <a:moveTo>
                                  <a:pt x="0" y="0"/>
                                </a:moveTo>
                                <a:lnTo>
                                  <a:pt x="113" y="4"/>
                                </a:lnTo>
                                <a:lnTo>
                                  <a:pt x="114" y="6"/>
                                </a:lnTo>
                                <a:lnTo>
                                  <a:pt x="115" y="7"/>
                                </a:lnTo>
                                <a:lnTo>
                                  <a:pt x="116" y="8"/>
                                </a:lnTo>
                                <a:lnTo>
                                  <a:pt x="116" y="7"/>
                                </a:lnTo>
                                <a:lnTo>
                                  <a:pt x="115" y="5"/>
                                </a:lnTo>
                                <a:lnTo>
                                  <a:pt x="113" y="3"/>
                                </a:lnTo>
                                <a:lnTo>
                                  <a:pt x="5" y="3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29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524"/>
                            <a:ext cx="110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0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661"/>
                            <a:ext cx="104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4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22" name="Group 42"/>
                      <wpg:cNvGrpSpPr>
                        <a:grpSpLocks/>
                      </wpg:cNvGrpSpPr>
                      <wpg:grpSpPr bwMode="auto">
                        <a:xfrm>
                          <a:off x="1864" y="645"/>
                          <a:ext cx="2" cy="2"/>
                          <a:chOff x="1864" y="645"/>
                          <a:chExt cx="2" cy="2"/>
                        </a:xfrm>
                      </wpg:grpSpPr>
                      <wps:wsp>
                        <wps:cNvPr id="123" name="Freeform 43"/>
                        <wps:cNvSpPr>
                          <a:spLocks/>
                        </wps:cNvSpPr>
                        <wps:spPr bwMode="auto">
                          <a:xfrm>
                            <a:off x="1864" y="645"/>
                            <a:ext cx="2" cy="2"/>
                          </a:xfrm>
                          <a:custGeom>
                            <a:avLst/>
                            <a:gdLst>
                              <a:gd name="T0" fmla="+- 0 1865 1864"/>
                              <a:gd name="T1" fmla="*/ T0 w 2"/>
                              <a:gd name="T2" fmla="+- 0 645 645"/>
                              <a:gd name="T3" fmla="*/ 645 h 1"/>
                              <a:gd name="T4" fmla="+- 0 1864 1864"/>
                              <a:gd name="T5" fmla="*/ T4 w 2"/>
                              <a:gd name="T6" fmla="+- 0 645 645"/>
                              <a:gd name="T7" fmla="*/ 645 h 1"/>
                              <a:gd name="T8" fmla="+- 0 1865 1864"/>
                              <a:gd name="T9" fmla="*/ T8 w 2"/>
                              <a:gd name="T10" fmla="+- 0 645 645"/>
                              <a:gd name="T11" fmla="*/ 645 h 1"/>
                              <a:gd name="T12" fmla="+- 0 1865 1864"/>
                              <a:gd name="T13" fmla="*/ T12 w 2"/>
                              <a:gd name="T14" fmla="+- 0 645 645"/>
                              <a:gd name="T15" fmla="*/ 6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40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4" cy="107"/>
                          <a:chOff x="1975" y="653"/>
                          <a:chExt cx="4" cy="107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4" cy="107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4"/>
                              <a:gd name="T2" fmla="+- 0 653 653"/>
                              <a:gd name="T3" fmla="*/ 653 h 107"/>
                              <a:gd name="T4" fmla="+- 0 1975 1975"/>
                              <a:gd name="T5" fmla="*/ T4 w 4"/>
                              <a:gd name="T6" fmla="+- 0 654 653"/>
                              <a:gd name="T7" fmla="*/ 654 h 107"/>
                              <a:gd name="T8" fmla="+- 0 1977 1975"/>
                              <a:gd name="T9" fmla="*/ T8 w 4"/>
                              <a:gd name="T10" fmla="+- 0 656 653"/>
                              <a:gd name="T11" fmla="*/ 656 h 107"/>
                              <a:gd name="T12" fmla="+- 0 1978 1975"/>
                              <a:gd name="T13" fmla="*/ T12 w 4"/>
                              <a:gd name="T14" fmla="+- 0 658 653"/>
                              <a:gd name="T15" fmla="*/ 658 h 107"/>
                              <a:gd name="T16" fmla="+- 0 1978 1975"/>
                              <a:gd name="T17" fmla="*/ T16 w 4"/>
                              <a:gd name="T18" fmla="+- 0 758 653"/>
                              <a:gd name="T19" fmla="*/ 758 h 107"/>
                              <a:gd name="T20" fmla="+- 0 1978 1975"/>
                              <a:gd name="T21" fmla="*/ T20 w 4"/>
                              <a:gd name="T22" fmla="+- 0 759 653"/>
                              <a:gd name="T23" fmla="*/ 759 h 107"/>
                              <a:gd name="T24" fmla="+- 0 1979 1975"/>
                              <a:gd name="T25" fmla="*/ T24 w 4"/>
                              <a:gd name="T26" fmla="+- 0 758 653"/>
                              <a:gd name="T27" fmla="*/ 758 h 107"/>
                              <a:gd name="T28" fmla="+- 0 1979 1975"/>
                              <a:gd name="T29" fmla="*/ T28 w 4"/>
                              <a:gd name="T30" fmla="+- 0 658 653"/>
                              <a:gd name="T31" fmla="*/ 658 h 107"/>
                              <a:gd name="T32" fmla="+- 0 1979 1975"/>
                              <a:gd name="T33" fmla="*/ T32 w 4"/>
                              <a:gd name="T34" fmla="+- 0 655 653"/>
                              <a:gd name="T35" fmla="*/ 655 h 107"/>
                              <a:gd name="T36" fmla="+- 0 1976 1975"/>
                              <a:gd name="T37" fmla="*/ T36 w 4"/>
                              <a:gd name="T38" fmla="+- 0 653 653"/>
                              <a:gd name="T39" fmla="*/ 65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7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3"/>
                                </a:lnTo>
                                <a:lnTo>
                                  <a:pt x="3" y="5"/>
                                </a:lnTo>
                                <a:lnTo>
                                  <a:pt x="3" y="105"/>
                                </a:lnTo>
                                <a:lnTo>
                                  <a:pt x="3" y="106"/>
                                </a:lnTo>
                                <a:lnTo>
                                  <a:pt x="4" y="10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36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2" cy="2"/>
                          <a:chOff x="1975" y="653"/>
                          <a:chExt cx="2" cy="2"/>
                        </a:xfrm>
                      </wpg:grpSpPr>
                      <wps:wsp>
                        <wps:cNvPr id="127" name="Freeform 39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2" cy="2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1"/>
                              <a:gd name="T2" fmla="+- 0 653 653"/>
                              <a:gd name="T3" fmla="*/ 653 h 1"/>
                              <a:gd name="T4" fmla="+- 0 1975 1975"/>
                              <a:gd name="T5" fmla="*/ T4 w 1"/>
                              <a:gd name="T6" fmla="+- 0 653 653"/>
                              <a:gd name="T7" fmla="*/ 653 h 1"/>
                              <a:gd name="T8" fmla="+- 0 1975 1975"/>
                              <a:gd name="T9" fmla="*/ T8 w 1"/>
                              <a:gd name="T10" fmla="+- 0 654 653"/>
                              <a:gd name="T11" fmla="*/ 654 h 1"/>
                              <a:gd name="T12" fmla="+- 0 1976 1975"/>
                              <a:gd name="T13" fmla="*/ T12 w 1"/>
                              <a:gd name="T14" fmla="+- 0 653 653"/>
                              <a:gd name="T15" fmla="*/ 65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618"/>
                            <a:ext cx="118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661"/>
                            <a:ext cx="11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0" name="Group 32"/>
                      <wpg:cNvGrpSpPr>
                        <a:grpSpLocks/>
                      </wpg:cNvGrpSpPr>
                      <wpg:grpSpPr bwMode="auto">
                        <a:xfrm>
                          <a:off x="1562" y="-8"/>
                          <a:ext cx="588" cy="716"/>
                          <a:chOff x="1562" y="-8"/>
                          <a:chExt cx="588" cy="716"/>
                        </a:xfrm>
                      </wpg:grpSpPr>
                      <wps:wsp>
                        <wps:cNvPr id="131" name="Freeform 35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49 1562"/>
                              <a:gd name="T1" fmla="*/ T0 w 588"/>
                              <a:gd name="T2" fmla="+- 0 -8 -8"/>
                              <a:gd name="T3" fmla="*/ -8 h 716"/>
                              <a:gd name="T4" fmla="+- 0 1773 1562"/>
                              <a:gd name="T5" fmla="*/ T4 w 588"/>
                              <a:gd name="T6" fmla="+- 0 -3 -8"/>
                              <a:gd name="T7" fmla="*/ -3 h 716"/>
                              <a:gd name="T8" fmla="+- 0 1694 1562"/>
                              <a:gd name="T9" fmla="*/ T8 w 588"/>
                              <a:gd name="T10" fmla="+- 0 9 -8"/>
                              <a:gd name="T11" fmla="*/ 9 h 716"/>
                              <a:gd name="T12" fmla="+- 0 1634 1562"/>
                              <a:gd name="T13" fmla="*/ T12 w 588"/>
                              <a:gd name="T14" fmla="+- 0 24 -8"/>
                              <a:gd name="T15" fmla="*/ 24 h 716"/>
                              <a:gd name="T16" fmla="+- 0 1572 1562"/>
                              <a:gd name="T17" fmla="*/ T16 w 588"/>
                              <a:gd name="T18" fmla="+- 0 43 -8"/>
                              <a:gd name="T19" fmla="*/ 43 h 716"/>
                              <a:gd name="T20" fmla="+- 0 1562 1562"/>
                              <a:gd name="T21" fmla="*/ T20 w 588"/>
                              <a:gd name="T22" fmla="+- 0 57 -8"/>
                              <a:gd name="T23" fmla="*/ 57 h 716"/>
                              <a:gd name="T24" fmla="+- 0 1562 1562"/>
                              <a:gd name="T25" fmla="*/ T24 w 588"/>
                              <a:gd name="T26" fmla="+- 0 699 -8"/>
                              <a:gd name="T27" fmla="*/ 699 h 716"/>
                              <a:gd name="T28" fmla="+- 0 1563 1562"/>
                              <a:gd name="T29" fmla="*/ T28 w 588"/>
                              <a:gd name="T30" fmla="+- 0 703 -8"/>
                              <a:gd name="T31" fmla="*/ 703 h 716"/>
                              <a:gd name="T32" fmla="+- 0 1566 1562"/>
                              <a:gd name="T33" fmla="*/ T32 w 588"/>
                              <a:gd name="T34" fmla="+- 0 707 -8"/>
                              <a:gd name="T35" fmla="*/ 707 h 716"/>
                              <a:gd name="T36" fmla="+- 0 1566 1562"/>
                              <a:gd name="T37" fmla="*/ T36 w 588"/>
                              <a:gd name="T38" fmla="+- 0 707 -8"/>
                              <a:gd name="T39" fmla="*/ 707 h 716"/>
                              <a:gd name="T40" fmla="+- 0 1566 1562"/>
                              <a:gd name="T41" fmla="*/ T40 w 588"/>
                              <a:gd name="T42" fmla="+- 0 707 -8"/>
                              <a:gd name="T43" fmla="*/ 707 h 716"/>
                              <a:gd name="T44" fmla="+- 0 1564 1562"/>
                              <a:gd name="T45" fmla="*/ T44 w 588"/>
                              <a:gd name="T46" fmla="+- 0 703 -8"/>
                              <a:gd name="T47" fmla="*/ 703 h 716"/>
                              <a:gd name="T48" fmla="+- 0 1563 1562"/>
                              <a:gd name="T49" fmla="*/ T48 w 588"/>
                              <a:gd name="T50" fmla="+- 0 699 -8"/>
                              <a:gd name="T51" fmla="*/ 699 h 716"/>
                              <a:gd name="T52" fmla="+- 0 1563 1562"/>
                              <a:gd name="T53" fmla="*/ T52 w 588"/>
                              <a:gd name="T54" fmla="+- 0 57 -8"/>
                              <a:gd name="T55" fmla="*/ 57 h 716"/>
                              <a:gd name="T56" fmla="+- 0 1628 1562"/>
                              <a:gd name="T57" fmla="*/ T56 w 588"/>
                              <a:gd name="T58" fmla="+- 0 27 -8"/>
                              <a:gd name="T59" fmla="*/ 27 h 716"/>
                              <a:gd name="T60" fmla="+- 0 1686 1562"/>
                              <a:gd name="T61" fmla="*/ T60 w 588"/>
                              <a:gd name="T62" fmla="+- 0 12 -8"/>
                              <a:gd name="T63" fmla="*/ 12 h 716"/>
                              <a:gd name="T64" fmla="+- 0 1765 1562"/>
                              <a:gd name="T65" fmla="*/ T64 w 588"/>
                              <a:gd name="T66" fmla="+- 0 -1 -8"/>
                              <a:gd name="T67" fmla="*/ -1 h 716"/>
                              <a:gd name="T68" fmla="+- 0 1844 1562"/>
                              <a:gd name="T69" fmla="*/ T68 w 588"/>
                              <a:gd name="T70" fmla="+- 0 -7 -8"/>
                              <a:gd name="T71" fmla="*/ -7 h 716"/>
                              <a:gd name="T72" fmla="+- 0 1864 1562"/>
                              <a:gd name="T73" fmla="*/ T72 w 588"/>
                              <a:gd name="T74" fmla="+- 0 -7 -8"/>
                              <a:gd name="T75" fmla="*/ -7 h 716"/>
                              <a:gd name="T76" fmla="+- 0 1880 1562"/>
                              <a:gd name="T77" fmla="*/ T76 w 588"/>
                              <a:gd name="T78" fmla="+- 0 -7 -8"/>
                              <a:gd name="T79" fmla="*/ -7 h 716"/>
                              <a:gd name="T80" fmla="+- 0 1868 1562"/>
                              <a:gd name="T81" fmla="*/ T80 w 588"/>
                              <a:gd name="T82" fmla="+- 0 -8 -8"/>
                              <a:gd name="T83" fmla="*/ -8 h 716"/>
                              <a:gd name="T84" fmla="+- 0 1849 1562"/>
                              <a:gd name="T85" fmla="*/ T84 w 588"/>
                              <a:gd name="T86" fmla="+- 0 -8 -8"/>
                              <a:gd name="T87" fmla="*/ -8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287" y="0"/>
                                </a:moveTo>
                                <a:lnTo>
                                  <a:pt x="211" y="5"/>
                                </a:lnTo>
                                <a:lnTo>
                                  <a:pt x="132" y="17"/>
                                </a:lnTo>
                                <a:lnTo>
                                  <a:pt x="72" y="32"/>
                                </a:lnTo>
                                <a:lnTo>
                                  <a:pt x="10" y="51"/>
                                </a:lnTo>
                                <a:lnTo>
                                  <a:pt x="0" y="65"/>
                                </a:lnTo>
                                <a:lnTo>
                                  <a:pt x="0" y="707"/>
                                </a:lnTo>
                                <a:lnTo>
                                  <a:pt x="1" y="711"/>
                                </a:lnTo>
                                <a:lnTo>
                                  <a:pt x="4" y="715"/>
                                </a:lnTo>
                                <a:lnTo>
                                  <a:pt x="2" y="711"/>
                                </a:lnTo>
                                <a:lnTo>
                                  <a:pt x="1" y="707"/>
                                </a:lnTo>
                                <a:lnTo>
                                  <a:pt x="1" y="65"/>
                                </a:lnTo>
                                <a:lnTo>
                                  <a:pt x="66" y="35"/>
                                </a:lnTo>
                                <a:lnTo>
                                  <a:pt x="124" y="20"/>
                                </a:lnTo>
                                <a:lnTo>
                                  <a:pt x="203" y="7"/>
                                </a:lnTo>
                                <a:lnTo>
                                  <a:pt x="282" y="1"/>
                                </a:lnTo>
                                <a:lnTo>
                                  <a:pt x="302" y="1"/>
                                </a:lnTo>
                                <a:lnTo>
                                  <a:pt x="318" y="1"/>
                                </a:lnTo>
                                <a:lnTo>
                                  <a:pt x="306" y="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4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80 1562"/>
                              <a:gd name="T1" fmla="*/ T0 w 588"/>
                              <a:gd name="T2" fmla="+- 0 -7 -8"/>
                              <a:gd name="T3" fmla="*/ -7 h 716"/>
                              <a:gd name="T4" fmla="+- 0 1864 1562"/>
                              <a:gd name="T5" fmla="*/ T4 w 588"/>
                              <a:gd name="T6" fmla="+- 0 -7 -8"/>
                              <a:gd name="T7" fmla="*/ -7 h 716"/>
                              <a:gd name="T8" fmla="+- 0 1881 1562"/>
                              <a:gd name="T9" fmla="*/ T8 w 588"/>
                              <a:gd name="T10" fmla="+- 0 -7 -8"/>
                              <a:gd name="T11" fmla="*/ -7 h 716"/>
                              <a:gd name="T12" fmla="+- 0 1899 1562"/>
                              <a:gd name="T13" fmla="*/ T12 w 588"/>
                              <a:gd name="T14" fmla="+- 0 -6 -8"/>
                              <a:gd name="T15" fmla="*/ -6 h 716"/>
                              <a:gd name="T16" fmla="+- 0 1975 1562"/>
                              <a:gd name="T17" fmla="*/ T16 w 588"/>
                              <a:gd name="T18" fmla="+- 0 3 -8"/>
                              <a:gd name="T19" fmla="*/ 3 h 716"/>
                              <a:gd name="T20" fmla="+- 0 2035 1562"/>
                              <a:gd name="T21" fmla="*/ T20 w 588"/>
                              <a:gd name="T22" fmla="+- 0 15 -8"/>
                              <a:gd name="T23" fmla="*/ 15 h 716"/>
                              <a:gd name="T24" fmla="+- 0 2097 1562"/>
                              <a:gd name="T25" fmla="*/ T24 w 588"/>
                              <a:gd name="T26" fmla="+- 0 31 -8"/>
                              <a:gd name="T27" fmla="*/ 31 h 716"/>
                              <a:gd name="T28" fmla="+- 0 2149 1562"/>
                              <a:gd name="T29" fmla="*/ T28 w 588"/>
                              <a:gd name="T30" fmla="+- 0 50 -8"/>
                              <a:gd name="T31" fmla="*/ 50 h 716"/>
                              <a:gd name="T32" fmla="+- 0 2149 1562"/>
                              <a:gd name="T33" fmla="*/ T32 w 588"/>
                              <a:gd name="T34" fmla="+- 0 49 -8"/>
                              <a:gd name="T35" fmla="*/ 49 h 716"/>
                              <a:gd name="T36" fmla="+- 0 2082 1562"/>
                              <a:gd name="T37" fmla="*/ T36 w 588"/>
                              <a:gd name="T38" fmla="+- 0 26 -8"/>
                              <a:gd name="T39" fmla="*/ 26 h 716"/>
                              <a:gd name="T40" fmla="+- 0 2021 1562"/>
                              <a:gd name="T41" fmla="*/ T40 w 588"/>
                              <a:gd name="T42" fmla="+- 0 11 -8"/>
                              <a:gd name="T43" fmla="*/ 11 h 716"/>
                              <a:gd name="T44" fmla="+- 0 1943 1562"/>
                              <a:gd name="T45" fmla="*/ T44 w 588"/>
                              <a:gd name="T46" fmla="+- 0 -2 -8"/>
                              <a:gd name="T47" fmla="*/ -2 h 716"/>
                              <a:gd name="T48" fmla="+- 0 1886 1562"/>
                              <a:gd name="T49" fmla="*/ T48 w 588"/>
                              <a:gd name="T50" fmla="+- 0 -7 -8"/>
                              <a:gd name="T51" fmla="*/ -7 h 716"/>
                              <a:gd name="T52" fmla="+- 0 1880 1562"/>
                              <a:gd name="T53" fmla="*/ T52 w 588"/>
                              <a:gd name="T54" fmla="+- 0 -7 -8"/>
                              <a:gd name="T55" fmla="*/ -7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318" y="1"/>
                                </a:moveTo>
                                <a:lnTo>
                                  <a:pt x="302" y="1"/>
                                </a:lnTo>
                                <a:lnTo>
                                  <a:pt x="319" y="1"/>
                                </a:lnTo>
                                <a:lnTo>
                                  <a:pt x="337" y="2"/>
                                </a:lnTo>
                                <a:lnTo>
                                  <a:pt x="413" y="11"/>
                                </a:lnTo>
                                <a:lnTo>
                                  <a:pt x="473" y="23"/>
                                </a:lnTo>
                                <a:lnTo>
                                  <a:pt x="535" y="39"/>
                                </a:lnTo>
                                <a:lnTo>
                                  <a:pt x="587" y="58"/>
                                </a:lnTo>
                                <a:lnTo>
                                  <a:pt x="587" y="57"/>
                                </a:lnTo>
                                <a:lnTo>
                                  <a:pt x="520" y="34"/>
                                </a:lnTo>
                                <a:lnTo>
                                  <a:pt x="459" y="19"/>
                                </a:lnTo>
                                <a:lnTo>
                                  <a:pt x="381" y="6"/>
                                </a:lnTo>
                                <a:lnTo>
                                  <a:pt x="324" y="1"/>
                                </a:lnTo>
                                <a:lnTo>
                                  <a:pt x="3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-9"/>
                            <a:ext cx="58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4" name="Group 24"/>
                      <wpg:cNvGrpSpPr>
                        <a:grpSpLocks/>
                      </wpg:cNvGrpSpPr>
                      <wpg:grpSpPr bwMode="auto">
                        <a:xfrm>
                          <a:off x="1573" y="55"/>
                          <a:ext cx="567" cy="222"/>
                          <a:chOff x="1573" y="55"/>
                          <a:chExt cx="567" cy="222"/>
                        </a:xfrm>
                      </wpg:grpSpPr>
                      <wps:wsp>
                        <wps:cNvPr id="135" name="Freeform 31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1574 1573"/>
                              <a:gd name="T1" fmla="*/ T0 w 567"/>
                              <a:gd name="T2" fmla="+- 0 268 55"/>
                              <a:gd name="T3" fmla="*/ 268 h 222"/>
                              <a:gd name="T4" fmla="+- 0 1573 1573"/>
                              <a:gd name="T5" fmla="*/ T4 w 567"/>
                              <a:gd name="T6" fmla="+- 0 269 55"/>
                              <a:gd name="T7" fmla="*/ 269 h 222"/>
                              <a:gd name="T8" fmla="+- 0 1573 1573"/>
                              <a:gd name="T9" fmla="*/ T8 w 567"/>
                              <a:gd name="T10" fmla="+- 0 272 55"/>
                              <a:gd name="T11" fmla="*/ 272 h 222"/>
                              <a:gd name="T12" fmla="+- 0 1574 1573"/>
                              <a:gd name="T13" fmla="*/ T12 w 567"/>
                              <a:gd name="T14" fmla="+- 0 273 55"/>
                              <a:gd name="T15" fmla="*/ 273 h 222"/>
                              <a:gd name="T16" fmla="+- 0 1577 1573"/>
                              <a:gd name="T17" fmla="*/ T16 w 567"/>
                              <a:gd name="T18" fmla="+- 0 276 55"/>
                              <a:gd name="T19" fmla="*/ 276 h 222"/>
                              <a:gd name="T20" fmla="+- 0 2132 1573"/>
                              <a:gd name="T21" fmla="*/ T20 w 567"/>
                              <a:gd name="T22" fmla="+- 0 276 55"/>
                              <a:gd name="T23" fmla="*/ 276 h 222"/>
                              <a:gd name="T24" fmla="+- 0 2135 1573"/>
                              <a:gd name="T25" fmla="*/ T24 w 567"/>
                              <a:gd name="T26" fmla="+- 0 276 55"/>
                              <a:gd name="T27" fmla="*/ 276 h 222"/>
                              <a:gd name="T28" fmla="+- 0 2136 1573"/>
                              <a:gd name="T29" fmla="*/ T28 w 567"/>
                              <a:gd name="T30" fmla="+- 0 275 55"/>
                              <a:gd name="T31" fmla="*/ 275 h 222"/>
                              <a:gd name="T32" fmla="+- 0 1579 1573"/>
                              <a:gd name="T33" fmla="*/ T32 w 567"/>
                              <a:gd name="T34" fmla="+- 0 275 55"/>
                              <a:gd name="T35" fmla="*/ 275 h 222"/>
                              <a:gd name="T36" fmla="+- 0 1577 1573"/>
                              <a:gd name="T37" fmla="*/ T36 w 567"/>
                              <a:gd name="T38" fmla="+- 0 274 55"/>
                              <a:gd name="T39" fmla="*/ 274 h 222"/>
                              <a:gd name="T40" fmla="+- 0 1576 1573"/>
                              <a:gd name="T41" fmla="*/ T40 w 567"/>
                              <a:gd name="T42" fmla="+- 0 273 55"/>
                              <a:gd name="T43" fmla="*/ 273 h 222"/>
                              <a:gd name="T44" fmla="+- 0 1575 1573"/>
                              <a:gd name="T45" fmla="*/ T44 w 567"/>
                              <a:gd name="T46" fmla="+- 0 272 55"/>
                              <a:gd name="T47" fmla="*/ 272 h 222"/>
                              <a:gd name="T48" fmla="+- 0 1575 1573"/>
                              <a:gd name="T49" fmla="*/ T48 w 567"/>
                              <a:gd name="T50" fmla="+- 0 270 55"/>
                              <a:gd name="T51" fmla="*/ 270 h 222"/>
                              <a:gd name="T52" fmla="+- 0 1575 1573"/>
                              <a:gd name="T53" fmla="*/ T52 w 567"/>
                              <a:gd name="T54" fmla="+- 0 269 55"/>
                              <a:gd name="T55" fmla="*/ 269 h 222"/>
                              <a:gd name="T56" fmla="+- 0 1574 1573"/>
                              <a:gd name="T57" fmla="*/ T56 w 567"/>
                              <a:gd name="T58" fmla="+- 0 268 55"/>
                              <a:gd name="T59" fmla="*/ 26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1" y="213"/>
                                </a:move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1" y="218"/>
                                </a:lnTo>
                                <a:lnTo>
                                  <a:pt x="4" y="221"/>
                                </a:lnTo>
                                <a:lnTo>
                                  <a:pt x="559" y="221"/>
                                </a:lnTo>
                                <a:lnTo>
                                  <a:pt x="562" y="221"/>
                                </a:lnTo>
                                <a:lnTo>
                                  <a:pt x="563" y="220"/>
                                </a:lnTo>
                                <a:lnTo>
                                  <a:pt x="6" y="220"/>
                                </a:lnTo>
                                <a:lnTo>
                                  <a:pt x="4" y="219"/>
                                </a:lnTo>
                                <a:lnTo>
                                  <a:pt x="3" y="218"/>
                                </a:lnTo>
                                <a:lnTo>
                                  <a:pt x="2" y="217"/>
                                </a:lnTo>
                                <a:lnTo>
                                  <a:pt x="2" y="215"/>
                                </a:lnTo>
                                <a:lnTo>
                                  <a:pt x="2" y="214"/>
                                </a:lnTo>
                                <a:lnTo>
                                  <a:pt x="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8 1573"/>
                              <a:gd name="T1" fmla="*/ T0 w 567"/>
                              <a:gd name="T2" fmla="+- 0 273 55"/>
                              <a:gd name="T3" fmla="*/ 273 h 222"/>
                              <a:gd name="T4" fmla="+- 0 2137 1573"/>
                              <a:gd name="T5" fmla="*/ T4 w 567"/>
                              <a:gd name="T6" fmla="+- 0 274 55"/>
                              <a:gd name="T7" fmla="*/ 274 h 222"/>
                              <a:gd name="T8" fmla="+- 0 2135 1573"/>
                              <a:gd name="T9" fmla="*/ T8 w 567"/>
                              <a:gd name="T10" fmla="+- 0 275 55"/>
                              <a:gd name="T11" fmla="*/ 275 h 222"/>
                              <a:gd name="T12" fmla="+- 0 1579 1573"/>
                              <a:gd name="T13" fmla="*/ T12 w 567"/>
                              <a:gd name="T14" fmla="+- 0 275 55"/>
                              <a:gd name="T15" fmla="*/ 275 h 222"/>
                              <a:gd name="T16" fmla="+- 0 2136 1573"/>
                              <a:gd name="T17" fmla="*/ T16 w 567"/>
                              <a:gd name="T18" fmla="+- 0 275 55"/>
                              <a:gd name="T19" fmla="*/ 275 h 222"/>
                              <a:gd name="T20" fmla="+- 0 2137 1573"/>
                              <a:gd name="T21" fmla="*/ T20 w 567"/>
                              <a:gd name="T22" fmla="+- 0 275 55"/>
                              <a:gd name="T23" fmla="*/ 275 h 222"/>
                              <a:gd name="T24" fmla="+- 0 2138 1573"/>
                              <a:gd name="T25" fmla="*/ T24 w 567"/>
                              <a:gd name="T26" fmla="+- 0 273 55"/>
                              <a:gd name="T27" fmla="*/ 273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5" y="218"/>
                                </a:moveTo>
                                <a:lnTo>
                                  <a:pt x="564" y="219"/>
                                </a:lnTo>
                                <a:lnTo>
                                  <a:pt x="562" y="220"/>
                                </a:lnTo>
                                <a:lnTo>
                                  <a:pt x="6" y="220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9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6 1573"/>
                              <a:gd name="T1" fmla="*/ T0 w 567"/>
                              <a:gd name="T2" fmla="+- 0 55 55"/>
                              <a:gd name="T3" fmla="*/ 55 h 222"/>
                              <a:gd name="T4" fmla="+- 0 2136 1573"/>
                              <a:gd name="T5" fmla="*/ T4 w 567"/>
                              <a:gd name="T6" fmla="+- 0 55 55"/>
                              <a:gd name="T7" fmla="*/ 55 h 222"/>
                              <a:gd name="T8" fmla="+- 0 2137 1573"/>
                              <a:gd name="T9" fmla="*/ T8 w 567"/>
                              <a:gd name="T10" fmla="+- 0 55 55"/>
                              <a:gd name="T11" fmla="*/ 55 h 222"/>
                              <a:gd name="T12" fmla="+- 0 2140 1573"/>
                              <a:gd name="T13" fmla="*/ T12 w 567"/>
                              <a:gd name="T14" fmla="+- 0 59 55"/>
                              <a:gd name="T15" fmla="*/ 59 h 222"/>
                              <a:gd name="T16" fmla="+- 0 2140 1573"/>
                              <a:gd name="T17" fmla="*/ T16 w 567"/>
                              <a:gd name="T18" fmla="+- 0 56 55"/>
                              <a:gd name="T19" fmla="*/ 56 h 222"/>
                              <a:gd name="T20" fmla="+- 0 2136 1573"/>
                              <a:gd name="T21" fmla="*/ T20 w 567"/>
                              <a:gd name="T22" fmla="+- 0 55 55"/>
                              <a:gd name="T23" fmla="*/ 5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3" y="0"/>
                                </a:moveTo>
                                <a:lnTo>
                                  <a:pt x="563" y="0"/>
                                </a:lnTo>
                                <a:lnTo>
                                  <a:pt x="564" y="0"/>
                                </a:lnTo>
                                <a:lnTo>
                                  <a:pt x="567" y="4"/>
                                </a:lnTo>
                                <a:lnTo>
                                  <a:pt x="567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5"/>
                            <a:ext cx="5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-18"/>
                            <a:ext cx="60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6B43C" id="Group 23" o:spid="_x0000_s1026" style="position:absolute;margin-left:75.95pt;margin-top:-15.6pt;width:30.55pt;height:49.35pt;z-index:251660288;mso-position-horizontal-relative:page" coordorigin="1552,-86" coordsize="611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1027" type="#_x0000_t75" style="position:absolute;left:1552;top:-86;width:609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">
                <v:imagedata r:id="rId48" o:title=""/>
              </v:shape>
              <v:shape id="Picture 141" o:spid="_x0000_s1028" type="#_x0000_t75" style="position:absolute;left:1553;top:-16;width:60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">
                <v:imagedata r:id="rId49" o:title=""/>
              </v:shape>
              <v:group id="Group 137" o:spid="_x0000_s1029" style="position:absolute;left:1806;top:89;width:82;height:93" coordorigin="1806,89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40" o:spid="_x0000_s1030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" path="m1,53l,56,,70,6,83r8,10l6,81,1,63,1,53xe" fillcolor="#f0dba3" stroked="f">
                  <v:path arrowok="t" o:connecttype="custom" o:connectlocs="1,142;0,145;0,159;6,172;14,182;6,170;1,152;1,142" o:connectangles="0,0,0,0,0,0,0,0"/>
                </v:shape>
                <v:shape id="Freeform 139" o:spid="_x0000_s1031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" path="m67,l52,,30,5,12,17,1,36r,17l5,34,17,17,36,5r27,l78,5,67,xe" fillcolor="#f0dba3" stroked="f">
                  <v:path arrowok="t" o:connecttype="custom" o:connectlocs="67,89;52,89;30,94;12,106;1,125;1,142;5,123;17,106;36,94;63,94;78,94;67,89" o:connectangles="0,0,0,0,0,0,0,0,0,0,0,0"/>
                </v:shape>
                <v:shape id="Freeform 138" o:spid="_x0000_s1032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" path="m78,5l63,5r18,5l81,6,78,5xe" fillcolor="#f0dba3" stroked="f">
                  <v:path arrowok="t" o:connecttype="custom" o:connectlocs="78,94;63,94;81,99;81,95;78,94" o:connectangles="0,0,0,0,0"/>
                </v:shape>
              </v:group>
              <v:group id="Group 133" o:spid="_x0000_s1033" style="position:absolute;left:1829;top:104;width:82;height:93" coordorigin="1829,104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36" o:spid="_x0000_s1034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" path="m,83r,4l14,93r15,l51,89r1,-1l18,88,,83xe" fillcolor="#9f8561" stroked="f">
                  <v:path arrowok="t" o:connecttype="custom" o:connectlocs="0,187;0,191;14,197;29,197;51,193;52,192;18,192;0,187" o:connectangles="0,0,0,0,0,0,0,0"/>
                </v:shape>
                <v:shape id="Freeform 135" o:spid="_x0000_s1035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" path="m80,40l76,59,63,76,45,88r-27,l52,88,69,76,80,57r,-17xe" fillcolor="#9f8561" stroked="f">
                  <v:path arrowok="t" o:connecttype="custom" o:connectlocs="80,144;76,163;63,180;45,192;18,192;52,192;69,180;80,161;80,144" o:connectangles="0,0,0,0,0,0,0,0,0"/>
                </v:shape>
                <v:shape id="Freeform 134" o:spid="_x0000_s1036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" path="m66,r9,12l80,30r,10l81,37r,-14l75,10,66,xe" fillcolor="#9f8561" stroked="f">
                  <v:path arrowok="t" o:connecttype="custom" o:connectlocs="66,104;75,116;80,134;80,144;81,141;81,127;75,114;66,104" o:connectangles="0,0,0,0,0,0,0,0"/>
                </v:shape>
              </v:group>
              <v:group id="Group 131" o:spid="_x0000_s1037" style="position:absolute;left:1697;top:423;width:4;height:89" coordorigin="1697,423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132" o:spid="_x0000_s1038" style="position:absolute;left:1697;top:423;width:4;height:89;visibility:visible;mso-wrap-style:square;v-text-anchor:top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" path="m1,l,1,2,2r,3l2,88r1,l3,5,3,2,1,e" filled="f" stroked="f">
                  <v:path arrowok="t" o:connecttype="custom" o:connectlocs="1,423;0,424;2,425;2,428;2,511;3,511;3,428;3,425;1,423" o:connectangles="0,0,0,0,0,0,0,0,0"/>
                </v:shape>
              </v:group>
              <v:group id="Group 129" o:spid="_x0000_s1039" style="position:absolute;left:1864;top:649;width:113;height:2" coordorigin="1864,649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130" o:spid="_x0000_s1040" style="position:absolute;left:1864;top:649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" path="m,l112,e" filled="f" strokecolor="#f0dba3" strokeweight=".19439mm">
                  <v:path arrowok="t" o:connecttype="custom" o:connectlocs="0,0;112,0" o:connectangles="0,0"/>
                </v:shape>
              </v:group>
              <v:group id="Group 124" o:spid="_x0000_s1041" style="position:absolute;left:1557;top:43;width:606;height:769" coordorigin="1557,43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128" o:spid="_x0000_s1042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" path="m,668r63,41l118,732r65,20l253,765r48,3l306,768r14,l301,768r-5,l225,761,156,744,95,723,31,692,3,672,,668xe" fillcolor="#9f8562" stroked="f">
                  <v:path arrowok="t" o:connecttype="custom" o:connectlocs="0,711;63,752;118,775;183,795;253,808;301,811;306,811;320,811;301,811;296,811;225,804;156,787;95,766;31,735;3,715;0,711" o:connectangles="0,0,0,0,0,0,0,0,0,0,0,0,0,0,0,0"/>
                </v:shape>
                <v:shape id="Freeform 127" o:spid="_x0000_s1043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" path="m605,668r-51,33l483,732r-65,20l348,765r-47,3l320,768r80,-11l467,738r58,-23l582,685r23,-16l605,668xe" fillcolor="#9f8562" stroked="f">
                  <v:path arrowok="t" o:connecttype="custom" o:connectlocs="605,711;554,744;483,775;418,795;348,808;301,811;320,811;400,800;467,781;525,758;582,728;605,712;605,711" o:connectangles="0,0,0,0,0,0,0,0,0,0,0,0,0"/>
                </v:shape>
                <v:shape id="Freeform 126" o:spid="_x0000_s1044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" path="m600,r-1,l604,7r1,6l605,666r1,-11l606,13,605,6,600,xe" fillcolor="#9f8562" stroked="f">
                  <v:path arrowok="t" o:connecttype="custom" o:connectlocs="600,43;599,43;604,50;605,56;605,709;606,698;606,56;605,49;600,43" o:connectangles="0,0,0,0,0,0,0,0,0"/>
                </v:shape>
                <v:shape id="Picture 125" o:spid="_x0000_s1045" type="#_x0000_t75" style="position:absolute;left:1557;top:43;width:605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">
                  <v:imagedata r:id="rId50" o:title=""/>
                </v:shape>
              </v:group>
              <v:group id="Group 117" o:spid="_x0000_s1046" style="position:absolute;left:1578;top:702;width:560;height:88" coordorigin="1578,702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23" o:spid="_x0000_s1047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" path="m,1l60,35r58,23l184,77r71,10l279,88r13,-1l298,87r-18,l267,87,196,78,129,61,69,38,11,8,1,2,,1xe" fillcolor="#9f8562" stroked="f">
                  <v:path arrowok="t" o:connecttype="custom" o:connectlocs="0,703;60,737;118,760;184,779;255,789;279,790;292,789;298,789;280,789;267,789;196,780;129,763;69,740;11,710;1,704;0,703" o:connectangles="0,0,0,0,0,0,0,0,0,0,0,0,0,0,0,0"/>
                </v:shape>
                <v:shape id="Freeform 122" o:spid="_x0000_s1048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" path="m559,l498,35,440,57,374,76,303,86r-23,1l298,87r64,-8l430,61,489,39,547,9,559,1r,-1xe" fillcolor="#9f8562" stroked="f">
                  <v:path arrowok="t" o:connecttype="custom" o:connectlocs="559,702;498,737;440,759;374,778;303,788;280,789;298,789;362,781;430,763;489,741;547,711;559,703;559,702" o:connectangles="0,0,0,0,0,0,0,0,0,0,0,0,0"/>
                </v:shape>
                <v:shape id="Picture 121" o:spid="_x0000_s1049" type="#_x0000_t75" style="position:absolute;left:1579;top:293;width:56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">
                  <v:imagedata r:id="rId51" o:title=""/>
                </v:shape>
                <v:shape id="Picture 120" o:spid="_x0000_s1050" type="#_x0000_t75" style="position:absolute;left:1851;top:226;width:13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">
                  <v:imagedata r:id="rId52" o:title=""/>
                </v:shape>
                <v:shape id="Picture 119" o:spid="_x0000_s1051" type="#_x0000_t75" style="position:absolute;left:1852;top:29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">
                  <v:imagedata r:id="rId53" o:title=""/>
                </v:shape>
                <v:shape id="Picture 118" o:spid="_x0000_s1052" type="#_x0000_t75" style="position:absolute;left:1815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">
                  <v:imagedata r:id="rId54" o:title=""/>
                </v:shape>
              </v:group>
              <v:group id="Group 115" o:spid="_x0000_s1053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116" o:spid="_x0000_s1054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" path="m,l1,,,xe" fillcolor="#9f8562" stroked="f">
                  <v:path arrowok="t" o:connecttype="custom" o:connectlocs="0,500;2,500;0,500" o:connectangles="0,0,0"/>
                </v:shape>
              </v:group>
              <v:group id="Group 112" o:spid="_x0000_s1055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114" o:spid="_x0000_s1056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" path="m,l1,,,xe" fillcolor="#007cc3" stroked="f">
                  <v:path arrowok="t" o:connecttype="custom" o:connectlocs="0,500;2,500;0,500" o:connectangles="0,0,0"/>
                </v:shape>
                <v:shape id="Picture 113" o:spid="_x0000_s1057" type="#_x0000_t75" style="position:absolute;left:1769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">
                  <v:imagedata r:id="rId55" o:title=""/>
                </v:shape>
              </v:group>
              <v:group id="Group 110" o:spid="_x0000_s1058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111" o:spid="_x0000_s1059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" path="m1,1l,,1,r,1xe" fillcolor="#9f8562" stroked="f">
                  <v:path arrowok="t" o:connecttype="custom" o:connectlocs="2,251;0,250;2,250;2,251" o:connectangles="0,0,0,0"/>
                </v:shape>
              </v:group>
              <v:group id="Group 103" o:spid="_x0000_s1060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109" o:spid="_x0000_s1061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" path="m1,1l,,1,r,1xe" fillcolor="#007cc3" stroked="f">
                  <v:path arrowok="t" o:connecttype="custom" o:connectlocs="2,251;0,250;2,250;2,251" o:connectangles="0,0,0,0"/>
                </v:shape>
                <v:shape id="Picture 108" o:spid="_x0000_s1062" type="#_x0000_t75" style="position:absolute;left:1691;top:188;width:105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">
                  <v:imagedata r:id="rId56" o:title=""/>
                </v:shape>
                <v:shape id="Picture 107" o:spid="_x0000_s1063" type="#_x0000_t75" style="position:absolute;left:1600;top:166;width:18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">
                  <v:imagedata r:id="rId57" o:title=""/>
                </v:shape>
                <v:shape id="Picture 106" o:spid="_x0000_s1064" type="#_x0000_t75" style="position:absolute;left:1600;top:142;width:18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">
                  <v:imagedata r:id="rId58" o:title=""/>
                </v:shape>
                <v:shape id="Picture 105" o:spid="_x0000_s1065" type="#_x0000_t75" style="position:absolute;left:1814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">
                  <v:imagedata r:id="rId59" o:title=""/>
                </v:shape>
                <v:shape id="Picture 104" o:spid="_x0000_s1066" type="#_x0000_t75" style="position:absolute;left:1769;top:35;width:45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">
                  <v:imagedata r:id="rId60" o:title=""/>
                </v:shape>
              </v:group>
              <v:group id="Group 101" o:spid="_x0000_s1067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02" o:spid="_x0000_s1068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" path="m1,l,,,1,1,xe" fillcolor="#9f8562" stroked="f">
                  <v:path arrowok="t" o:connecttype="custom" o:connectlocs="2,90;0,90;0,92;2,90" o:connectangles="0,0,0,0"/>
                </v:shape>
              </v:group>
              <v:group id="Group 98" o:spid="_x0000_s1069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100" o:spid="_x0000_s1070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" path="m1,l,,,1,1,xe" fillcolor="#007cc3" stroked="f">
                  <v:path arrowok="t" o:connecttype="custom" o:connectlocs="2,90;0,90;0,92;2,90" o:connectangles="0,0,0,0"/>
                </v:shape>
                <v:shape id="Picture 99" o:spid="_x0000_s1071" type="#_x0000_t75" style="position:absolute;left:1706;top:45;width:9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">
                  <v:imagedata r:id="rId61" o:title=""/>
                </v:shape>
              </v:group>
              <v:group id="Group 96" o:spid="_x0000_s1072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97" o:spid="_x0000_s1073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" path="m,1r1,e" filled="f" strokecolor="#9f8562" strokeweight=".05681mm">
                  <v:path arrowok="t" o:connecttype="custom" o:connectlocs="0,73;2,73" o:connectangles="0,0"/>
                </v:shape>
              </v:group>
              <v:group id="Group 93" o:spid="_x0000_s1074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95" o:spid="_x0000_s1075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" path="m,1r1,e" filled="f" strokecolor="#007cc3" strokeweight=".05681mm">
                  <v:path arrowok="t" o:connecttype="custom" o:connectlocs="0,73;2,73" o:connectangles="0,0"/>
                </v:shape>
                <v:shape id="Picture 94" o:spid="_x0000_s1076" type="#_x0000_t75" style="position:absolute;left:1602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">
                  <v:imagedata r:id="rId62" o:title=""/>
                </v:shape>
              </v:group>
              <v:group id="Group 91" o:spid="_x0000_s1077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92" o:spid="_x0000_s1078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" path="m,1l,,1,,,1xe" fillcolor="#9f8562" stroked="f">
                  <v:path arrowok="t" o:connecttype="custom" o:connectlocs="0,251;0,250;2,250;0,251" o:connectangles="0,0,0,0"/>
                </v:shape>
              </v:group>
              <v:group id="Group 84" o:spid="_x0000_s1079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90" o:spid="_x0000_s1080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" path="m,1l,,1,,,1xe" fillcolor="#007cc3" stroked="f">
                  <v:path arrowok="t" o:connecttype="custom" o:connectlocs="0,251;0,250;2,250;0,251" o:connectangles="0,0,0,0"/>
                </v:shape>
                <v:shape id="Picture 89" o:spid="_x0000_s1081" type="#_x0000_t75" style="position:absolute;left:1919;top:188;width:10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">
                  <v:imagedata r:id="rId63" o:title=""/>
                </v:shape>
                <v:shape id="Picture 88" o:spid="_x0000_s1082" type="#_x0000_t75" style="position:absolute;left:1930;top:166;width:184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">
                  <v:imagedata r:id="rId64" o:title=""/>
                </v:shape>
                <v:shape id="Picture 87" o:spid="_x0000_s1083" type="#_x0000_t75" style="position:absolute;left:1934;top:128;width:18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">
                  <v:imagedata r:id="rId65" o:title=""/>
                </v:shape>
                <v:shape id="Picture 86" o:spid="_x0000_s1084" type="#_x0000_t75" style="position:absolute;left:1878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">
                  <v:imagedata r:id="rId66" o:title=""/>
                </v:shape>
                <v:shape id="Picture 85" o:spid="_x0000_s1085" type="#_x0000_t75" style="position:absolute;left:1903;top:35;width:43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">
                  <v:imagedata r:id="rId67" o:title=""/>
                </v:shape>
              </v:group>
              <v:group id="Group 82" o:spid="_x0000_s1086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83" o:spid="_x0000_s1087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" path="m,l,1,,xe" fillcolor="#9f8562" stroked="f">
                  <v:path arrowok="t" o:connecttype="custom" o:connectlocs="0,45;0,46;0,45;0,45" o:connectangles="0,0,0,0"/>
                </v:shape>
              </v:group>
              <v:group id="Group 73" o:spid="_x0000_s1088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81" o:spid="_x0000_s1089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" path="m,l,1,,xe" fillcolor="#007cc3" stroked="f">
                  <v:path arrowok="t" o:connecttype="custom" o:connectlocs="0,45;0,46;0,45;0,45" o:connectangles="0,0,0,0"/>
                </v:shape>
                <v:shape id="Picture 80" o:spid="_x0000_s1090" type="#_x0000_t75" style="position:absolute;left:1920;top:45;width:89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">
                  <v:imagedata r:id="rId68" o:title=""/>
                </v:shape>
                <v:shape id="Picture 79" o:spid="_x0000_s1091" type="#_x0000_t75" style="position:absolute;left:1931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">
                  <v:imagedata r:id="rId69" o:title=""/>
                </v:shape>
                <v:shape id="Picture 78" o:spid="_x0000_s1092" type="#_x0000_t75" style="position:absolute;left:1582;top:430;width:107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">
                  <v:imagedata r:id="rId70" o:title=""/>
                </v:shape>
                <v:shape id="Picture 77" o:spid="_x0000_s1093" type="#_x0000_t75" style="position:absolute;left:1608;top:524;width:3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">
                  <v:imagedata r:id="rId71" o:title=""/>
                </v:shape>
                <v:shape id="Picture 76" o:spid="_x0000_s1094" type="#_x0000_t75" style="position:absolute;left:1673;top:524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">
                  <v:imagedata r:id="rId72" o:title=""/>
                </v:shape>
                <v:shape id="Picture 75" o:spid="_x0000_s1095" type="#_x0000_t75" style="position:absolute;left:1737;top:524;width:3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">
                  <v:imagedata r:id="rId73" o:title=""/>
                </v:shape>
                <v:shape id="Picture 74" o:spid="_x0000_s1096" type="#_x0000_t75" style="position:absolute;left:1801;top:524;width:33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">
                  <v:imagedata r:id="rId74" o:title=""/>
                </v:shape>
              </v:group>
              <v:group id="Group 70" o:spid="_x0000_s1097" style="position:absolute;left:1744;top:434;width:106;height:2" coordorigin="1744,434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72" o:spid="_x0000_s1098" style="position:absolute;left:1744;top:43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" path="m,l106,e" filled="f" strokecolor="#9f8562" strokeweight=".145mm">
                  <v:path arrowok="t" o:connecttype="custom" o:connectlocs="0,0;106,0" o:connectangles="0,0"/>
                </v:shape>
                <v:shape id="Picture 71" o:spid="_x0000_s1099" type="#_x0000_t75" style="position:absolute;left:1742;top:430;width:107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">
                  <v:imagedata r:id="rId75" o:title=""/>
                </v:shape>
              </v:group>
              <v:group id="Group 67" o:spid="_x0000_s1100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69" o:spid="_x0000_s1101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" path="m257,l180,5,101,19,41,35,,48,18,42,34,37,99,20,158,9,237,1,277,r14,l280,,257,xe" fillcolor="#9f8562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8" o:spid="_x0000_s1102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" path="m291,l277,r19,1l316,2r20,1l380,8r17,3l378,8,359,5,340,3,321,1,301,,291,xe" fillcolor="#9f8562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4" o:spid="_x0000_s1103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66" o:spid="_x0000_s1104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" path="m257,l180,5,101,19,41,35,,48,18,42,34,37,99,20,158,9,237,1,277,r14,l280,,257,xe" fillcolor="#007cc3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5" o:spid="_x0000_s1105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" path="m291,l277,r19,1l316,2r20,1l380,8r17,3l378,8,359,5,340,3,321,1,301,,291,xe" fillcolor="#007cc3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2" o:spid="_x0000_s1106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shape id="Freeform 63" o:spid="_x0000_s1107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" path="m,44r541,l541,,,,,44xe" fillcolor="#9f8562" stroked="f">
                  <v:path arrowok="t" o:connecttype="custom" o:connectlocs="0,64;541,64;541,20;0,20;0,64" o:connectangles="0,0,0,0,0"/>
                </v:shape>
              </v:group>
              <v:group id="Group 57" o:spid="_x0000_s1108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reeform 61" o:spid="_x0000_s1109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" path="m,44r541,l541,,,,,44xe" fillcolor="#007cc3" stroked="f">
                  <v:path arrowok="t" o:connecttype="custom" o:connectlocs="0,64;541,64;541,20;0,20;0,64" o:connectangles="0,0,0,0,0"/>
                </v:shape>
                <v:shape id="Picture 60" o:spid="_x0000_s1110" type="#_x0000_t75" style="position:absolute;left:1582;top:13;width:549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">
                  <v:imagedata r:id="rId76" o:title=""/>
                </v:shape>
                <v:shape id="Picture 59" o:spid="_x0000_s1111" type="#_x0000_t75" style="position:absolute;left:1582;top:296;width:107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">
                  <v:imagedata r:id="rId77" o:title=""/>
                </v:shape>
                <v:shape id="Picture 58" o:spid="_x0000_s1112" type="#_x0000_t75" style="position:absolute;left:1582;top:296;width:1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">
                  <v:imagedata r:id="rId78" o:title=""/>
                </v:shape>
              </v:group>
              <v:group id="Group 55" o:spid="_x0000_s1113" style="position:absolute;left:1734;top:387;width:2;height:2" coordorigin="1734,3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56" o:spid="_x0000_s1114" style="position:absolute;left:1734;top:38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" path="m,l,1,1,2,,1,,xe" fillcolor="#611316" stroked="f">
                  <v:path arrowok="t" o:connecttype="custom" o:connectlocs="0,387;0,388;0,388;2,389;0,388;0,388;0,387" o:connectangles="0,0,0,0,0,0,0"/>
                </v:shape>
              </v:group>
              <v:group id="Group 44" o:spid="_x0000_s1115" style="position:absolute;left:1734;top:387;width:117;height:8" coordorigin="1734,387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shape id="Freeform 54" o:spid="_x0000_s1116" style="position:absolute;left:1734;top:387;width:117;height:8;visibility:visible;mso-wrap-style:square;v-text-anchor:top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" path="m,l113,4r1,2l115,7r1,1l116,7,115,5,113,3,5,3,2,2,1,,,e" filled="f" stroked="f">
                  <v:path arrowok="t" o:connecttype="custom" o:connectlocs="0,387;113,391;114,393;115,394;116,395;116,394;115,392;113,390;5,390;2,389;1,387;0,387" o:connectangles="0,0,0,0,0,0,0,0,0,0,0,0"/>
                </v:shape>
                <v:shape id="Picture 53" o:spid="_x0000_s1117" type="#_x0000_t75" style="position:absolute;left:1742;top:296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">
                  <v:imagedata r:id="rId79" o:title=""/>
                </v:shape>
                <v:shape id="Picture 52" o:spid="_x0000_s1118" type="#_x0000_t75" style="position:absolute;left:2021;top:524;width:110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">
                  <v:imagedata r:id="rId80" o:title=""/>
                </v:shape>
                <v:shape id="Picture 51" o:spid="_x0000_s1119" type="#_x0000_t75" style="position:absolute;left:2075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">
                  <v:imagedata r:id="rId81" o:title=""/>
                </v:shape>
                <v:shape id="Picture 50" o:spid="_x0000_s1120" type="#_x0000_t75" style="position:absolute;left:2010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">
                  <v:imagedata r:id="rId82" o:title=""/>
                </v:shape>
                <v:shape id="Picture 49" o:spid="_x0000_s1121" type="#_x0000_t75" style="position:absolute;left:1946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">
                  <v:imagedata r:id="rId83" o:title=""/>
                </v:shape>
                <v:shape id="Picture 48" o:spid="_x0000_s1122" type="#_x0000_t75" style="position:absolute;left:1881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">
                  <v:imagedata r:id="rId84" o:title=""/>
                </v:shape>
                <v:shape id="Picture 47" o:spid="_x0000_s1123" type="#_x0000_t75" style="position:absolute;left:1864;top:524;width:10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">
                  <v:imagedata r:id="rId85" o:title=""/>
                </v:shape>
                <v:shape id="Picture 46" o:spid="_x0000_s1124" type="#_x0000_t75" style="position:absolute;left:1864;top:661;width:10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">
                  <v:imagedata r:id="rId86" o:title=""/>
                </v:shape>
                <v:shape id="Picture 45" o:spid="_x0000_s1125" type="#_x0000_t75" style="position:absolute;left:1864;top:524;width:14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">
                  <v:imagedata r:id="rId87" o:title=""/>
                </v:shape>
              </v:group>
              <v:group id="Group 42" o:spid="_x0000_s1126" style="position:absolute;left:1864;top:645;width:2;height:2" coordorigin="1864,6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shape id="Freeform 43" o:spid="_x0000_s1127" style="position:absolute;left:1864;top:645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" path="m1,l,,1,xe" fillcolor="#977744" stroked="f">
                  <v:path arrowok="t" o:connecttype="custom" o:connectlocs="1,1290;0,1290;1,1290;1,1290" o:connectangles="0,0,0,0"/>
                </v:shape>
              </v:group>
              <v:group id="Group 40" o:spid="_x0000_s1128" style="position:absolute;left:1975;top:653;width:4;height:107" coordorigin="1975,653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41" o:spid="_x0000_s1129" style="position:absolute;left:1975;top:653;width:4;height:107;visibility:visible;mso-wrap-style:square;v-text-anchor:top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" path="m1,l,1,2,3,3,5r,100l3,106r1,-1l4,5,4,2,1,e" filled="f" stroked="f">
                  <v:path arrowok="t" o:connecttype="custom" o:connectlocs="1,653;0,654;2,656;3,658;3,758;3,759;4,758;4,658;4,655;1,653" o:connectangles="0,0,0,0,0,0,0,0,0,0"/>
                </v:shape>
              </v:group>
              <v:group id="Group 36" o:spid="_x0000_s1130" style="position:absolute;left:1975;top:653;width:2;height:2" coordorigin="1975,65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39" o:spid="_x0000_s1131" style="position:absolute;left:1975;top:65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" path="m1,l,,,1,1,xe" fillcolor="#977744" stroked="f">
                  <v:path arrowok="t" o:connecttype="custom" o:connectlocs="2,1306;0,1306;0,1308;2,1306" o:connectangles="0,0,0,0"/>
                </v:shape>
                <v:shape id="Picture 38" o:spid="_x0000_s1132" type="#_x0000_t75" style="position:absolute;left:2013;top:618;width:11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">
                  <v:imagedata r:id="rId88" o:title=""/>
                </v:shape>
                <v:shape id="Picture 37" o:spid="_x0000_s1133" type="#_x0000_t75" style="position:absolute;left:2021;top:661;width:11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">
                  <v:imagedata r:id="rId89" o:title=""/>
                </v:shape>
              </v:group>
              <v:group id="Group 32" o:spid="_x0000_s1134" style="position:absolute;left:1562;top:-8;width:588;height:716" coordorigin="1562,-8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35" o:spid="_x0000_s1135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" path="m287,l211,5,132,17,72,32,10,51,,65,,707r1,4l4,715,2,711,1,707,1,65,66,35,124,20,203,7,282,1r20,l318,1,306,,287,xe" fillcolor="#9f8562" stroked="f">
                  <v:path arrowok="t" o:connecttype="custom" o:connectlocs="287,-8;211,-3;132,9;72,24;10,43;0,57;0,699;1,703;4,707;4,707;4,707;2,703;1,699;1,57;66,27;124,12;203,-1;282,-7;302,-7;318,-7;306,-8;287,-8" o:connectangles="0,0,0,0,0,0,0,0,0,0,0,0,0,0,0,0,0,0,0,0,0,0"/>
                </v:shape>
                <v:shape id="Freeform 34" o:spid="_x0000_s1136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" path="m318,1r-16,l319,1r18,1l413,11r60,12l535,39r52,19l587,57,520,34,459,19,381,6,324,1r-6,xe" fillcolor="#9f8562" stroked="f">
                  <v:path arrowok="t" o:connecttype="custom" o:connectlocs="318,-7;302,-7;319,-7;337,-6;413,3;473,15;535,31;587,50;587,49;520,26;459,11;381,-2;324,-7;318,-7" o:connectangles="0,0,0,0,0,0,0,0,0,0,0,0,0,0"/>
                </v:shape>
                <v:shape id="Picture 33" o:spid="_x0000_s1137" type="#_x0000_t75" style="position:absolute;left:1562;top:-9;width:588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">
                  <v:imagedata r:id="rId90" o:title=""/>
                </v:shape>
              </v:group>
              <v:group id="Group 24" o:spid="_x0000_s1138" style="position:absolute;left:1573;top:55;width:567;height:222" coordorigin="1573,55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reeform 31" o:spid="_x0000_s1139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" path="m1,213l,214r,3l1,218r3,3l559,221r3,l563,220,6,220,4,219,3,218,2,217r,-2l2,214,1,213xe" fillcolor="#9f8562" stroked="f">
                  <v:path arrowok="t" o:connecttype="custom" o:connectlocs="1,268;0,269;0,272;1,273;4,276;559,276;562,276;563,275;6,275;4,274;3,273;2,272;2,270;2,269;1,268" o:connectangles="0,0,0,0,0,0,0,0,0,0,0,0,0,0,0"/>
                </v:shape>
                <v:shape id="Freeform 30" o:spid="_x0000_s1140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" path="m565,218r-1,1l562,220,6,220r557,l564,220r1,-2xe" fillcolor="#9f8562" stroked="f">
                  <v:path arrowok="t" o:connecttype="custom" o:connectlocs="565,273;564,274;562,275;6,275;563,275;564,275;565,273" o:connectangles="0,0,0,0,0,0,0"/>
                </v:shape>
                <v:shape id="Freeform 29" o:spid="_x0000_s1141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" path="m563,r,l564,r3,4l567,1,563,xe" fillcolor="#9f8562" stroked="f">
                  <v:path arrowok="t" o:connecttype="custom" o:connectlocs="563,55;563,55;564,55;567,59;567,56;563,55" o:connectangles="0,0,0,0,0,0"/>
                </v:shape>
                <v:shape id="Picture 28" o:spid="_x0000_s1142" type="#_x0000_t75" style="position:absolute;left:1576;top:55;width:5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">
                  <v:imagedata r:id="rId91" o:title=""/>
                </v:shape>
                <v:shape id="Picture 27" o:spid="_x0000_s1143" type="#_x0000_t75" style="position:absolute;left:1902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">
                  <v:imagedata r:id="rId92" o:title=""/>
                </v:shape>
                <v:shape id="Picture 26" o:spid="_x0000_s1144" type="#_x0000_t75" style="position:absolute;left:1878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">
                  <v:imagedata r:id="rId93" o:title=""/>
                </v:shape>
                <v:shape id="Picture 25" o:spid="_x0000_s1145" type="#_x0000_t75" style="position:absolute;left:1552;top:-18;width:60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">
                  <v:imagedata r:id="rId94" o:title=""/>
                </v:shape>
              </v:group>
              <w10:wrap anchorx="page"/>
            </v:group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1A708D5" wp14:editId="300ACAE4">
          <wp:simplePos x="0" y="0"/>
          <wp:positionH relativeFrom="page">
            <wp:posOffset>1487805</wp:posOffset>
          </wp:positionH>
          <wp:positionV relativeFrom="paragraph">
            <wp:posOffset>30480</wp:posOffset>
          </wp:positionV>
          <wp:extent cx="1267460" cy="303530"/>
          <wp:effectExtent l="0" t="0" r="8890" b="1270"/>
          <wp:wrapNone/>
          <wp:docPr id="143" name="Imat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6708" w:rsidRDefault="00046708" w:rsidP="00CA7584">
    <w:pPr>
      <w:spacing w:line="20" w:lineRule="atLeast"/>
      <w:ind w:left="4957"/>
      <w:rPr>
        <w:rFonts w:ascii="Arial" w:eastAsia="Arial" w:hAnsi="Arial" w:cs="Arial"/>
        <w:sz w:val="2"/>
        <w:szCs w:val="2"/>
      </w:rPr>
    </w:pPr>
  </w:p>
  <w:p w:rsidR="00046708" w:rsidRDefault="00046708" w:rsidP="00CA7584">
    <w:pPr>
      <w:spacing w:line="20" w:lineRule="atLeast"/>
      <w:rPr>
        <w:rFonts w:ascii="Arial" w:eastAsia="Arial" w:hAnsi="Arial" w:cs="Arial"/>
        <w:sz w:val="2"/>
        <w:szCs w:val="2"/>
      </w:rPr>
    </w:pPr>
  </w:p>
  <w:p w:rsidR="00046708" w:rsidRDefault="00046708">
    <w:pPr>
      <w:pStyle w:val="Capalera"/>
    </w:pPr>
  </w:p>
  <w:p w:rsidR="00046708" w:rsidRDefault="0004670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1597"/>
    <w:multiLevelType w:val="hybridMultilevel"/>
    <w:tmpl w:val="EA880990"/>
    <w:lvl w:ilvl="0" w:tplc="ECAE73A4">
      <w:start w:val="3"/>
      <w:numFmt w:val="bullet"/>
      <w:lvlText w:val="-"/>
      <w:lvlJc w:val="left"/>
      <w:pPr>
        <w:ind w:left="2067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" w15:restartNumberingAfterBreak="0">
    <w:nsid w:val="476A631D"/>
    <w:multiLevelType w:val="hybridMultilevel"/>
    <w:tmpl w:val="1960FC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206"/>
    <w:multiLevelType w:val="multilevel"/>
    <w:tmpl w:val="3B70C7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9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DA2"/>
    <w:rsid w:val="00006C39"/>
    <w:rsid w:val="00046708"/>
    <w:rsid w:val="000C7DA2"/>
    <w:rsid w:val="000F26BD"/>
    <w:rsid w:val="000F59F4"/>
    <w:rsid w:val="001A3564"/>
    <w:rsid w:val="001C4A95"/>
    <w:rsid w:val="00260FAF"/>
    <w:rsid w:val="0026799F"/>
    <w:rsid w:val="002A3C10"/>
    <w:rsid w:val="00394026"/>
    <w:rsid w:val="003D6CE1"/>
    <w:rsid w:val="004022C3"/>
    <w:rsid w:val="004D0BED"/>
    <w:rsid w:val="005014A1"/>
    <w:rsid w:val="005C11D0"/>
    <w:rsid w:val="006701D1"/>
    <w:rsid w:val="0069009C"/>
    <w:rsid w:val="00721CEC"/>
    <w:rsid w:val="008419B1"/>
    <w:rsid w:val="008A07E3"/>
    <w:rsid w:val="008D06DC"/>
    <w:rsid w:val="00946F33"/>
    <w:rsid w:val="00947A7D"/>
    <w:rsid w:val="00964AB7"/>
    <w:rsid w:val="00A33616"/>
    <w:rsid w:val="00A515C3"/>
    <w:rsid w:val="00A62C17"/>
    <w:rsid w:val="00B63AF8"/>
    <w:rsid w:val="00B907D4"/>
    <w:rsid w:val="00BB6F86"/>
    <w:rsid w:val="00BE1147"/>
    <w:rsid w:val="00C91A52"/>
    <w:rsid w:val="00CA7584"/>
    <w:rsid w:val="00D7689F"/>
    <w:rsid w:val="00DB34D3"/>
    <w:rsid w:val="00F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4274"/>
  <w15:docId w15:val="{C519762E-F979-4C55-AFAA-DCA77D89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82"/>
      <w:ind w:left="4945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9"/>
      <w:ind w:left="357"/>
    </w:pPr>
    <w:rPr>
      <w:rFonts w:ascii="Arial" w:eastAsia="Arial" w:hAnsi="Arial"/>
      <w:sz w:val="14"/>
      <w:szCs w:val="1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Lletraperdefectedelpargraf"/>
    <w:uiPriority w:val="99"/>
    <w:unhideWhenUsed/>
    <w:rsid w:val="00BB6F86"/>
    <w:rPr>
      <w:color w:val="0000FF" w:themeColor="hyperlink"/>
      <w:u w:val="single"/>
    </w:rPr>
  </w:style>
  <w:style w:type="paragraph" w:customStyle="1" w:styleId="ADREA">
    <w:name w:val="ADREÇA"/>
    <w:basedOn w:val="Normal"/>
    <w:uiPriority w:val="99"/>
    <w:rsid w:val="00BB6F86"/>
    <w:pPr>
      <w:widowControl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customStyle="1" w:styleId="Text1">
    <w:name w:val="Text 1"/>
    <w:basedOn w:val="Normal"/>
    <w:rsid w:val="00C91A52"/>
    <w:pPr>
      <w:widowControl/>
      <w:tabs>
        <w:tab w:val="left" w:pos="2161"/>
      </w:tabs>
      <w:snapToGrid w:val="0"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Capalera">
    <w:name w:val="header"/>
    <w:basedOn w:val="Normal"/>
    <w:link w:val="Capalera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A7584"/>
  </w:style>
  <w:style w:type="paragraph" w:styleId="Peu">
    <w:name w:val="footer"/>
    <w:basedOn w:val="Normal"/>
    <w:link w:val="Peu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A7584"/>
  </w:style>
  <w:style w:type="paragraph" w:styleId="Textdeglobus">
    <w:name w:val="Balloon Text"/>
    <w:basedOn w:val="Normal"/>
    <w:link w:val="TextdeglobusCar"/>
    <w:uiPriority w:val="99"/>
    <w:semiHidden/>
    <w:unhideWhenUsed/>
    <w:rsid w:val="00CA758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A75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6B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75AF-F0B8-4C4C-B195-49458879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_carta_cmyk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_carta_cmyk</dc:title>
  <dc:creator>ANA MARIA ROMERO MARTINEZ</dc:creator>
  <cp:lastModifiedBy>Marta Arias Tiell</cp:lastModifiedBy>
  <cp:revision>3</cp:revision>
  <cp:lastPrinted>2016-05-31T17:31:00Z</cp:lastPrinted>
  <dcterms:created xsi:type="dcterms:W3CDTF">2016-11-22T12:14:00Z</dcterms:created>
  <dcterms:modified xsi:type="dcterms:W3CDTF">2022-05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5-10-15T00:00:00Z</vt:filetime>
  </property>
</Properties>
</file>